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00" w:rsidRPr="007345C5" w:rsidRDefault="00BE0000" w:rsidP="00BE0000">
      <w:pPr>
        <w:pStyle w:val="ConsPlusNormal"/>
        <w:jc w:val="right"/>
        <w:outlineLvl w:val="0"/>
        <w:rPr>
          <w:rFonts w:ascii="Times New Roman" w:hAnsi="Times New Roman" w:cs="Times New Roman"/>
          <w:sz w:val="28"/>
          <w:szCs w:val="28"/>
        </w:rPr>
      </w:pPr>
      <w:r w:rsidRPr="007345C5">
        <w:rPr>
          <w:rFonts w:ascii="Times New Roman" w:hAnsi="Times New Roman" w:cs="Times New Roman"/>
          <w:sz w:val="28"/>
          <w:szCs w:val="28"/>
        </w:rPr>
        <w:t>ПРИЛОЖЕНИЕ</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к приказу министерства </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промышленности, торговли </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и развития предпринимательства</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Новосибирской области</w:t>
      </w:r>
    </w:p>
    <w:p w:rsidR="00BE0000" w:rsidRPr="007345C5" w:rsidRDefault="00F22939" w:rsidP="00BE0000">
      <w:pPr>
        <w:pStyle w:val="ConsPlusNormal"/>
        <w:jc w:val="right"/>
        <w:rPr>
          <w:rFonts w:ascii="Times New Roman" w:hAnsi="Times New Roman" w:cs="Times New Roman"/>
          <w:sz w:val="28"/>
          <w:szCs w:val="28"/>
        </w:rPr>
      </w:pPr>
      <w:bookmarkStart w:id="0" w:name="_GoBack"/>
      <w:r>
        <w:rPr>
          <w:rFonts w:ascii="Times New Roman" w:hAnsi="Times New Roman" w:cs="Times New Roman"/>
          <w:sz w:val="28"/>
          <w:szCs w:val="28"/>
        </w:rPr>
        <w:t>от __.03.2024 № __-НПА</w:t>
      </w:r>
      <w:bookmarkEnd w:id="0"/>
      <w:r>
        <w:rPr>
          <w:rFonts w:ascii="Times New Roman" w:hAnsi="Times New Roman" w:cs="Times New Roman"/>
          <w:sz w:val="28"/>
          <w:szCs w:val="28"/>
        </w:rPr>
        <w:t xml:space="preserve"> </w:t>
      </w:r>
    </w:p>
    <w:p w:rsidR="00BE0000" w:rsidRPr="007345C5" w:rsidRDefault="00BE0000" w:rsidP="00BE0000">
      <w:pPr>
        <w:pStyle w:val="ConsPlusNormal"/>
        <w:jc w:val="right"/>
        <w:rPr>
          <w:rFonts w:ascii="Times New Roman" w:hAnsi="Times New Roman" w:cs="Times New Roman"/>
          <w:sz w:val="28"/>
          <w:szCs w:val="28"/>
        </w:rPr>
      </w:pP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УТВЕРЖДЕН</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приказом министерства </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промышленности, торговли </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и развития предпринимательства</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Новосибирской области</w:t>
      </w:r>
    </w:p>
    <w:p w:rsidR="00BE0000" w:rsidRPr="007345C5" w:rsidRDefault="00BE0000" w:rsidP="00BE0000">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от 09.06.2023 № 171-НПА</w:t>
      </w:r>
    </w:p>
    <w:p w:rsidR="00546DEF" w:rsidRPr="00546DEF" w:rsidRDefault="00546DEF" w:rsidP="00500C33">
      <w:pPr>
        <w:spacing w:after="0" w:line="240" w:lineRule="auto"/>
        <w:ind w:left="10490"/>
        <w:jc w:val="center"/>
        <w:rPr>
          <w:rFonts w:ascii="Times New Roman" w:eastAsia="Times New Roman" w:hAnsi="Times New Roman"/>
          <w:sz w:val="28"/>
          <w:szCs w:val="28"/>
          <w:lang w:eastAsia="ru-RU"/>
        </w:rPr>
      </w:pPr>
    </w:p>
    <w:p w:rsidR="00546DEF" w:rsidRPr="00546DEF" w:rsidRDefault="00546DEF" w:rsidP="003E1E4A">
      <w:pPr>
        <w:spacing w:after="0" w:line="240" w:lineRule="auto"/>
        <w:ind w:firstLine="10490"/>
        <w:jc w:val="right"/>
        <w:rPr>
          <w:rFonts w:ascii="Times New Roman" w:eastAsia="Times New Roman" w:hAnsi="Times New Roman"/>
          <w:sz w:val="28"/>
          <w:szCs w:val="28"/>
          <w:lang w:eastAsia="ru-RU"/>
        </w:rPr>
      </w:pPr>
    </w:p>
    <w:p w:rsidR="00BE0000" w:rsidRPr="00BE0000" w:rsidRDefault="00BE0000" w:rsidP="00BE0000">
      <w:pPr>
        <w:spacing w:after="0" w:line="240" w:lineRule="auto"/>
        <w:jc w:val="center"/>
        <w:rPr>
          <w:rFonts w:ascii="Times New Roman" w:eastAsia="Times New Roman" w:hAnsi="Times New Roman"/>
          <w:b/>
          <w:sz w:val="28"/>
          <w:szCs w:val="28"/>
          <w:lang w:eastAsia="ru-RU"/>
        </w:rPr>
      </w:pPr>
      <w:r w:rsidRPr="00BE0000">
        <w:rPr>
          <w:rFonts w:ascii="Times New Roman" w:eastAsia="Times New Roman" w:hAnsi="Times New Roman"/>
          <w:b/>
          <w:sz w:val="28"/>
          <w:szCs w:val="28"/>
          <w:lang w:eastAsia="ru-RU"/>
        </w:rPr>
        <w:t>ПЕРЕЧЕНЬ</w:t>
      </w:r>
    </w:p>
    <w:p w:rsidR="00BE0000" w:rsidRPr="00BE0000" w:rsidRDefault="00BE0000" w:rsidP="00BE0000">
      <w:pPr>
        <w:spacing w:after="0" w:line="240" w:lineRule="auto"/>
        <w:jc w:val="center"/>
        <w:rPr>
          <w:rFonts w:ascii="Times New Roman" w:eastAsia="Times New Roman" w:hAnsi="Times New Roman"/>
          <w:b/>
          <w:sz w:val="28"/>
          <w:szCs w:val="28"/>
          <w:lang w:eastAsia="ru-RU"/>
        </w:rPr>
      </w:pPr>
      <w:r w:rsidRPr="00BE0000">
        <w:rPr>
          <w:rFonts w:ascii="Times New Roman" w:eastAsia="Times New Roman" w:hAnsi="Times New Roman"/>
          <w:b/>
          <w:sz w:val="28"/>
          <w:szCs w:val="28"/>
          <w:lang w:eastAsia="ru-RU"/>
        </w:rPr>
        <w:t>ПЕРСОНАЛЬНЫХ ДАННЫХ, ОБРАБАТЫВАЕМЫХ В МИНИСТЕРСТВЕ</w:t>
      </w:r>
    </w:p>
    <w:p w:rsidR="00546DEF" w:rsidRPr="00546DEF" w:rsidRDefault="00BE0000" w:rsidP="00BE0000">
      <w:pPr>
        <w:spacing w:after="0" w:line="240" w:lineRule="auto"/>
        <w:jc w:val="center"/>
        <w:rPr>
          <w:rFonts w:ascii="Times New Roman" w:eastAsia="Times New Roman" w:hAnsi="Times New Roman"/>
          <w:b/>
          <w:sz w:val="28"/>
          <w:szCs w:val="28"/>
          <w:lang w:eastAsia="ru-RU"/>
        </w:rPr>
      </w:pPr>
      <w:r w:rsidRPr="00BE0000">
        <w:rPr>
          <w:rFonts w:ascii="Times New Roman" w:eastAsia="Times New Roman" w:hAnsi="Times New Roman"/>
          <w:b/>
          <w:sz w:val="28"/>
          <w:szCs w:val="28"/>
          <w:lang w:eastAsia="ru-RU"/>
        </w:rPr>
        <w:t>ПРОМЫШЛЕННОСТИ, ТОРГОВЛИ И РАЗВИТИЯ ПРЕДПРИНИМАТЕЛЬСТВА НОВОСИБИРСКОЙ ОБЛАСТИ В СВЯЗИ С РЕАЛИЗАЦИЕЙ СЛУЖЕБНЫХ И ТРУДОВЫХ ОТНОШЕНИЙ, А ТАКЖЕ В СВЯЗИ С ОКАЗАНИЕМ ГОСУДАРСТВЕННЫХ УСЛУГ И ОСУЩЕСТВЛЕНИЕМ ГОСУДАРСТВЕННЫХ ФУНКЦИЙ</w:t>
      </w:r>
    </w:p>
    <w:p w:rsidR="00546DEF" w:rsidRPr="00546DEF" w:rsidRDefault="00546DEF" w:rsidP="00546DEF">
      <w:pPr>
        <w:spacing w:after="0" w:line="240" w:lineRule="auto"/>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4021"/>
        <w:gridCol w:w="4718"/>
        <w:gridCol w:w="1915"/>
        <w:gridCol w:w="2401"/>
      </w:tblGrid>
      <w:tr w:rsidR="002906AA" w:rsidRPr="00BE0000" w:rsidTr="00FC3B18">
        <w:trPr>
          <w:trHeight w:val="23"/>
        </w:trPr>
        <w:tc>
          <w:tcPr>
            <w:tcW w:w="841" w:type="pct"/>
            <w:shd w:val="clear" w:color="auto" w:fill="auto"/>
            <w:vAlign w:val="center"/>
          </w:tcPr>
          <w:p w:rsidR="002906AA" w:rsidRPr="003B028F" w:rsidRDefault="002906AA" w:rsidP="00BE00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B028F">
              <w:rPr>
                <w:rFonts w:ascii="Times New Roman" w:eastAsia="Times New Roman" w:hAnsi="Times New Roman"/>
                <w:b/>
                <w:sz w:val="24"/>
                <w:szCs w:val="24"/>
                <w:lang w:eastAsia="ru-RU"/>
              </w:rPr>
              <w:t>Категории субъектов, персональные данные которых обрабатываются, и цели обработки персональных данных</w:t>
            </w:r>
          </w:p>
        </w:tc>
        <w:tc>
          <w:tcPr>
            <w:tcW w:w="1281" w:type="pct"/>
            <w:shd w:val="clear" w:color="auto" w:fill="auto"/>
            <w:vAlign w:val="center"/>
          </w:tcPr>
          <w:p w:rsidR="002906AA" w:rsidRPr="00BE0000" w:rsidRDefault="002906AA" w:rsidP="00BE0000">
            <w:pPr>
              <w:widowControl w:val="0"/>
              <w:autoSpaceDE w:val="0"/>
              <w:autoSpaceDN w:val="0"/>
              <w:adjustRightInd w:val="0"/>
              <w:spacing w:after="0" w:line="240" w:lineRule="auto"/>
              <w:ind w:right="173"/>
              <w:jc w:val="center"/>
              <w:rPr>
                <w:rFonts w:ascii="Times New Roman" w:eastAsia="Times New Roman" w:hAnsi="Times New Roman"/>
                <w:b/>
                <w:sz w:val="24"/>
                <w:szCs w:val="24"/>
                <w:lang w:eastAsia="ru-RU"/>
              </w:rPr>
            </w:pPr>
            <w:r w:rsidRPr="00BE0000">
              <w:rPr>
                <w:rFonts w:ascii="Times New Roman" w:eastAsia="Times New Roman" w:hAnsi="Times New Roman"/>
                <w:b/>
                <w:sz w:val="24"/>
                <w:szCs w:val="24"/>
                <w:lang w:eastAsia="ru-RU"/>
              </w:rPr>
              <w:t>Состав</w:t>
            </w:r>
          </w:p>
          <w:p w:rsidR="002906AA" w:rsidRPr="00BE0000" w:rsidRDefault="002906AA" w:rsidP="00BE0000">
            <w:pPr>
              <w:widowControl w:val="0"/>
              <w:autoSpaceDE w:val="0"/>
              <w:autoSpaceDN w:val="0"/>
              <w:adjustRightInd w:val="0"/>
              <w:spacing w:after="0" w:line="240" w:lineRule="auto"/>
              <w:ind w:right="173"/>
              <w:jc w:val="center"/>
              <w:rPr>
                <w:rFonts w:ascii="Times New Roman" w:eastAsia="Times New Roman" w:hAnsi="Times New Roman"/>
                <w:b/>
                <w:sz w:val="24"/>
                <w:szCs w:val="24"/>
                <w:lang w:eastAsia="ru-RU"/>
              </w:rPr>
            </w:pPr>
            <w:r w:rsidRPr="00BE0000">
              <w:rPr>
                <w:rFonts w:ascii="Times New Roman" w:eastAsia="Times New Roman" w:hAnsi="Times New Roman"/>
                <w:b/>
                <w:sz w:val="24"/>
                <w:szCs w:val="24"/>
                <w:lang w:eastAsia="ru-RU"/>
              </w:rPr>
              <w:t>персональных данных</w:t>
            </w:r>
          </w:p>
        </w:tc>
        <w:tc>
          <w:tcPr>
            <w:tcW w:w="1503" w:type="pct"/>
            <w:shd w:val="clear" w:color="auto" w:fill="auto"/>
            <w:vAlign w:val="center"/>
          </w:tcPr>
          <w:p w:rsidR="002906AA" w:rsidRPr="00BE0000" w:rsidRDefault="002906AA" w:rsidP="00BE00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E0000">
              <w:rPr>
                <w:rFonts w:ascii="Times New Roman" w:eastAsia="Times New Roman" w:hAnsi="Times New Roman"/>
                <w:b/>
                <w:sz w:val="24"/>
                <w:szCs w:val="24"/>
                <w:lang w:eastAsia="ru-RU"/>
              </w:rPr>
              <w:t>Документы, содержащие персональные данные</w:t>
            </w:r>
          </w:p>
        </w:tc>
        <w:tc>
          <w:tcPr>
            <w:tcW w:w="610" w:type="pct"/>
            <w:shd w:val="clear" w:color="auto" w:fill="auto"/>
            <w:vAlign w:val="center"/>
          </w:tcPr>
          <w:p w:rsidR="002906AA" w:rsidRPr="00BE0000" w:rsidRDefault="002906AA" w:rsidP="00BE00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E0000">
              <w:rPr>
                <w:rFonts w:ascii="Times New Roman" w:eastAsia="Times New Roman" w:hAnsi="Times New Roman"/>
                <w:b/>
                <w:sz w:val="24"/>
                <w:szCs w:val="24"/>
                <w:lang w:eastAsia="ru-RU"/>
              </w:rPr>
              <w:t>Сроки обработки и хранения персональных данных</w:t>
            </w:r>
          </w:p>
        </w:tc>
        <w:tc>
          <w:tcPr>
            <w:tcW w:w="765" w:type="pct"/>
            <w:shd w:val="clear" w:color="auto" w:fill="auto"/>
            <w:vAlign w:val="center"/>
          </w:tcPr>
          <w:p w:rsidR="002906AA" w:rsidRPr="00BE0000" w:rsidRDefault="002906AA" w:rsidP="00BE00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E0000">
              <w:rPr>
                <w:rFonts w:ascii="Times New Roman" w:eastAsia="Times New Roman" w:hAnsi="Times New Roman"/>
                <w:b/>
                <w:sz w:val="24"/>
                <w:szCs w:val="24"/>
                <w:lang w:eastAsia="ru-RU"/>
              </w:rPr>
              <w:t>Ответственные за обработку</w:t>
            </w:r>
          </w:p>
        </w:tc>
      </w:tr>
      <w:tr w:rsidR="002906AA" w:rsidRPr="00546DEF" w:rsidTr="00FC3B18">
        <w:trPr>
          <w:trHeight w:val="23"/>
        </w:trPr>
        <w:tc>
          <w:tcPr>
            <w:tcW w:w="841" w:type="pct"/>
            <w:shd w:val="clear" w:color="auto" w:fill="auto"/>
          </w:tcPr>
          <w:p w:rsidR="002906AA" w:rsidRPr="003B028F" w:rsidRDefault="002906AA" w:rsidP="00500C33">
            <w:pPr>
              <w:widowControl w:val="0"/>
              <w:autoSpaceDE w:val="0"/>
              <w:autoSpaceDN w:val="0"/>
              <w:spacing w:after="0" w:line="240" w:lineRule="auto"/>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Государственные гражданские служащие Новосибирской области в министерстве </w:t>
            </w:r>
            <w:r w:rsidRPr="003B028F">
              <w:rPr>
                <w:rFonts w:ascii="Times New Roman" w:eastAsia="Times New Roman" w:hAnsi="Times New Roman"/>
                <w:sz w:val="24"/>
                <w:szCs w:val="24"/>
                <w:lang w:eastAsia="ru-RU"/>
              </w:rPr>
              <w:lastRenderedPageBreak/>
              <w:t>промышленности, торговли и развития предпринимательства Новосибирской области при реализации государственно-служебных отношений</w:t>
            </w:r>
          </w:p>
        </w:tc>
        <w:tc>
          <w:tcPr>
            <w:tcW w:w="1281" w:type="pct"/>
            <w:shd w:val="clear" w:color="auto" w:fill="auto"/>
          </w:tcPr>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lastRenderedPageBreak/>
              <w:t xml:space="preserve">- фамилия, имя, отчество (при наличии), </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прежние фамилия, имя, отчество (при наличии), дата, место и причина изменения (в случае </w:t>
            </w:r>
            <w:r w:rsidRPr="00EB4995">
              <w:rPr>
                <w:rFonts w:ascii="Times New Roman" w:eastAsia="Times New Roman" w:hAnsi="Times New Roman"/>
                <w:sz w:val="24"/>
                <w:szCs w:val="24"/>
                <w:lang w:eastAsia="ru-RU"/>
              </w:rPr>
              <w:lastRenderedPageBreak/>
              <w:t>изменения);</w:t>
            </w:r>
          </w:p>
          <w:p w:rsidR="00B82B50" w:rsidRPr="00EB4995" w:rsidRDefault="00B82B50"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дата и место рождения, гражданство;</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образование (когда и какие учебные учреждения закончил (а), номера дипломов, направление подготовки или специальность по диплому, квалификация по диплому);</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B82B50" w:rsidRPr="00EB4995" w:rsidRDefault="00B82B50" w:rsidP="00B82B50">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владение иностранными языками и языками народов Российской Федерации;</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наличие (отсутствие) судимости;</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допуск к государственной тайне, оформленный за период работы, службы, учебы (форма, номер и дата);</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выполняемая работа с начала </w:t>
            </w:r>
            <w:r w:rsidRPr="00EB4995">
              <w:rPr>
                <w:rFonts w:ascii="Times New Roman" w:eastAsia="Times New Roman" w:hAnsi="Times New Roman"/>
                <w:sz w:val="24"/>
                <w:szCs w:val="24"/>
                <w:lang w:eastAsia="ru-RU"/>
              </w:rPr>
              <w:lastRenderedPageBreak/>
              <w:t>трудовой деятельности;</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государственные награды, иные награды и знаки отличия (кем награжден (а) и когда);</w:t>
            </w:r>
          </w:p>
          <w:p w:rsidR="002A7234" w:rsidRPr="00EB4995" w:rsidRDefault="0098576B"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w:t>
            </w:r>
            <w:r w:rsidR="002A7234" w:rsidRPr="00EB4995">
              <w:rPr>
                <w:rFonts w:ascii="Times New Roman" w:eastAsia="Times New Roman" w:hAnsi="Times New Roman"/>
                <w:sz w:val="24"/>
                <w:szCs w:val="24"/>
                <w:lang w:eastAsia="ru-RU"/>
              </w:rPr>
              <w:t>близкие родственники (отец, мать, братья, сестры и дети),</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а также супруга (супруг), в том числе бывшая (бывший), супруги</w:t>
            </w:r>
          </w:p>
          <w:p w:rsidR="0098576B"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братьев и сестер, братья и сестры супругов,</w:t>
            </w:r>
            <w:r w:rsidR="0098576B" w:rsidRPr="00EB4995">
              <w:rPr>
                <w:rFonts w:ascii="Times New Roman" w:eastAsia="Times New Roman" w:hAnsi="Times New Roman"/>
                <w:sz w:val="24"/>
                <w:szCs w:val="24"/>
                <w:lang w:eastAsia="ru-RU"/>
              </w:rPr>
              <w:t xml:space="preserve"> степень родства, фамилии, имена, отчества (при наличии)</w:t>
            </w:r>
            <w:r w:rsidR="00B82B50" w:rsidRPr="00EB4995">
              <w:rPr>
                <w:rFonts w:ascii="Times New Roman" w:eastAsia="Times New Roman" w:hAnsi="Times New Roman"/>
                <w:sz w:val="24"/>
                <w:szCs w:val="24"/>
                <w:lang w:eastAsia="ru-RU"/>
              </w:rPr>
              <w:t>, прежние имена фамилии, имена, отчества (в случае изменения)</w:t>
            </w:r>
            <w:r w:rsidR="0098576B" w:rsidRPr="00EB4995">
              <w:rPr>
                <w:rFonts w:ascii="Times New Roman" w:eastAsia="Times New Roman" w:hAnsi="Times New Roman"/>
                <w:sz w:val="24"/>
                <w:szCs w:val="24"/>
                <w:lang w:eastAsia="ru-RU"/>
              </w:rPr>
              <w:t>, даты рождения, места рождения, места работы, адреса регистрации по месту жительства (месту пребывания), адреса мест фактического проживания;</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близкие родственники (отец, мать, братья, сестры и дети</w:t>
            </w:r>
            <w:r w:rsidR="0098576B" w:rsidRPr="00EB4995">
              <w:rPr>
                <w:rFonts w:ascii="Times New Roman" w:eastAsia="Times New Roman" w:hAnsi="Times New Roman"/>
                <w:sz w:val="24"/>
                <w:szCs w:val="24"/>
                <w:lang w:eastAsia="ru-RU"/>
              </w:rPr>
              <w:t>),</w:t>
            </w:r>
            <w:r w:rsidRPr="00EB4995">
              <w:rPr>
                <w:rFonts w:ascii="Times New Roman" w:eastAsia="Times New Roman" w:hAnsi="Times New Roman"/>
                <w:sz w:val="24"/>
                <w:szCs w:val="24"/>
                <w:lang w:eastAsia="ru-RU"/>
              </w:rPr>
              <w:t xml:space="preserve"> а также </w:t>
            </w:r>
            <w:r w:rsidR="0098576B" w:rsidRPr="00EB4995">
              <w:rPr>
                <w:rFonts w:ascii="Times New Roman" w:eastAsia="Times New Roman" w:hAnsi="Times New Roman"/>
                <w:sz w:val="24"/>
                <w:szCs w:val="24"/>
                <w:lang w:eastAsia="ru-RU"/>
              </w:rPr>
              <w:t>супруга (супруг), в том числе бывшая (бывший)</w:t>
            </w:r>
            <w:r w:rsidRPr="00EB4995">
              <w:rPr>
                <w:rFonts w:ascii="Times New Roman" w:eastAsia="Times New Roman" w:hAnsi="Times New Roman"/>
                <w:sz w:val="24"/>
                <w:szCs w:val="24"/>
                <w:lang w:eastAsia="ru-RU"/>
              </w:rPr>
              <w:t>,</w:t>
            </w:r>
            <w:r w:rsidR="0098576B" w:rsidRPr="00EB4995">
              <w:rPr>
                <w:rFonts w:ascii="Times New Roman" w:eastAsia="Times New Roman" w:hAnsi="Times New Roman"/>
                <w:sz w:val="24"/>
                <w:szCs w:val="24"/>
                <w:lang w:eastAsia="ru-RU"/>
              </w:rPr>
              <w:t xml:space="preserve"> супруги братьев и сестер, братья и сестры супругов,</w:t>
            </w:r>
            <w:r w:rsidRPr="00EB4995">
              <w:rPr>
                <w:rFonts w:ascii="Times New Roman" w:eastAsia="Times New Roman" w:hAnsi="Times New Roman"/>
                <w:sz w:val="24"/>
                <w:szCs w:val="24"/>
                <w:lang w:eastAsia="ru-RU"/>
              </w:rPr>
              <w:t xml:space="preserve"> постоянно проживающие за границей и (или) оформляющие документы для выезда на постоянное место жительства в другое государство (фамилия, имя, отчество (при наличии), с какого времени проживают за границей);</w:t>
            </w:r>
          </w:p>
          <w:p w:rsidR="0098576B" w:rsidRPr="00EB4995" w:rsidRDefault="0098576B"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гражданство (подданство) супруги (супруга);</w:t>
            </w:r>
          </w:p>
          <w:p w:rsidR="00B82B50" w:rsidRPr="00EB4995" w:rsidRDefault="00B82B50"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сведения о пребывании за границей (когда, где, с какой </w:t>
            </w:r>
            <w:r w:rsidRPr="00EB4995">
              <w:rPr>
                <w:rFonts w:ascii="Times New Roman" w:eastAsia="Times New Roman" w:hAnsi="Times New Roman"/>
                <w:sz w:val="24"/>
                <w:szCs w:val="24"/>
                <w:lang w:eastAsia="ru-RU"/>
              </w:rPr>
              <w:lastRenderedPageBreak/>
              <w:t>целью);</w:t>
            </w:r>
          </w:p>
          <w:p w:rsidR="00B82B50" w:rsidRPr="00EB4995" w:rsidRDefault="00B82B50" w:rsidP="00B82B50">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адрес регистрации и фактического проживания;</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дата регистрации по месту жительства;</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номер телефона;</w:t>
            </w:r>
          </w:p>
          <w:p w:rsidR="002A7234" w:rsidRPr="00EB4995"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адрес электронной почты;</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паспорт (серия, номер, кем и когда выдан);</w:t>
            </w:r>
          </w:p>
          <w:p w:rsidR="006C3732" w:rsidRPr="00EB4995" w:rsidRDefault="006C3732" w:rsidP="006C3732">
            <w:pPr>
              <w:spacing w:after="0" w:line="240" w:lineRule="auto"/>
              <w:ind w:right="173"/>
              <w:jc w:val="both"/>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данные заграничного паспорта (серия, номер паспорта, кем и когда выдан);</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идентификационный номер налогоплательщика;</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w:t>
            </w:r>
            <w:r w:rsidR="002A7234" w:rsidRPr="00EB4995">
              <w:rPr>
                <w:rFonts w:ascii="Times New Roman" w:eastAsia="Times New Roman" w:hAnsi="Times New Roman"/>
                <w:sz w:val="24"/>
                <w:szCs w:val="24"/>
                <w:lang w:eastAsia="ru-RU"/>
              </w:rPr>
              <w:t xml:space="preserve">    страховой номер индивидуального лицевого счета (при наличии)</w:t>
            </w:r>
            <w:r w:rsidRPr="00EB4995">
              <w:rPr>
                <w:rFonts w:ascii="Times New Roman" w:eastAsia="Times New Roman" w:hAnsi="Times New Roman"/>
                <w:sz w:val="24"/>
                <w:szCs w:val="24"/>
                <w:lang w:eastAsia="ru-RU"/>
              </w:rPr>
              <w:t>;</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xml:space="preserve">- сведения о доходах, расходах, об имуществе и обязательствах имущественного характера, а также о доходах, расходах, об имуществе и обязательствах </w:t>
            </w:r>
            <w:r w:rsidRPr="00EB4995">
              <w:rPr>
                <w:rFonts w:ascii="Times New Roman" w:eastAsia="Times New Roman" w:hAnsi="Times New Roman"/>
                <w:sz w:val="24"/>
                <w:szCs w:val="24"/>
                <w:lang w:eastAsia="ru-RU"/>
              </w:rPr>
              <w:lastRenderedPageBreak/>
              <w:t>имущественного характера супруги (супруга) и несовершеннолетних детей;</w:t>
            </w:r>
          </w:p>
          <w:p w:rsidR="002906AA" w:rsidRPr="00EB4995" w:rsidRDefault="002906AA" w:rsidP="0035431C">
            <w:pPr>
              <w:widowControl w:val="0"/>
              <w:autoSpaceDE w:val="0"/>
              <w:autoSpaceDN w:val="0"/>
              <w:adjustRightInd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фотография;</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реквизиты полиса обязательного медицинского страхования;</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информация, содержащаяся в свидетельствах о государственной регистрации актов гражданского состояния;</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сведения об аттестации;</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сведения о включении в кадровый резерв, а также об исключении из кадрового резерва;</w:t>
            </w:r>
          </w:p>
          <w:p w:rsidR="002906AA"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сведения о наложении дисциплинарного взыскания до его снятия или отмены;</w:t>
            </w:r>
          </w:p>
          <w:p w:rsidR="006C0DDD" w:rsidRPr="00EB4995"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сведения об адресах сайтов</w:t>
            </w:r>
            <w:r w:rsidR="006C3732" w:rsidRPr="00EB4995">
              <w:rPr>
                <w:rFonts w:ascii="Times New Roman" w:eastAsia="Times New Roman" w:hAnsi="Times New Roman"/>
                <w:sz w:val="24"/>
                <w:szCs w:val="24"/>
                <w:lang w:eastAsia="ru-RU"/>
              </w:rPr>
              <w:t>;</w:t>
            </w:r>
          </w:p>
          <w:p w:rsidR="006C3732" w:rsidRPr="00EB4995" w:rsidRDefault="006C3732"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EB4995">
              <w:rPr>
                <w:rFonts w:ascii="Times New Roman" w:eastAsia="Times New Roman" w:hAnsi="Times New Roman"/>
                <w:sz w:val="24"/>
                <w:szCs w:val="24"/>
                <w:lang w:eastAsia="ru-RU"/>
              </w:rPr>
              <w:t>- номер водительского удостоверения (при наличии)</w:t>
            </w:r>
          </w:p>
        </w:tc>
        <w:tc>
          <w:tcPr>
            <w:tcW w:w="1503" w:type="pct"/>
            <w:shd w:val="clear" w:color="auto" w:fill="auto"/>
          </w:tcPr>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lastRenderedPageBreak/>
              <w:t>- анкета по форме, утвержденной распоряжением Правительства Российской Федерации от 26.05.2005 № 667-р;</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заявление;</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копия паспорта или документа его </w:t>
            </w:r>
            <w:r w:rsidRPr="006C0DDD">
              <w:rPr>
                <w:rFonts w:ascii="Times New Roman" w:eastAsia="Times New Roman" w:hAnsi="Times New Roman"/>
                <w:sz w:val="24"/>
                <w:szCs w:val="24"/>
                <w:lang w:eastAsia="ru-RU"/>
              </w:rPr>
              <w:lastRenderedPageBreak/>
              <w:t>заменяющего;</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копии свидетельства о постановке на учет физического лица в налоговом органе, страхового свидетельства обязательного пенсионного страхования; </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копии свидетельств о государственной регистрации актов гражданского состояния (свидетельство о браке, о рождении детей и т.п.);</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копия военного билета;</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w:t>
            </w:r>
            <w:hyperlink r:id="rId7" w:history="1">
              <w:r w:rsidRPr="006C0DDD">
                <w:rPr>
                  <w:rFonts w:ascii="Times New Roman" w:eastAsia="Times New Roman" w:hAnsi="Times New Roman"/>
                  <w:sz w:val="24"/>
                  <w:szCs w:val="24"/>
                  <w:lang w:eastAsia="ru-RU"/>
                </w:rPr>
                <w:t>трудовая книжка</w:t>
              </w:r>
            </w:hyperlink>
            <w:r w:rsidRPr="006C0DDD">
              <w:rPr>
                <w:rFonts w:ascii="Times New Roman" w:eastAsia="Times New Roman" w:hAnsi="Times New Roman"/>
                <w:sz w:val="24"/>
                <w:szCs w:val="24"/>
                <w:lang w:eastAsia="ru-RU"/>
              </w:rPr>
              <w:t>;</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личное дело;</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справка (декларация) о доходах;</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копия полиса обязательного медицинского страхования;</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копии решений о награждении государственными наградами, присвоении почетных, воинских и специальных званий;</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фотографии;</w:t>
            </w:r>
          </w:p>
          <w:p w:rsidR="002906AA" w:rsidRPr="006C0DDD" w:rsidRDefault="002906AA" w:rsidP="00546DEF">
            <w:pPr>
              <w:autoSpaceDE w:val="0"/>
              <w:autoSpaceDN w:val="0"/>
              <w:adjustRightInd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справка об отсутствии судимости;</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12.2016 № 2867-р;</w:t>
            </w:r>
          </w:p>
          <w:p w:rsidR="002906AA" w:rsidRPr="006C0DDD"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документ об отсутствии у гражданина </w:t>
            </w:r>
            <w:r w:rsidRPr="006C0DDD">
              <w:rPr>
                <w:rFonts w:ascii="Times New Roman" w:eastAsia="Times New Roman" w:hAnsi="Times New Roman"/>
                <w:sz w:val="24"/>
                <w:szCs w:val="24"/>
                <w:lang w:eastAsia="ru-RU"/>
              </w:rPr>
              <w:lastRenderedPageBreak/>
              <w:t xml:space="preserve">заболевания, препятствующего поступлению на гражданскую службу или ее прохождению (учетная форма № 001-ГС/у, утвержденная приказом </w:t>
            </w:r>
            <w:proofErr w:type="spellStart"/>
            <w:r w:rsidRPr="006C0DDD">
              <w:rPr>
                <w:rFonts w:ascii="Times New Roman" w:eastAsia="Times New Roman" w:hAnsi="Times New Roman"/>
                <w:sz w:val="24"/>
                <w:szCs w:val="24"/>
                <w:lang w:eastAsia="ru-RU"/>
              </w:rPr>
              <w:t>Минздравсоцразвития</w:t>
            </w:r>
            <w:proofErr w:type="spellEnd"/>
            <w:r w:rsidRPr="006C0DDD">
              <w:rPr>
                <w:rFonts w:ascii="Times New Roman" w:eastAsia="Times New Roman" w:hAnsi="Times New Roman"/>
                <w:sz w:val="24"/>
                <w:szCs w:val="24"/>
                <w:lang w:eastAsia="ru-RU"/>
              </w:rPr>
              <w:t xml:space="preserve"> России от 14.12.2009 № 984н)</w:t>
            </w:r>
          </w:p>
        </w:tc>
        <w:tc>
          <w:tcPr>
            <w:tcW w:w="610" w:type="pct"/>
            <w:shd w:val="clear" w:color="auto" w:fill="auto"/>
          </w:tcPr>
          <w:p w:rsidR="002906AA" w:rsidRPr="006C0DDD" w:rsidRDefault="002906AA" w:rsidP="00546DEF">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lastRenderedPageBreak/>
              <w:t>75 лет (после расторжения служебного контракта)</w:t>
            </w:r>
          </w:p>
        </w:tc>
        <w:tc>
          <w:tcPr>
            <w:tcW w:w="765" w:type="pct"/>
            <w:shd w:val="clear" w:color="auto" w:fill="auto"/>
          </w:tcPr>
          <w:p w:rsidR="002906AA" w:rsidRPr="006C0DDD" w:rsidRDefault="002906AA" w:rsidP="00546DEF">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Начальник отдела организационной и кадровой работы;</w:t>
            </w:r>
          </w:p>
          <w:p w:rsidR="002906AA" w:rsidRPr="00546DEF" w:rsidRDefault="002906AA" w:rsidP="00546DEF">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lastRenderedPageBreak/>
              <w:t>Консультант отдела организационной и кадровой работы</w:t>
            </w:r>
          </w:p>
        </w:tc>
      </w:tr>
      <w:tr w:rsidR="002906AA" w:rsidRPr="00546DEF" w:rsidTr="00FC3B18">
        <w:trPr>
          <w:trHeight w:val="23"/>
        </w:trPr>
        <w:tc>
          <w:tcPr>
            <w:tcW w:w="841" w:type="pct"/>
            <w:shd w:val="clear" w:color="auto" w:fill="auto"/>
          </w:tcPr>
          <w:p w:rsidR="002906AA" w:rsidRPr="003B028F" w:rsidRDefault="002906AA" w:rsidP="00905115">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lastRenderedPageBreak/>
              <w:t>Лица, замещающие должности, не являющиеся должностями государственной гражданской службы Новосибирской области в министерстве промышленности, торговли и развития предпринимательства Новосибирской области при реализации трудовых отношений</w:t>
            </w:r>
          </w:p>
          <w:p w:rsidR="002906AA" w:rsidRPr="003B028F" w:rsidRDefault="002906AA" w:rsidP="00C458B4">
            <w:pPr>
              <w:widowControl w:val="0"/>
              <w:autoSpaceDE w:val="0"/>
              <w:autoSpaceDN w:val="0"/>
              <w:spacing w:after="0" w:line="240" w:lineRule="auto"/>
              <w:rPr>
                <w:rFonts w:ascii="Times New Roman" w:eastAsia="Times New Roman" w:hAnsi="Times New Roman"/>
                <w:sz w:val="24"/>
                <w:szCs w:val="24"/>
                <w:lang w:eastAsia="ru-RU"/>
              </w:rPr>
            </w:pPr>
          </w:p>
        </w:tc>
        <w:tc>
          <w:tcPr>
            <w:tcW w:w="1281" w:type="pct"/>
            <w:shd w:val="clear" w:color="auto" w:fill="auto"/>
          </w:tcPr>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xml:space="preserve">- фамилия, имя, отчество (при наличии), </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прежние фамилия, имя, отчество (при наличии), дата, место и причина изменения (в случае изменения);</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дата и место рождения, гражданство;</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образование (когда и какие учебные учреждения закончил (а), номера дипломов, направление подготовки или специальность по диплому, квалификация по диплому);</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xml:space="preserve">- послевузовское профессиональное образование </w:t>
            </w:r>
            <w:r w:rsidRPr="00D613B0">
              <w:rPr>
                <w:rFonts w:ascii="Times New Roman" w:eastAsia="Times New Roman" w:hAnsi="Times New Roman"/>
                <w:sz w:val="24"/>
                <w:szCs w:val="24"/>
                <w:lang w:eastAsia="ru-RU"/>
              </w:rPr>
              <w:lastRenderedPageBreak/>
              <w:t>(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владение иностранными языками и языками народов Российской Федерации;</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наличие (отсутствие) судимости;</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допуск к государственной тайне, оформленный за период работы, службы, учебы (форма, номер и дат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выполняемая работа с начала трудовой деятельности;</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государственные награды, иные награды и знаки отличия (кем награжден (а) и когд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близкие родственники (отец, мать, братья, сестры и дети),</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а также супруга (супруг), в том числе бывшая (бывший), супруги</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xml:space="preserve">братьев и сестер, братья и сестры супругов, степень родства, фамилии, имена, отчества (при </w:t>
            </w:r>
            <w:r w:rsidRPr="00D613B0">
              <w:rPr>
                <w:rFonts w:ascii="Times New Roman" w:eastAsia="Times New Roman" w:hAnsi="Times New Roman"/>
                <w:sz w:val="24"/>
                <w:szCs w:val="24"/>
                <w:lang w:eastAsia="ru-RU"/>
              </w:rPr>
              <w:lastRenderedPageBreak/>
              <w:t>наличии), прежние имена фамилии, имена, отчества (в случае изменения), даты рождения, места рождения, места работы, адреса регистрации по месту жительства (месту пребывания), адреса мест фактического проживания;</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фамилия, имя, отчество (при наличии), с какого времени проживают за границей);</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гражданство (подданство) супруги (супруг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сведения о пребывании за границей (когда, где, с какой целью);</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адрес регистрации и фактического проживания;</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дата регистрации по месту жительств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lastRenderedPageBreak/>
              <w:t>- номер телефон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адрес электронной почты;</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паспорт (серия, номер, кем и когда выдан);</w:t>
            </w:r>
          </w:p>
          <w:p w:rsidR="002A7234" w:rsidRPr="00D613B0" w:rsidRDefault="002A7234" w:rsidP="002A7234">
            <w:pPr>
              <w:spacing w:after="0" w:line="240" w:lineRule="auto"/>
              <w:ind w:right="173"/>
              <w:jc w:val="both"/>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данные заграничного паспорта (серия, номер паспорта, кем и когда выдан);</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идентификационный номер налогоплательщика;</w:t>
            </w:r>
          </w:p>
          <w:p w:rsidR="002A7234" w:rsidRPr="00D613B0" w:rsidRDefault="002A7234" w:rsidP="002A7234">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страховой номер индивидуального лицевого счета (при наличии);</w:t>
            </w:r>
          </w:p>
          <w:p w:rsidR="002906AA" w:rsidRPr="00D613B0" w:rsidRDefault="002906AA" w:rsidP="0035431C">
            <w:pPr>
              <w:widowControl w:val="0"/>
              <w:autoSpaceDE w:val="0"/>
              <w:autoSpaceDN w:val="0"/>
              <w:adjustRightInd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фотография;</w:t>
            </w:r>
          </w:p>
          <w:p w:rsidR="002906AA" w:rsidRPr="00D613B0"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реквизиты полиса обязательного медицинского страхования;</w:t>
            </w:r>
          </w:p>
          <w:p w:rsidR="002906AA" w:rsidRPr="00D613B0"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информация, содержащаяся в свидетельствах о государственной регистрации актов гражданского состояния</w:t>
            </w:r>
            <w:r w:rsidR="006C3732" w:rsidRPr="00D613B0">
              <w:rPr>
                <w:rFonts w:ascii="Times New Roman" w:eastAsia="Times New Roman" w:hAnsi="Times New Roman"/>
                <w:sz w:val="24"/>
                <w:szCs w:val="24"/>
                <w:lang w:eastAsia="ru-RU"/>
              </w:rPr>
              <w:t>;</w:t>
            </w:r>
          </w:p>
          <w:p w:rsidR="006C3732" w:rsidRPr="00D613B0" w:rsidRDefault="006C3732" w:rsidP="006C3732">
            <w:pPr>
              <w:widowControl w:val="0"/>
              <w:autoSpaceDE w:val="0"/>
              <w:autoSpaceDN w:val="0"/>
              <w:spacing w:after="0" w:line="240" w:lineRule="auto"/>
              <w:ind w:right="173"/>
              <w:rPr>
                <w:rFonts w:ascii="Times New Roman" w:eastAsia="Times New Roman" w:hAnsi="Times New Roman"/>
                <w:sz w:val="24"/>
                <w:szCs w:val="24"/>
                <w:lang w:eastAsia="ru-RU"/>
              </w:rPr>
            </w:pPr>
            <w:r w:rsidRPr="00D613B0">
              <w:rPr>
                <w:rFonts w:ascii="Times New Roman" w:eastAsia="Times New Roman" w:hAnsi="Times New Roman"/>
                <w:sz w:val="24"/>
                <w:szCs w:val="24"/>
                <w:lang w:eastAsia="ru-RU"/>
              </w:rPr>
              <w:t>- номер водительского удостоверения (при наличии)</w:t>
            </w:r>
          </w:p>
        </w:tc>
        <w:tc>
          <w:tcPr>
            <w:tcW w:w="1503" w:type="pct"/>
            <w:shd w:val="clear" w:color="auto" w:fill="auto"/>
          </w:tcPr>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анкета по форме, утвержденной распоряжением Правительства Российской Федерации от 26.05.2005 № 667-р;</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заявление;</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копия паспорта или документа его заменяющего;</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xml:space="preserve">- копии свидетельства о постановке на учет физического лица в налоговом органе, страхового свидетельства обязательного пенсионного страхования; </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копии свидетельств о государственной регистрации актов гражданского состояния (свидетельство о браке, о рождении детей и т.п.);</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xml:space="preserve">- копии документов о профессиональном образовании, профессиональной </w:t>
            </w:r>
            <w:r w:rsidRPr="00546DEF">
              <w:rPr>
                <w:rFonts w:ascii="Times New Roman" w:eastAsia="Times New Roman" w:hAnsi="Times New Roman"/>
                <w:sz w:val="24"/>
                <w:szCs w:val="24"/>
                <w:lang w:eastAsia="ru-RU"/>
              </w:rPr>
              <w:lastRenderedPageBreak/>
              <w:t>переподготовке, повышении квалификации, стажировке, присвоении ученой степени, ученого звания;</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копия военного билета;</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xml:space="preserve">- </w:t>
            </w:r>
            <w:hyperlink r:id="rId8" w:history="1">
              <w:r w:rsidRPr="00546DEF">
                <w:rPr>
                  <w:rFonts w:ascii="Times New Roman" w:eastAsia="Times New Roman" w:hAnsi="Times New Roman"/>
                  <w:sz w:val="24"/>
                  <w:szCs w:val="24"/>
                  <w:lang w:eastAsia="ru-RU"/>
                </w:rPr>
                <w:t>трудовая книжка</w:t>
              </w:r>
            </w:hyperlink>
            <w:r w:rsidRPr="00546DEF">
              <w:rPr>
                <w:rFonts w:ascii="Times New Roman" w:eastAsia="Times New Roman" w:hAnsi="Times New Roman"/>
                <w:sz w:val="24"/>
                <w:szCs w:val="24"/>
                <w:lang w:eastAsia="ru-RU"/>
              </w:rPr>
              <w:t>;</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личное дело;</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копия полиса обязательного медицинского страхования;</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копии решений о награждении государственными наградами, присвоении почетных, воинских и специальных званий;</w:t>
            </w:r>
          </w:p>
          <w:p w:rsidR="002906AA" w:rsidRPr="00546DEF" w:rsidRDefault="002906AA" w:rsidP="00546DEF">
            <w:pPr>
              <w:widowControl w:val="0"/>
              <w:autoSpaceDE w:val="0"/>
              <w:autoSpaceDN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фотографии;</w:t>
            </w:r>
          </w:p>
          <w:p w:rsidR="002906AA" w:rsidRPr="00546DEF" w:rsidRDefault="002906AA" w:rsidP="00546DEF">
            <w:pPr>
              <w:autoSpaceDE w:val="0"/>
              <w:autoSpaceDN w:val="0"/>
              <w:adjustRightInd w:val="0"/>
              <w:spacing w:after="0" w:line="240" w:lineRule="auto"/>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правка об отсутствии судимости</w:t>
            </w:r>
          </w:p>
        </w:tc>
        <w:tc>
          <w:tcPr>
            <w:tcW w:w="610" w:type="pct"/>
            <w:shd w:val="clear" w:color="auto" w:fill="auto"/>
          </w:tcPr>
          <w:p w:rsidR="002906AA" w:rsidRPr="00546DEF" w:rsidRDefault="002906AA" w:rsidP="00546DEF">
            <w:pPr>
              <w:spacing w:after="0" w:line="240" w:lineRule="auto"/>
              <w:ind w:right="-108"/>
              <w:rPr>
                <w:rFonts w:ascii="Times New Roman" w:eastAsia="Times New Roman" w:hAnsi="Times New Roman"/>
                <w:sz w:val="24"/>
                <w:szCs w:val="24"/>
                <w:lang w:eastAsia="ru-RU"/>
              </w:rPr>
            </w:pPr>
            <w:r w:rsidRPr="00583D6E">
              <w:rPr>
                <w:rFonts w:ascii="Times New Roman" w:eastAsia="Times New Roman" w:hAnsi="Times New Roman"/>
                <w:sz w:val="24"/>
                <w:szCs w:val="24"/>
                <w:lang w:eastAsia="ru-RU"/>
              </w:rPr>
              <w:lastRenderedPageBreak/>
              <w:t>75 лет (после прекращения трудовых отношений)</w:t>
            </w:r>
          </w:p>
        </w:tc>
        <w:tc>
          <w:tcPr>
            <w:tcW w:w="765" w:type="pct"/>
            <w:shd w:val="clear" w:color="auto" w:fill="auto"/>
          </w:tcPr>
          <w:p w:rsidR="00552981" w:rsidRPr="006C0DDD" w:rsidRDefault="00552981" w:rsidP="00552981">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Начальник отдела организационной и кадровой работы;</w:t>
            </w:r>
          </w:p>
          <w:p w:rsidR="002906AA" w:rsidRPr="00546DEF" w:rsidRDefault="00552981" w:rsidP="00552981">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Консультант отдела организационной и кадровой работы</w:t>
            </w:r>
          </w:p>
        </w:tc>
      </w:tr>
      <w:tr w:rsidR="002906AA" w:rsidRPr="00546DEF" w:rsidTr="00FC3B18">
        <w:trPr>
          <w:trHeight w:val="23"/>
        </w:trPr>
        <w:tc>
          <w:tcPr>
            <w:tcW w:w="841" w:type="pct"/>
            <w:shd w:val="clear" w:color="auto" w:fill="auto"/>
          </w:tcPr>
          <w:p w:rsidR="002906AA" w:rsidRPr="003B028F" w:rsidRDefault="002906AA" w:rsidP="00552981">
            <w:pPr>
              <w:widowControl w:val="0"/>
              <w:autoSpaceDE w:val="0"/>
              <w:autoSpaceDN w:val="0"/>
              <w:spacing w:after="0" w:line="240" w:lineRule="auto"/>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lastRenderedPageBreak/>
              <w:t>Государственные гражданские</w:t>
            </w:r>
            <w:r w:rsidR="00552981" w:rsidRPr="003B028F">
              <w:rPr>
                <w:rFonts w:ascii="Times New Roman" w:eastAsia="Times New Roman" w:hAnsi="Times New Roman"/>
                <w:sz w:val="24"/>
                <w:szCs w:val="24"/>
                <w:lang w:eastAsia="ru-RU"/>
              </w:rPr>
              <w:t xml:space="preserve"> служащие Новосибирской области, лица, замещающие должности, не являющиеся должностями государственной гражданской службы Новосибирской области в министерстве промышленности, торговли и развития </w:t>
            </w:r>
            <w:r w:rsidR="00552981" w:rsidRPr="003B028F">
              <w:rPr>
                <w:rFonts w:ascii="Times New Roman" w:eastAsia="Times New Roman" w:hAnsi="Times New Roman"/>
                <w:sz w:val="24"/>
                <w:szCs w:val="24"/>
                <w:lang w:eastAsia="ru-RU"/>
              </w:rPr>
              <w:lastRenderedPageBreak/>
              <w:t xml:space="preserve">предпринимательства Новосибирской области </w:t>
            </w:r>
            <w:r w:rsidRPr="003B028F">
              <w:rPr>
                <w:rFonts w:ascii="Times New Roman" w:eastAsia="Times New Roman" w:hAnsi="Times New Roman"/>
                <w:sz w:val="24"/>
                <w:szCs w:val="24"/>
                <w:lang w:eastAsia="ru-RU"/>
              </w:rPr>
              <w:t>в целях ведения реестра государственных гражданских служащих Новосибирской области в министерстве промышленности, торговли и развития предпринимательства Новосибирской области</w:t>
            </w:r>
          </w:p>
        </w:tc>
        <w:tc>
          <w:tcPr>
            <w:tcW w:w="1281" w:type="pct"/>
            <w:shd w:val="clear" w:color="auto" w:fill="auto"/>
          </w:tcPr>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xml:space="preserve">- фамилия, имя, </w:t>
            </w:r>
            <w:r>
              <w:rPr>
                <w:rFonts w:ascii="Times New Roman" w:eastAsia="Times New Roman" w:hAnsi="Times New Roman"/>
                <w:sz w:val="24"/>
                <w:szCs w:val="24"/>
                <w:lang w:eastAsia="ru-RU"/>
              </w:rPr>
              <w:t>отчество (при наличии)</w:t>
            </w:r>
            <w:r w:rsidRPr="00546DEF">
              <w:rPr>
                <w:rFonts w:ascii="Times New Roman" w:eastAsia="Times New Roman" w:hAnsi="Times New Roman"/>
                <w:sz w:val="24"/>
                <w:szCs w:val="24"/>
                <w:lang w:eastAsia="ru-RU"/>
              </w:rPr>
              <w:t>;</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w:t>
            </w:r>
            <w:r w:rsidR="00552981" w:rsidRPr="006C0DDD">
              <w:rPr>
                <w:rFonts w:ascii="Times New Roman" w:eastAsia="Times New Roman" w:hAnsi="Times New Roman"/>
                <w:sz w:val="24"/>
                <w:szCs w:val="24"/>
                <w:lang w:eastAsia="ru-RU"/>
              </w:rPr>
              <w:t>дата и место рождения, гражданство</w:t>
            </w:r>
            <w:r w:rsidRPr="00546DEF">
              <w:rPr>
                <w:rFonts w:ascii="Times New Roman" w:eastAsia="Times New Roman" w:hAnsi="Times New Roman"/>
                <w:sz w:val="24"/>
                <w:szCs w:val="24"/>
                <w:lang w:eastAsia="ru-RU"/>
              </w:rPr>
              <w:t>;</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замещаемой должности;</w:t>
            </w:r>
          </w:p>
          <w:p w:rsidR="00552981"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w:t>
            </w:r>
            <w:r w:rsidR="00552981" w:rsidRPr="006C0DDD">
              <w:rPr>
                <w:rFonts w:ascii="Times New Roman" w:eastAsia="Times New Roman" w:hAnsi="Times New Roman"/>
                <w:sz w:val="24"/>
                <w:szCs w:val="24"/>
                <w:lang w:eastAsia="ru-RU"/>
              </w:rPr>
              <w:t>образование (когда и какие учебные учреждения закончил (а), номера дипломов, направление подготовки или специальность по диплому, квалификация по диплому)</w:t>
            </w:r>
            <w:r w:rsidR="00552981">
              <w:rPr>
                <w:rFonts w:ascii="Times New Roman" w:eastAsia="Times New Roman" w:hAnsi="Times New Roman"/>
                <w:sz w:val="24"/>
                <w:szCs w:val="24"/>
                <w:lang w:eastAsia="ru-RU"/>
              </w:rPr>
              <w:t>;</w:t>
            </w:r>
          </w:p>
          <w:p w:rsidR="00552981" w:rsidRDefault="00552981"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послевузовское профессиональное образование (наименование образовательного </w:t>
            </w:r>
            <w:r w:rsidRPr="006C0DDD">
              <w:rPr>
                <w:rFonts w:ascii="Times New Roman" w:eastAsia="Times New Roman" w:hAnsi="Times New Roman"/>
                <w:sz w:val="24"/>
                <w:szCs w:val="24"/>
                <w:lang w:eastAsia="ru-RU"/>
              </w:rPr>
              <w:lastRenderedPageBreak/>
              <w:t>или научного учреждения, год окончания), ученая степень, ученое звание (когда присвоены, номера дипломов, аттестатов);</w:t>
            </w:r>
          </w:p>
          <w:p w:rsidR="002906AA" w:rsidRPr="00546DEF" w:rsidRDefault="00552981"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06AA" w:rsidRPr="00546DEF">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о</w:t>
            </w:r>
            <w:r w:rsidR="002906AA" w:rsidRPr="00546DEF">
              <w:rPr>
                <w:rFonts w:ascii="Times New Roman" w:eastAsia="Times New Roman" w:hAnsi="Times New Roman"/>
                <w:sz w:val="24"/>
                <w:szCs w:val="24"/>
                <w:lang w:eastAsia="ru-RU"/>
              </w:rPr>
              <w:t xml:space="preserve"> профессиональной переподготовке, повышении квалификации, стажировке;</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выполняемая работа с начала трудовой деятельности;</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стаже государственной службы;</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прохождении аттестации;</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классном чине;</w:t>
            </w:r>
          </w:p>
          <w:p w:rsidR="002906AA"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нахождении в кадровом резерве</w:t>
            </w:r>
            <w:r w:rsidR="00B43FD0">
              <w:rPr>
                <w:rFonts w:ascii="Times New Roman" w:eastAsia="Times New Roman" w:hAnsi="Times New Roman"/>
                <w:sz w:val="24"/>
                <w:szCs w:val="24"/>
                <w:lang w:eastAsia="ru-RU"/>
              </w:rPr>
              <w:t>;</w:t>
            </w:r>
          </w:p>
          <w:p w:rsidR="00B43FD0" w:rsidRPr="006C0DDD" w:rsidRDefault="00B43FD0" w:rsidP="00B43FD0">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государственные награды, иные награды и знаки отличия (кем награжден (а) и когда);</w:t>
            </w:r>
          </w:p>
          <w:p w:rsidR="00B43FD0" w:rsidRPr="006C0DDD" w:rsidRDefault="00B43FD0" w:rsidP="00B43FD0">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степень родства, фамилии, имена, отчества</w:t>
            </w:r>
            <w:r w:rsidR="00335DD0">
              <w:rPr>
                <w:rFonts w:ascii="Times New Roman" w:eastAsia="Times New Roman" w:hAnsi="Times New Roman"/>
                <w:sz w:val="24"/>
                <w:szCs w:val="24"/>
                <w:lang w:eastAsia="ru-RU"/>
              </w:rPr>
              <w:t xml:space="preserve"> (при наличии)</w:t>
            </w:r>
            <w:r w:rsidRPr="006C0DDD">
              <w:rPr>
                <w:rFonts w:ascii="Times New Roman" w:eastAsia="Times New Roman" w:hAnsi="Times New Roman"/>
                <w:sz w:val="24"/>
                <w:szCs w:val="24"/>
                <w:lang w:eastAsia="ru-RU"/>
              </w:rPr>
              <w:t>, даты рождения близких родственников (отца, матери, братьев, сестер и детей), а также супруг</w:t>
            </w:r>
            <w:r w:rsidR="00D613B0">
              <w:rPr>
                <w:rFonts w:ascii="Times New Roman" w:eastAsia="Times New Roman" w:hAnsi="Times New Roman"/>
                <w:sz w:val="24"/>
                <w:szCs w:val="24"/>
                <w:lang w:eastAsia="ru-RU"/>
              </w:rPr>
              <w:t>и</w:t>
            </w:r>
            <w:r w:rsidRPr="006C0DDD">
              <w:rPr>
                <w:rFonts w:ascii="Times New Roman" w:eastAsia="Times New Roman" w:hAnsi="Times New Roman"/>
                <w:sz w:val="24"/>
                <w:szCs w:val="24"/>
                <w:lang w:eastAsia="ru-RU"/>
              </w:rPr>
              <w:t xml:space="preserve"> (супруг</w:t>
            </w:r>
            <w:r w:rsidR="00D613B0">
              <w:rPr>
                <w:rFonts w:ascii="Times New Roman" w:eastAsia="Times New Roman" w:hAnsi="Times New Roman"/>
                <w:sz w:val="24"/>
                <w:szCs w:val="24"/>
                <w:lang w:eastAsia="ru-RU"/>
              </w:rPr>
              <w:t>а</w:t>
            </w:r>
            <w:r w:rsidRPr="006C0DDD">
              <w:rPr>
                <w:rFonts w:ascii="Times New Roman" w:eastAsia="Times New Roman" w:hAnsi="Times New Roman"/>
                <w:sz w:val="24"/>
                <w:szCs w:val="24"/>
                <w:lang w:eastAsia="ru-RU"/>
              </w:rPr>
              <w:t>), в том числе бывш</w:t>
            </w:r>
            <w:r w:rsidR="00D613B0">
              <w:rPr>
                <w:rFonts w:ascii="Times New Roman" w:eastAsia="Times New Roman" w:hAnsi="Times New Roman"/>
                <w:sz w:val="24"/>
                <w:szCs w:val="24"/>
                <w:lang w:eastAsia="ru-RU"/>
              </w:rPr>
              <w:t>ей</w:t>
            </w:r>
            <w:r w:rsidRPr="006C0DDD">
              <w:rPr>
                <w:rFonts w:ascii="Times New Roman" w:eastAsia="Times New Roman" w:hAnsi="Times New Roman"/>
                <w:sz w:val="24"/>
                <w:szCs w:val="24"/>
                <w:lang w:eastAsia="ru-RU"/>
              </w:rPr>
              <w:t xml:space="preserve"> (бывш</w:t>
            </w:r>
            <w:r w:rsidR="00D613B0">
              <w:rPr>
                <w:rFonts w:ascii="Times New Roman" w:eastAsia="Times New Roman" w:hAnsi="Times New Roman"/>
                <w:sz w:val="24"/>
                <w:szCs w:val="24"/>
                <w:lang w:eastAsia="ru-RU"/>
              </w:rPr>
              <w:t xml:space="preserve">его), супругов </w:t>
            </w:r>
            <w:r w:rsidRPr="006C0DDD">
              <w:rPr>
                <w:rFonts w:ascii="Times New Roman" w:eastAsia="Times New Roman" w:hAnsi="Times New Roman"/>
                <w:sz w:val="24"/>
                <w:szCs w:val="24"/>
                <w:lang w:eastAsia="ru-RU"/>
              </w:rPr>
              <w:t>братьев и сестер, брать</w:t>
            </w:r>
            <w:r w:rsidR="00D613B0">
              <w:rPr>
                <w:rFonts w:ascii="Times New Roman" w:eastAsia="Times New Roman" w:hAnsi="Times New Roman"/>
                <w:sz w:val="24"/>
                <w:szCs w:val="24"/>
                <w:lang w:eastAsia="ru-RU"/>
              </w:rPr>
              <w:t>ев</w:t>
            </w:r>
            <w:r w:rsidRPr="006C0DDD">
              <w:rPr>
                <w:rFonts w:ascii="Times New Roman" w:eastAsia="Times New Roman" w:hAnsi="Times New Roman"/>
                <w:sz w:val="24"/>
                <w:szCs w:val="24"/>
                <w:lang w:eastAsia="ru-RU"/>
              </w:rPr>
              <w:t xml:space="preserve"> и сест</w:t>
            </w:r>
            <w:r w:rsidR="00D613B0">
              <w:rPr>
                <w:rFonts w:ascii="Times New Roman" w:eastAsia="Times New Roman" w:hAnsi="Times New Roman"/>
                <w:sz w:val="24"/>
                <w:szCs w:val="24"/>
                <w:lang w:eastAsia="ru-RU"/>
              </w:rPr>
              <w:t>ер</w:t>
            </w:r>
            <w:r w:rsidRPr="006C0DDD">
              <w:rPr>
                <w:rFonts w:ascii="Times New Roman" w:eastAsia="Times New Roman" w:hAnsi="Times New Roman"/>
                <w:sz w:val="24"/>
                <w:szCs w:val="24"/>
                <w:lang w:eastAsia="ru-RU"/>
              </w:rPr>
              <w:t xml:space="preserve"> супругов;</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адрес регистрации и фактического проживания;</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дата регистрации по месту жительства;</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паспорт (серия, номер, кем и когда выдан);</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номер телефона;</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адрес электронной почты;</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xml:space="preserve">- отношение к воинской </w:t>
            </w:r>
            <w:r w:rsidRPr="006C0DDD">
              <w:rPr>
                <w:rFonts w:ascii="Times New Roman" w:eastAsia="Times New Roman" w:hAnsi="Times New Roman"/>
                <w:sz w:val="24"/>
                <w:szCs w:val="24"/>
                <w:lang w:eastAsia="ru-RU"/>
              </w:rPr>
              <w:lastRenderedPageBreak/>
              <w:t>обязанности, сведения по воинскому учету (для граждан, пребывающих в запасе, и лиц, подлежащих призыву на военную службу);</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идентификационный номер налогоплательщика;</w:t>
            </w:r>
          </w:p>
          <w:p w:rsidR="00552981" w:rsidRPr="006C0DDD" w:rsidRDefault="00D613B0" w:rsidP="00552981">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D613B0">
              <w:rPr>
                <w:rFonts w:ascii="Times New Roman" w:eastAsia="Times New Roman" w:hAnsi="Times New Roman"/>
                <w:sz w:val="24"/>
                <w:szCs w:val="24"/>
                <w:lang w:eastAsia="ru-RU"/>
              </w:rPr>
              <w:t>траховой номер</w:t>
            </w:r>
            <w:r>
              <w:rPr>
                <w:rFonts w:ascii="Times New Roman" w:eastAsia="Times New Roman" w:hAnsi="Times New Roman"/>
                <w:sz w:val="24"/>
                <w:szCs w:val="24"/>
                <w:lang w:eastAsia="ru-RU"/>
              </w:rPr>
              <w:t xml:space="preserve"> </w:t>
            </w:r>
            <w:r w:rsidRPr="00D613B0">
              <w:rPr>
                <w:rFonts w:ascii="Times New Roman" w:eastAsia="Times New Roman" w:hAnsi="Times New Roman"/>
                <w:sz w:val="24"/>
                <w:szCs w:val="24"/>
                <w:lang w:eastAsia="ru-RU"/>
              </w:rPr>
              <w:t>индивидуального лицевого счета</w:t>
            </w:r>
            <w:r w:rsidR="00552981" w:rsidRPr="006C0DDD">
              <w:rPr>
                <w:rFonts w:ascii="Times New Roman" w:eastAsia="Times New Roman" w:hAnsi="Times New Roman"/>
                <w:sz w:val="24"/>
                <w:szCs w:val="24"/>
                <w:lang w:eastAsia="ru-RU"/>
              </w:rPr>
              <w:t>;</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допуск к государственной тайне, оформленный за период работы, службы, учебы (форма, номер и дата);</w:t>
            </w:r>
          </w:p>
          <w:p w:rsidR="00552981" w:rsidRPr="006C0DDD"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52981" w:rsidRPr="006C0DDD" w:rsidRDefault="00552981" w:rsidP="00552981">
            <w:pPr>
              <w:widowControl w:val="0"/>
              <w:autoSpaceDE w:val="0"/>
              <w:autoSpaceDN w:val="0"/>
              <w:adjustRightInd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фотография;</w:t>
            </w:r>
          </w:p>
          <w:p w:rsidR="00552981" w:rsidRPr="00546DEF" w:rsidRDefault="00552981" w:rsidP="00552981">
            <w:pPr>
              <w:widowControl w:val="0"/>
              <w:autoSpaceDE w:val="0"/>
              <w:autoSpaceDN w:val="0"/>
              <w:spacing w:after="0" w:line="240" w:lineRule="auto"/>
              <w:ind w:right="173"/>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 реквизиты полиса обязате</w:t>
            </w:r>
            <w:r w:rsidR="00B43FD0">
              <w:rPr>
                <w:rFonts w:ascii="Times New Roman" w:eastAsia="Times New Roman" w:hAnsi="Times New Roman"/>
                <w:sz w:val="24"/>
                <w:szCs w:val="24"/>
                <w:lang w:eastAsia="ru-RU"/>
              </w:rPr>
              <w:t>льного медицинского страхования</w:t>
            </w:r>
          </w:p>
        </w:tc>
        <w:tc>
          <w:tcPr>
            <w:tcW w:w="1503" w:type="pct"/>
            <w:shd w:val="clear" w:color="auto" w:fill="auto"/>
          </w:tcPr>
          <w:p w:rsidR="002906AA" w:rsidRPr="00546DEF" w:rsidRDefault="00F7733B" w:rsidP="00546DEF">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и</w:t>
            </w:r>
            <w:r w:rsidR="002906AA" w:rsidRPr="00546DEF">
              <w:rPr>
                <w:rFonts w:ascii="Times New Roman" w:eastAsia="Times New Roman" w:hAnsi="Times New Roman"/>
                <w:sz w:val="24"/>
                <w:szCs w:val="24"/>
                <w:lang w:eastAsia="ru-RU"/>
              </w:rPr>
              <w:t>нформационная система кадрового учета государственных гражданских служащих Новосибирской области редакция 3.0 (1.С Предприятие)</w:t>
            </w:r>
          </w:p>
        </w:tc>
        <w:tc>
          <w:tcPr>
            <w:tcW w:w="610" w:type="pct"/>
            <w:shd w:val="clear" w:color="auto" w:fill="auto"/>
          </w:tcPr>
          <w:p w:rsidR="002906AA" w:rsidRPr="00546DEF" w:rsidRDefault="002906AA" w:rsidP="00546DEF">
            <w:pPr>
              <w:spacing w:after="0" w:line="240" w:lineRule="auto"/>
              <w:ind w:right="-108"/>
              <w:rPr>
                <w:rFonts w:ascii="Times New Roman" w:eastAsia="Times New Roman" w:hAnsi="Times New Roman"/>
                <w:sz w:val="24"/>
                <w:szCs w:val="24"/>
                <w:lang w:eastAsia="ru-RU"/>
              </w:rPr>
            </w:pPr>
            <w:r w:rsidRPr="00583D6E">
              <w:rPr>
                <w:rFonts w:ascii="Times New Roman" w:eastAsia="Times New Roman" w:hAnsi="Times New Roman"/>
                <w:sz w:val="24"/>
                <w:szCs w:val="24"/>
                <w:lang w:eastAsia="ru-RU"/>
              </w:rPr>
              <w:t>в течение срока прохождения государственной гражданской службы</w:t>
            </w:r>
          </w:p>
        </w:tc>
        <w:tc>
          <w:tcPr>
            <w:tcW w:w="765" w:type="pct"/>
            <w:shd w:val="clear" w:color="auto" w:fill="auto"/>
          </w:tcPr>
          <w:p w:rsidR="00552981" w:rsidRPr="006C0DDD" w:rsidRDefault="00552981" w:rsidP="00552981">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Начальник отдела организационной и кадровой работы;</w:t>
            </w:r>
          </w:p>
          <w:p w:rsidR="002906AA" w:rsidRPr="00546DEF" w:rsidRDefault="00552981" w:rsidP="00552981">
            <w:pPr>
              <w:spacing w:after="0" w:line="240" w:lineRule="auto"/>
              <w:ind w:right="-108"/>
              <w:rPr>
                <w:rFonts w:ascii="Times New Roman" w:eastAsia="Times New Roman" w:hAnsi="Times New Roman"/>
                <w:sz w:val="24"/>
                <w:szCs w:val="24"/>
                <w:lang w:eastAsia="ru-RU"/>
              </w:rPr>
            </w:pPr>
            <w:r w:rsidRPr="006C0DDD">
              <w:rPr>
                <w:rFonts w:ascii="Times New Roman" w:eastAsia="Times New Roman" w:hAnsi="Times New Roman"/>
                <w:sz w:val="24"/>
                <w:szCs w:val="24"/>
                <w:lang w:eastAsia="ru-RU"/>
              </w:rPr>
              <w:t>Консультант отдела организационной и кадровой работы</w:t>
            </w:r>
          </w:p>
        </w:tc>
      </w:tr>
      <w:tr w:rsidR="002906AA" w:rsidRPr="00546DEF" w:rsidTr="00FC3B18">
        <w:trPr>
          <w:trHeight w:val="23"/>
        </w:trPr>
        <w:tc>
          <w:tcPr>
            <w:tcW w:w="841" w:type="pct"/>
            <w:shd w:val="clear" w:color="auto" w:fill="auto"/>
          </w:tcPr>
          <w:p w:rsidR="002906AA" w:rsidRPr="003B028F" w:rsidRDefault="002906AA" w:rsidP="00FD10FC">
            <w:pPr>
              <w:widowControl w:val="0"/>
              <w:autoSpaceDE w:val="0"/>
              <w:autoSpaceDN w:val="0"/>
              <w:spacing w:after="0" w:line="240" w:lineRule="auto"/>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lastRenderedPageBreak/>
              <w:t xml:space="preserve">Лица, замещающие государственные должности Новосибирской области в министерстве промышленности, торговли и развития предпринимательства Новосибирской области, государственные </w:t>
            </w:r>
            <w:r w:rsidRPr="003B028F">
              <w:rPr>
                <w:rFonts w:ascii="Times New Roman" w:eastAsia="Times New Roman" w:hAnsi="Times New Roman"/>
                <w:sz w:val="24"/>
                <w:szCs w:val="24"/>
                <w:lang w:eastAsia="ru-RU"/>
              </w:rPr>
              <w:lastRenderedPageBreak/>
              <w:t>гражданские служащие Новосибирской области в министерстве промышленности, торговли и развития предпринимательства Новосибирской области, лица, замещающие должности, не являющиеся должностями государственной гражданской службы Новосибирской области в министерстве промышленности, торговли и развития предпринимательства Новосибирской области</w:t>
            </w:r>
            <w:r w:rsidR="00C87894" w:rsidRPr="003B028F">
              <w:rPr>
                <w:rFonts w:ascii="Times New Roman" w:eastAsia="Times New Roman" w:hAnsi="Times New Roman"/>
                <w:sz w:val="24"/>
                <w:szCs w:val="24"/>
                <w:lang w:eastAsia="ru-RU"/>
              </w:rPr>
              <w:t xml:space="preserve"> в целях </w:t>
            </w:r>
            <w:r w:rsidRPr="003B028F">
              <w:rPr>
                <w:rFonts w:ascii="Times New Roman" w:eastAsia="Times New Roman" w:hAnsi="Times New Roman"/>
                <w:sz w:val="24"/>
                <w:szCs w:val="24"/>
                <w:lang w:eastAsia="ru-RU"/>
              </w:rPr>
              <w:t>ведения бухгалтерского учета, осуществление расчета заработной платы и иных выплат и удержаний</w:t>
            </w:r>
          </w:p>
        </w:tc>
        <w:tc>
          <w:tcPr>
            <w:tcW w:w="1281" w:type="pct"/>
            <w:shd w:val="clear" w:color="auto" w:fill="auto"/>
          </w:tcPr>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8A1568">
              <w:rPr>
                <w:rFonts w:ascii="Times New Roman" w:eastAsia="Times New Roman" w:hAnsi="Times New Roman"/>
                <w:sz w:val="24"/>
                <w:szCs w:val="24"/>
                <w:lang w:eastAsia="ru-RU"/>
              </w:rPr>
              <w:t xml:space="preserve">фамилия, имя, </w:t>
            </w:r>
            <w:r>
              <w:rPr>
                <w:rFonts w:ascii="Times New Roman" w:eastAsia="Times New Roman" w:hAnsi="Times New Roman"/>
                <w:sz w:val="24"/>
                <w:szCs w:val="24"/>
                <w:lang w:eastAsia="ru-RU"/>
              </w:rPr>
              <w:t>отчество (при наличии)</w:t>
            </w:r>
            <w:r w:rsidRPr="008A1568">
              <w:rPr>
                <w:rFonts w:ascii="Times New Roman" w:eastAsia="Times New Roman" w:hAnsi="Times New Roman"/>
                <w:sz w:val="24"/>
                <w:szCs w:val="24"/>
                <w:lang w:eastAsia="ru-RU"/>
              </w:rPr>
              <w:t xml:space="preserve">;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год рождения;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месяц рождения;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дата рождения;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место рождения;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адрес;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паспортные данные: серия, номер, дата выдачи, организация, выдавшая паспорт, адрес по месту регистрации;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адрес по месту фактического </w:t>
            </w:r>
            <w:r w:rsidRPr="008A1568">
              <w:rPr>
                <w:rFonts w:ascii="Times New Roman" w:eastAsia="Times New Roman" w:hAnsi="Times New Roman"/>
                <w:sz w:val="24"/>
                <w:szCs w:val="24"/>
                <w:lang w:eastAsia="ru-RU"/>
              </w:rPr>
              <w:lastRenderedPageBreak/>
              <w:t xml:space="preserve">проживания;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данные свидетельства о рождении ребёнка; </w:t>
            </w:r>
          </w:p>
          <w:p w:rsidR="002906AA" w:rsidRPr="008A1568"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82B50" w:rsidRPr="006C0DDD">
              <w:rPr>
                <w:rFonts w:ascii="Times New Roman" w:eastAsia="Times New Roman" w:hAnsi="Times New Roman"/>
                <w:sz w:val="24"/>
                <w:szCs w:val="24"/>
                <w:lang w:eastAsia="ru-RU"/>
              </w:rPr>
              <w:t xml:space="preserve"> идентификационный номер налогоплательщика</w:t>
            </w:r>
            <w:r w:rsidRPr="008A1568">
              <w:rPr>
                <w:rFonts w:ascii="Times New Roman" w:eastAsia="Times New Roman" w:hAnsi="Times New Roman"/>
                <w:sz w:val="24"/>
                <w:szCs w:val="24"/>
                <w:lang w:eastAsia="ru-RU"/>
              </w:rPr>
              <w:t xml:space="preserve">; </w:t>
            </w:r>
          </w:p>
          <w:p w:rsidR="002906AA"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серия и номер свидетельства государственного пенсионного страхования; </w:t>
            </w:r>
          </w:p>
          <w:p w:rsidR="002906AA"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 xml:space="preserve">сведения о поощрениях; </w:t>
            </w:r>
          </w:p>
          <w:p w:rsidR="002906AA"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A1568">
              <w:rPr>
                <w:rFonts w:ascii="Times New Roman" w:eastAsia="Times New Roman" w:hAnsi="Times New Roman"/>
                <w:sz w:val="24"/>
                <w:szCs w:val="24"/>
                <w:lang w:eastAsia="ru-RU"/>
              </w:rPr>
              <w:t>сведения о предыдущих местах работы</w:t>
            </w:r>
          </w:p>
          <w:p w:rsidR="00C87894" w:rsidRPr="008A1568" w:rsidRDefault="00C87894" w:rsidP="00B43FD0">
            <w:pPr>
              <w:widowControl w:val="0"/>
              <w:autoSpaceDE w:val="0"/>
              <w:autoSpaceDN w:val="0"/>
              <w:spacing w:after="0" w:line="240" w:lineRule="auto"/>
              <w:ind w:right="17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3FD0" w:rsidRPr="00B43FD0">
              <w:rPr>
                <w:rFonts w:ascii="Times New Roman" w:eastAsia="Times New Roman" w:hAnsi="Times New Roman"/>
                <w:sz w:val="24"/>
                <w:szCs w:val="24"/>
                <w:lang w:eastAsia="ru-RU"/>
              </w:rPr>
              <w:t>банковские реквизиты</w:t>
            </w:r>
          </w:p>
        </w:tc>
        <w:tc>
          <w:tcPr>
            <w:tcW w:w="1503" w:type="pct"/>
            <w:shd w:val="clear" w:color="auto" w:fill="auto"/>
          </w:tcPr>
          <w:p w:rsidR="002906AA" w:rsidRPr="0001495F" w:rsidRDefault="00F7733B" w:rsidP="00BB331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BB3315">
              <w:rPr>
                <w:rFonts w:ascii="Times New Roman" w:eastAsia="Times New Roman" w:hAnsi="Times New Roman"/>
                <w:sz w:val="24"/>
                <w:szCs w:val="24"/>
                <w:lang w:eastAsia="ru-RU"/>
              </w:rPr>
              <w:t>автоматизированная система «</w:t>
            </w:r>
            <w:r w:rsidR="00956976">
              <w:rPr>
                <w:rFonts w:ascii="Times New Roman" w:eastAsia="Times New Roman" w:hAnsi="Times New Roman"/>
                <w:sz w:val="24"/>
                <w:szCs w:val="24"/>
                <w:lang w:eastAsia="ru-RU"/>
              </w:rPr>
              <w:t>Смета</w:t>
            </w:r>
            <w:r w:rsidR="00BB3315">
              <w:rPr>
                <w:rFonts w:ascii="Times New Roman" w:eastAsia="Times New Roman" w:hAnsi="Times New Roman"/>
                <w:sz w:val="24"/>
                <w:szCs w:val="24"/>
                <w:lang w:eastAsia="ru-RU"/>
              </w:rPr>
              <w:t>»</w:t>
            </w:r>
          </w:p>
        </w:tc>
        <w:tc>
          <w:tcPr>
            <w:tcW w:w="610" w:type="pct"/>
            <w:shd w:val="clear" w:color="auto" w:fill="auto"/>
          </w:tcPr>
          <w:p w:rsidR="002906AA" w:rsidRDefault="002906AA" w:rsidP="00FD10FC">
            <w:pPr>
              <w:spacing w:after="0" w:line="240" w:lineRule="auto"/>
              <w:ind w:right="-108"/>
              <w:rPr>
                <w:rFonts w:ascii="Times New Roman" w:eastAsia="Times New Roman" w:hAnsi="Times New Roman"/>
                <w:sz w:val="24"/>
                <w:szCs w:val="24"/>
                <w:lang w:eastAsia="ru-RU"/>
              </w:rPr>
            </w:pPr>
            <w:r w:rsidRPr="00583D6E">
              <w:rPr>
                <w:rFonts w:ascii="Times New Roman" w:eastAsia="Times New Roman" w:hAnsi="Times New Roman"/>
                <w:sz w:val="24"/>
                <w:szCs w:val="24"/>
                <w:lang w:eastAsia="ru-RU"/>
              </w:rPr>
              <w:t>в течение срока прохождения государственной гражданской службы</w:t>
            </w:r>
          </w:p>
        </w:tc>
        <w:tc>
          <w:tcPr>
            <w:tcW w:w="765" w:type="pct"/>
            <w:shd w:val="clear" w:color="auto" w:fill="auto"/>
          </w:tcPr>
          <w:p w:rsidR="002906AA" w:rsidRDefault="002906AA" w:rsidP="00FD10F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учета и отчетности управления экономики и финансов</w:t>
            </w:r>
          </w:p>
        </w:tc>
      </w:tr>
      <w:tr w:rsidR="00FE4444" w:rsidRPr="00FE4444" w:rsidTr="00FC3B18">
        <w:trPr>
          <w:trHeight w:val="23"/>
        </w:trPr>
        <w:tc>
          <w:tcPr>
            <w:tcW w:w="841" w:type="pct"/>
            <w:shd w:val="clear" w:color="auto" w:fill="auto"/>
          </w:tcPr>
          <w:p w:rsidR="002906AA" w:rsidRPr="00FE4444" w:rsidRDefault="002906AA" w:rsidP="00FD10FC">
            <w:pPr>
              <w:widowControl w:val="0"/>
              <w:autoSpaceDE w:val="0"/>
              <w:autoSpaceDN w:val="0"/>
              <w:spacing w:after="0" w:line="240" w:lineRule="auto"/>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xml:space="preserve">Граждане Российской Федерации </w:t>
            </w:r>
          </w:p>
          <w:p w:rsidR="002906AA" w:rsidRPr="00FE4444" w:rsidRDefault="002906AA" w:rsidP="003C0F73">
            <w:pPr>
              <w:widowControl w:val="0"/>
              <w:autoSpaceDE w:val="0"/>
              <w:autoSpaceDN w:val="0"/>
              <w:spacing w:after="0" w:line="240" w:lineRule="auto"/>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xml:space="preserve">в целях </w:t>
            </w:r>
            <w:r w:rsidRPr="00FE4444">
              <w:rPr>
                <w:rFonts w:ascii="Times New Roman" w:eastAsiaTheme="minorHAnsi" w:hAnsi="Times New Roman"/>
                <w:sz w:val="24"/>
                <w:szCs w:val="24"/>
              </w:rPr>
              <w:t>включени</w:t>
            </w:r>
            <w:r w:rsidR="003C0F73" w:rsidRPr="00FE4444">
              <w:rPr>
                <w:rFonts w:ascii="Times New Roman" w:eastAsiaTheme="minorHAnsi" w:hAnsi="Times New Roman"/>
                <w:sz w:val="24"/>
                <w:szCs w:val="24"/>
              </w:rPr>
              <w:t>я</w:t>
            </w:r>
            <w:r w:rsidRPr="00FE4444">
              <w:rPr>
                <w:rFonts w:ascii="Times New Roman" w:eastAsiaTheme="minorHAnsi" w:hAnsi="Times New Roman"/>
                <w:sz w:val="24"/>
                <w:szCs w:val="24"/>
              </w:rPr>
              <w:t xml:space="preserve"> в кадровый резерв</w:t>
            </w:r>
            <w:r w:rsidR="003C0F73" w:rsidRPr="00FE4444">
              <w:rPr>
                <w:rFonts w:ascii="Times New Roman" w:eastAsiaTheme="minorHAnsi" w:hAnsi="Times New Roman"/>
                <w:sz w:val="24"/>
                <w:szCs w:val="24"/>
              </w:rPr>
              <w:t xml:space="preserve"> министерства промышленности, торговли и развития </w:t>
            </w:r>
            <w:r w:rsidR="003C0F73" w:rsidRPr="00FE4444">
              <w:rPr>
                <w:rFonts w:ascii="Times New Roman" w:eastAsiaTheme="minorHAnsi" w:hAnsi="Times New Roman"/>
                <w:sz w:val="24"/>
                <w:szCs w:val="24"/>
              </w:rPr>
              <w:lastRenderedPageBreak/>
              <w:t>предпринимательства Новосибирской области</w:t>
            </w:r>
          </w:p>
        </w:tc>
        <w:tc>
          <w:tcPr>
            <w:tcW w:w="1281" w:type="pct"/>
            <w:shd w:val="clear" w:color="auto" w:fill="auto"/>
          </w:tcPr>
          <w:p w:rsidR="00B43FD0" w:rsidRPr="00FE4444" w:rsidRDefault="00B43FD0" w:rsidP="003C0F73">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lastRenderedPageBreak/>
              <w:t xml:space="preserve">- фамилия, имя, отчество (при наличии), дата </w:t>
            </w:r>
            <w:r w:rsidR="003C0F73" w:rsidRPr="00FE4444">
              <w:rPr>
                <w:rFonts w:ascii="Times New Roman" w:eastAsia="Times New Roman" w:hAnsi="Times New Roman"/>
                <w:sz w:val="24"/>
                <w:szCs w:val="24"/>
                <w:lang w:eastAsia="ru-RU"/>
              </w:rPr>
              <w:t>рождения</w:t>
            </w:r>
            <w:r w:rsidR="003B028F" w:rsidRPr="00FE4444">
              <w:rPr>
                <w:rFonts w:ascii="Times New Roman" w:eastAsia="Times New Roman" w:hAnsi="Times New Roman"/>
                <w:sz w:val="24"/>
                <w:szCs w:val="24"/>
                <w:lang w:eastAsia="ru-RU"/>
              </w:rPr>
              <w:t>;</w:t>
            </w:r>
            <w:r w:rsidRPr="00FE4444">
              <w:rPr>
                <w:rFonts w:ascii="Times New Roman" w:eastAsia="Times New Roman" w:hAnsi="Times New Roman"/>
                <w:sz w:val="24"/>
                <w:szCs w:val="24"/>
                <w:lang w:eastAsia="ru-RU"/>
              </w:rPr>
              <w:t xml:space="preserve"> </w:t>
            </w:r>
          </w:p>
          <w:p w:rsidR="002906AA" w:rsidRPr="00FE4444" w:rsidRDefault="00B43FD0" w:rsidP="00B43FD0">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образование (когда и какие учебные учреждения закончил (а), направление подготовки или специальность по ди</w:t>
            </w:r>
            <w:r w:rsidR="003B028F" w:rsidRPr="00FE4444">
              <w:rPr>
                <w:rFonts w:ascii="Times New Roman" w:eastAsia="Times New Roman" w:hAnsi="Times New Roman"/>
                <w:sz w:val="24"/>
                <w:szCs w:val="24"/>
                <w:lang w:eastAsia="ru-RU"/>
              </w:rPr>
              <w:t>плому, квалификация по диплому);</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lastRenderedPageBreak/>
              <w:t>- стаж гражданской службы (государственной службы иных видов), стаж (опыт) работы по специальности, направлению подготовки;</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сведения о назначении</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на иную должность</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xml:space="preserve">гражданской службы   </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 xml:space="preserve">в период нахождения </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в кадровом резерве (дата и номер</w:t>
            </w:r>
          </w:p>
          <w:p w:rsidR="003B028F" w:rsidRPr="00FE4444" w:rsidRDefault="003B028F" w:rsidP="003B028F">
            <w:pPr>
              <w:widowControl w:val="0"/>
              <w:autoSpaceDE w:val="0"/>
              <w:autoSpaceDN w:val="0"/>
              <w:spacing w:after="0" w:line="240" w:lineRule="auto"/>
              <w:ind w:right="173"/>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правового акта)</w:t>
            </w:r>
          </w:p>
        </w:tc>
        <w:tc>
          <w:tcPr>
            <w:tcW w:w="1503" w:type="pct"/>
            <w:shd w:val="clear" w:color="auto" w:fill="auto"/>
          </w:tcPr>
          <w:p w:rsidR="002906AA" w:rsidRPr="00FE4444" w:rsidRDefault="003C0F73" w:rsidP="00F7733B">
            <w:pPr>
              <w:widowControl w:val="0"/>
              <w:autoSpaceDE w:val="0"/>
              <w:autoSpaceDN w:val="0"/>
              <w:spacing w:after="0" w:line="240" w:lineRule="auto"/>
              <w:rPr>
                <w:rFonts w:ascii="Times New Roman" w:eastAsia="Times New Roman" w:hAnsi="Times New Roman"/>
                <w:sz w:val="24"/>
                <w:szCs w:val="24"/>
                <w:highlight w:val="yellow"/>
                <w:lang w:eastAsia="ru-RU"/>
              </w:rPr>
            </w:pPr>
            <w:r w:rsidRPr="00FE4444">
              <w:rPr>
                <w:rFonts w:ascii="Times New Roman" w:eastAsia="Times New Roman" w:hAnsi="Times New Roman"/>
                <w:sz w:val="24"/>
                <w:szCs w:val="24"/>
                <w:lang w:eastAsia="ru-RU"/>
              </w:rPr>
              <w:lastRenderedPageBreak/>
              <w:t xml:space="preserve">- </w:t>
            </w:r>
            <w:r w:rsidR="003B028F" w:rsidRPr="00FE4444">
              <w:rPr>
                <w:rFonts w:ascii="Times New Roman" w:eastAsia="Times New Roman" w:hAnsi="Times New Roman"/>
                <w:sz w:val="24"/>
                <w:szCs w:val="24"/>
                <w:lang w:eastAsia="ru-RU"/>
              </w:rPr>
              <w:t>протоко</w:t>
            </w:r>
            <w:r w:rsidR="00F7733B" w:rsidRPr="00FE4444">
              <w:rPr>
                <w:rFonts w:ascii="Times New Roman" w:eastAsia="Times New Roman" w:hAnsi="Times New Roman"/>
                <w:sz w:val="24"/>
                <w:szCs w:val="24"/>
                <w:lang w:eastAsia="ru-RU"/>
              </w:rPr>
              <w:t>л заседания конкурсной комиссии</w:t>
            </w:r>
          </w:p>
        </w:tc>
        <w:tc>
          <w:tcPr>
            <w:tcW w:w="610" w:type="pct"/>
            <w:shd w:val="clear" w:color="auto" w:fill="auto"/>
          </w:tcPr>
          <w:p w:rsidR="002906AA" w:rsidRPr="00FE4444" w:rsidRDefault="002906AA" w:rsidP="00FD10FC">
            <w:pPr>
              <w:spacing w:after="0" w:line="240" w:lineRule="auto"/>
              <w:ind w:right="-108"/>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3 года после окончания проведения конкурсного отбора</w:t>
            </w:r>
          </w:p>
        </w:tc>
        <w:tc>
          <w:tcPr>
            <w:tcW w:w="765" w:type="pct"/>
            <w:shd w:val="clear" w:color="auto" w:fill="auto"/>
          </w:tcPr>
          <w:p w:rsidR="002906AA" w:rsidRPr="00FE4444" w:rsidRDefault="002906AA" w:rsidP="00FD10FC">
            <w:pPr>
              <w:spacing w:after="0" w:line="240" w:lineRule="auto"/>
              <w:ind w:right="-108"/>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Начальник отдела организационной и кадровой работы;</w:t>
            </w:r>
          </w:p>
          <w:p w:rsidR="002906AA" w:rsidRPr="00FE4444" w:rsidRDefault="002906AA" w:rsidP="00FD10FC">
            <w:pPr>
              <w:spacing w:after="0" w:line="240" w:lineRule="auto"/>
              <w:ind w:right="-108"/>
              <w:rPr>
                <w:rFonts w:ascii="Times New Roman" w:eastAsia="Times New Roman" w:hAnsi="Times New Roman"/>
                <w:sz w:val="24"/>
                <w:szCs w:val="24"/>
                <w:lang w:eastAsia="ru-RU"/>
              </w:rPr>
            </w:pPr>
            <w:r w:rsidRPr="00FE4444">
              <w:rPr>
                <w:rFonts w:ascii="Times New Roman" w:eastAsia="Times New Roman" w:hAnsi="Times New Roman"/>
                <w:sz w:val="24"/>
                <w:szCs w:val="24"/>
                <w:lang w:eastAsia="ru-RU"/>
              </w:rPr>
              <w:t>Консультант отдела организационной и кадровой работы</w:t>
            </w:r>
          </w:p>
        </w:tc>
      </w:tr>
      <w:tr w:rsidR="002906AA" w:rsidRPr="00546DEF" w:rsidTr="00FC3B18">
        <w:trPr>
          <w:trHeight w:val="23"/>
        </w:trPr>
        <w:tc>
          <w:tcPr>
            <w:tcW w:w="841" w:type="pct"/>
            <w:shd w:val="clear" w:color="auto" w:fill="auto"/>
          </w:tcPr>
          <w:p w:rsidR="002906AA" w:rsidRPr="003B028F" w:rsidRDefault="002906AA" w:rsidP="00FD10FC">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Граждане Российской Федерации, иностранные граждане, лица без гражданства, представленные </w:t>
            </w:r>
          </w:p>
          <w:p w:rsidR="002906AA" w:rsidRPr="003B028F" w:rsidRDefault="002906AA" w:rsidP="00FD10FC">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к награждению </w:t>
            </w:r>
            <w:r w:rsidRPr="003B028F">
              <w:rPr>
                <w:rFonts w:ascii="Times New Roman" w:hAnsi="Times New Roman"/>
                <w:sz w:val="24"/>
                <w:szCs w:val="24"/>
              </w:rPr>
              <w:t>государственными наградами, наградами Новосибирской области, наградами и поощрениями Губернатора Новосибирской области и Правительства Новосибирской области,</w:t>
            </w:r>
            <w:r w:rsidRPr="003B028F">
              <w:rPr>
                <w:rFonts w:ascii="Times New Roman" w:eastAsia="Times New Roman" w:hAnsi="Times New Roman"/>
                <w:sz w:val="24"/>
                <w:szCs w:val="24"/>
                <w:lang w:eastAsia="ru-RU"/>
              </w:rPr>
              <w:t xml:space="preserve"> почетной грамотой министерства промышленности, торговли и развития предпринимательства Новосибирской области, благодарностью министерства промышленности, </w:t>
            </w:r>
            <w:r w:rsidRPr="003B028F">
              <w:rPr>
                <w:rFonts w:ascii="Times New Roman" w:eastAsia="Times New Roman" w:hAnsi="Times New Roman"/>
                <w:sz w:val="24"/>
                <w:szCs w:val="24"/>
                <w:lang w:eastAsia="ru-RU"/>
              </w:rPr>
              <w:lastRenderedPageBreak/>
              <w:t>торговли и развития предпринимательства Новосибирской области</w:t>
            </w:r>
          </w:p>
        </w:tc>
        <w:tc>
          <w:tcPr>
            <w:tcW w:w="1281" w:type="pct"/>
            <w:shd w:val="clear" w:color="auto" w:fill="auto"/>
          </w:tcPr>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xml:space="preserve">- фамилия, имя, </w:t>
            </w:r>
            <w:r>
              <w:rPr>
                <w:rFonts w:ascii="Times New Roman" w:eastAsia="Times New Roman" w:hAnsi="Times New Roman"/>
                <w:sz w:val="24"/>
                <w:szCs w:val="24"/>
                <w:lang w:eastAsia="ru-RU"/>
              </w:rPr>
              <w:t>отчество (при наличии)</w:t>
            </w:r>
            <w:r w:rsidRPr="00546DEF">
              <w:rPr>
                <w:rFonts w:ascii="Times New Roman" w:eastAsia="Times New Roman" w:hAnsi="Times New Roman"/>
                <w:sz w:val="24"/>
                <w:szCs w:val="24"/>
                <w:lang w:eastAsia="ru-RU"/>
              </w:rPr>
              <w:t>;</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число, месяц, год и место рождения;</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гражданстве;</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xml:space="preserve">- паспортные данные (серия, номер паспорта, кем и когда выдан, код подразделения); </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регистрации и/или фактическом месте жительства;</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сведения о постановке на учет в налоговом органе по месту жительства на территории Российской Федерации;</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наличии (отсутствии) судимости;</w:t>
            </w:r>
          </w:p>
          <w:p w:rsidR="002906AA" w:rsidRPr="00546DEF" w:rsidRDefault="002906AA" w:rsidP="0035431C">
            <w:pPr>
              <w:widowControl w:val="0"/>
              <w:autoSpaceDE w:val="0"/>
              <w:autoSpaceDN w:val="0"/>
              <w:spacing w:after="0" w:line="240" w:lineRule="auto"/>
              <w:ind w:right="173"/>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сведения о нарушении законодательства Российск</w:t>
            </w:r>
            <w:r w:rsidR="006C3732">
              <w:rPr>
                <w:rFonts w:ascii="Times New Roman" w:eastAsia="Times New Roman" w:hAnsi="Times New Roman"/>
                <w:sz w:val="24"/>
                <w:szCs w:val="24"/>
                <w:lang w:eastAsia="ru-RU"/>
              </w:rPr>
              <w:t>ой Федерации о налогах и сборах</w:t>
            </w:r>
          </w:p>
        </w:tc>
        <w:tc>
          <w:tcPr>
            <w:tcW w:w="1503" w:type="pct"/>
            <w:shd w:val="clear" w:color="auto" w:fill="auto"/>
          </w:tcPr>
          <w:p w:rsidR="00C87894" w:rsidRPr="00583D6E" w:rsidRDefault="00C87894" w:rsidP="00C878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583D6E">
              <w:rPr>
                <w:rFonts w:ascii="Times New Roman" w:eastAsia="Times New Roman" w:hAnsi="Times New Roman"/>
                <w:sz w:val="24"/>
                <w:szCs w:val="24"/>
                <w:lang w:eastAsia="ru-RU"/>
              </w:rPr>
              <w:t>представление (ходатайство);</w:t>
            </w:r>
          </w:p>
          <w:p w:rsidR="002906AA" w:rsidRPr="00546DEF" w:rsidRDefault="00C87894" w:rsidP="00C878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83D6E">
              <w:rPr>
                <w:rFonts w:ascii="Times New Roman" w:eastAsia="Times New Roman" w:hAnsi="Times New Roman"/>
                <w:sz w:val="24"/>
                <w:szCs w:val="24"/>
                <w:lang w:eastAsia="ru-RU"/>
              </w:rPr>
              <w:t> наградной лист</w:t>
            </w:r>
          </w:p>
        </w:tc>
        <w:tc>
          <w:tcPr>
            <w:tcW w:w="610" w:type="pct"/>
            <w:shd w:val="clear" w:color="auto" w:fill="auto"/>
          </w:tcPr>
          <w:p w:rsidR="002906AA" w:rsidRDefault="00C87894" w:rsidP="00FD10FC">
            <w:pPr>
              <w:spacing w:after="0" w:line="240" w:lineRule="auto"/>
              <w:ind w:right="-108"/>
              <w:rPr>
                <w:rFonts w:ascii="Times New Roman" w:eastAsia="Times New Roman" w:hAnsi="Times New Roman"/>
                <w:sz w:val="24"/>
                <w:szCs w:val="24"/>
                <w:lang w:eastAsia="ru-RU"/>
              </w:rPr>
            </w:pPr>
            <w:r w:rsidRPr="00583D6E">
              <w:rPr>
                <w:rFonts w:ascii="Times New Roman" w:eastAsia="Times New Roman" w:hAnsi="Times New Roman"/>
                <w:sz w:val="24"/>
                <w:szCs w:val="24"/>
                <w:lang w:eastAsia="ru-RU"/>
              </w:rPr>
              <w:t>постоянно (в случае принятия решения об отказе – 5 лет)</w:t>
            </w:r>
          </w:p>
        </w:tc>
        <w:tc>
          <w:tcPr>
            <w:tcW w:w="765" w:type="pct"/>
            <w:shd w:val="clear" w:color="auto" w:fill="auto"/>
          </w:tcPr>
          <w:p w:rsidR="002906AA" w:rsidRDefault="002906AA" w:rsidP="00FD10F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ромышленности и предпринимательства;</w:t>
            </w:r>
          </w:p>
          <w:p w:rsidR="002906AA" w:rsidRDefault="002906AA" w:rsidP="00FD10F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лицензирования;</w:t>
            </w:r>
          </w:p>
          <w:p w:rsidR="002906AA" w:rsidRPr="00546DEF" w:rsidRDefault="002906AA" w:rsidP="00FD10F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о регулированию потребительского рынка и сферы услуг</w:t>
            </w:r>
          </w:p>
        </w:tc>
      </w:tr>
      <w:tr w:rsidR="0035431C" w:rsidRPr="00546DEF" w:rsidTr="00FC3B18">
        <w:trPr>
          <w:trHeight w:val="23"/>
        </w:trPr>
        <w:tc>
          <w:tcPr>
            <w:tcW w:w="841" w:type="pct"/>
            <w:shd w:val="clear" w:color="auto" w:fill="auto"/>
          </w:tcPr>
          <w:p w:rsidR="0035431C" w:rsidRPr="003B028F" w:rsidRDefault="0035431C" w:rsidP="0058094B">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Лица, замещающие государственные должности Новосибирской области в министерстве промышленности, торговли и развития предпринимательства Новосибирской области, Государственные гражданские служащие Новосибирской области в министерстве промышленности, торговли и развития предпринимательства Новосибирской области, лица, замещающие должности, не являющиеся должностями государственной гражданской службы Новосибирской области в министерстве </w:t>
            </w:r>
            <w:r w:rsidRPr="003B028F">
              <w:rPr>
                <w:rFonts w:ascii="Times New Roman" w:eastAsia="Times New Roman" w:hAnsi="Times New Roman"/>
                <w:sz w:val="24"/>
                <w:szCs w:val="24"/>
                <w:lang w:eastAsia="ru-RU"/>
              </w:rPr>
              <w:lastRenderedPageBreak/>
              <w:t>промышленности, торговли и развития предпринимательства Новосибирской области в целях оформления допуска к сведениям, составляющим государственную тайну</w:t>
            </w:r>
          </w:p>
        </w:tc>
        <w:tc>
          <w:tcPr>
            <w:tcW w:w="1281" w:type="pct"/>
            <w:shd w:val="clear" w:color="auto" w:fill="auto"/>
          </w:tcPr>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5431C" w:rsidRPr="006C3732">
              <w:rPr>
                <w:rFonts w:ascii="Times New Roman" w:eastAsia="Times New Roman" w:hAnsi="Times New Roman"/>
                <w:sz w:val="24"/>
                <w:szCs w:val="24"/>
                <w:lang w:eastAsia="ru-RU"/>
              </w:rPr>
              <w:t>фамилия, имя, отчество</w:t>
            </w:r>
            <w:r w:rsidR="00335DD0">
              <w:rPr>
                <w:rFonts w:ascii="Times New Roman" w:eastAsia="Times New Roman" w:hAnsi="Times New Roman"/>
                <w:sz w:val="24"/>
                <w:szCs w:val="24"/>
                <w:lang w:eastAsia="ru-RU"/>
              </w:rPr>
              <w:t xml:space="preserve"> (при наличии)</w:t>
            </w:r>
            <w:r w:rsidR="0035431C" w:rsidRPr="006C3732">
              <w:rPr>
                <w:rFonts w:ascii="Times New Roman" w:eastAsia="Times New Roman" w:hAnsi="Times New Roman"/>
                <w:sz w:val="24"/>
                <w:szCs w:val="24"/>
                <w:lang w:eastAsia="ru-RU"/>
              </w:rPr>
              <w:t>, число, месяц, год и место рождения, гражданство;</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прежние фамилия, имя, отчество</w:t>
            </w:r>
            <w:r w:rsidR="00D613B0">
              <w:rPr>
                <w:rFonts w:ascii="Times New Roman" w:eastAsia="Times New Roman" w:hAnsi="Times New Roman"/>
                <w:sz w:val="24"/>
                <w:szCs w:val="24"/>
                <w:lang w:eastAsia="ru-RU"/>
              </w:rPr>
              <w:t xml:space="preserve"> </w:t>
            </w:r>
            <w:r w:rsidR="00335DD0">
              <w:rPr>
                <w:rFonts w:ascii="Times New Roman" w:eastAsia="Times New Roman" w:hAnsi="Times New Roman"/>
                <w:sz w:val="24"/>
                <w:szCs w:val="24"/>
                <w:lang w:eastAsia="ru-RU"/>
              </w:rPr>
              <w:t>(при наличии)</w:t>
            </w:r>
            <w:r w:rsidR="0035431C" w:rsidRPr="006C3732">
              <w:rPr>
                <w:rFonts w:ascii="Times New Roman" w:eastAsia="Times New Roman" w:hAnsi="Times New Roman"/>
                <w:sz w:val="24"/>
                <w:szCs w:val="24"/>
                <w:lang w:eastAsia="ru-RU"/>
              </w:rPr>
              <w:t>, дата, место и причина изменения (в случае изменения);</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паспортные данные (серия, номер паспорта, кем и когда выдан, код подразделения);</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данные заграничного паспорта (серия, номер паспорта, кем и когда выдан);</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б образовании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наличии (отсутствии) судимости;</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5431C" w:rsidRPr="006C3732">
              <w:rPr>
                <w:rFonts w:ascii="Times New Roman" w:eastAsia="Times New Roman" w:hAnsi="Times New Roman"/>
                <w:sz w:val="24"/>
                <w:szCs w:val="24"/>
                <w:lang w:eastAsia="ru-RU"/>
              </w:rPr>
              <w:t>сведения о наличии (отсутствии) судимости у близких родственников (отца, матери, братьев, сестер, детей), а также супруга (супруги), в том числе бывшего (бывшей);</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государственных наградах, иных наградах и знаках отличия;</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семейном положении,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места фактического проживания близких родственников (отца, матери, братьев, сестер, детей), а также супруга (супруги), в том числе бывшего (бывшей);</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пребывании за границей (когда, где, с какой целью);</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 xml:space="preserve">сведения о близких родственниках (отца, матери, братьев, сестер, детей), а также о супруге, в том числе бывшем </w:t>
            </w:r>
            <w:r w:rsidR="0035431C" w:rsidRPr="006C3732">
              <w:rPr>
                <w:rFonts w:ascii="Times New Roman" w:eastAsia="Times New Roman" w:hAnsi="Times New Roman"/>
                <w:sz w:val="24"/>
                <w:szCs w:val="24"/>
                <w:lang w:eastAsia="ru-RU"/>
              </w:rPr>
              <w:lastRenderedPageBreak/>
              <w:t>(бывшей), постоянно проживающих за границей и (или) оформляющих документы для выезда на постоянное место жительства в другое государство (фамилия, имя, отчество</w:t>
            </w:r>
            <w:r w:rsidR="00335DD0">
              <w:rPr>
                <w:rFonts w:ascii="Times New Roman" w:eastAsia="Times New Roman" w:hAnsi="Times New Roman"/>
                <w:sz w:val="24"/>
                <w:szCs w:val="24"/>
                <w:lang w:eastAsia="ru-RU"/>
              </w:rPr>
              <w:t xml:space="preserve"> (при наличии)</w:t>
            </w:r>
            <w:r w:rsidR="0035431C" w:rsidRPr="006C3732">
              <w:rPr>
                <w:rFonts w:ascii="Times New Roman" w:eastAsia="Times New Roman" w:hAnsi="Times New Roman"/>
                <w:sz w:val="24"/>
                <w:szCs w:val="24"/>
                <w:lang w:eastAsia="ru-RU"/>
              </w:rPr>
              <w:t>, с какого времени проживают за границей);</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б адресе регистрации по месту жительства (месту пребывания) и (или) об адресе места фактического проживания;</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о допуске к государственной тайне, оформленном за период работы, службы, учебы (форма, номер и дата);</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заключение медицинского учреждения об отсутствии медицинских противопоказаний для работы с использованием сведений, составляющих государственную тайну;</w:t>
            </w:r>
          </w:p>
          <w:p w:rsidR="0035431C" w:rsidRPr="006C3732" w:rsidRDefault="0035431C" w:rsidP="0035431C">
            <w:pPr>
              <w:spacing w:after="0" w:line="240" w:lineRule="auto"/>
              <w:ind w:right="173"/>
              <w:jc w:val="both"/>
              <w:rPr>
                <w:rFonts w:ascii="Times New Roman" w:eastAsia="Times New Roman" w:hAnsi="Times New Roman"/>
                <w:sz w:val="24"/>
                <w:szCs w:val="24"/>
                <w:lang w:eastAsia="ru-RU"/>
              </w:rPr>
            </w:pPr>
            <w:r w:rsidRPr="006C3732">
              <w:rPr>
                <w:rFonts w:ascii="Times New Roman" w:eastAsia="Times New Roman" w:hAnsi="Times New Roman"/>
                <w:sz w:val="24"/>
                <w:szCs w:val="24"/>
                <w:lang w:eastAsia="ru-RU"/>
              </w:rPr>
              <w:t>фотография;</w:t>
            </w:r>
          </w:p>
          <w:p w:rsidR="0035431C" w:rsidRPr="006C3732" w:rsidRDefault="006C3732" w:rsidP="0035431C">
            <w:pPr>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иные сведения, содержащие персональные данные, необходимые для допуска к сведениям, составляющим государственную тайну</w:t>
            </w:r>
          </w:p>
        </w:tc>
        <w:tc>
          <w:tcPr>
            <w:tcW w:w="1503" w:type="pct"/>
            <w:shd w:val="clear" w:color="auto" w:fill="auto"/>
          </w:tcPr>
          <w:p w:rsidR="0035431C" w:rsidRPr="006C3732" w:rsidRDefault="006C3732" w:rsidP="003543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5431C" w:rsidRPr="006C3732">
              <w:rPr>
                <w:rFonts w:ascii="Times New Roman" w:eastAsia="Times New Roman" w:hAnsi="Times New Roman"/>
                <w:sz w:val="24"/>
                <w:szCs w:val="24"/>
                <w:lang w:eastAsia="ru-RU"/>
              </w:rPr>
              <w:t xml:space="preserve">анкета по форме 4 (приложение к Инструкции о порядке допуска должностных лиц и граждан Российской Федерации </w:t>
            </w:r>
            <w:r w:rsidR="0035431C" w:rsidRPr="006C3732">
              <w:rPr>
                <w:rFonts w:ascii="Times New Roman" w:eastAsia="Times New Roman" w:hAnsi="Times New Roman"/>
                <w:spacing w:val="-2"/>
                <w:sz w:val="24"/>
                <w:szCs w:val="24"/>
                <w:lang w:eastAsia="ru-RU"/>
              </w:rPr>
              <w:t>к государственной тайне, утвержденной</w:t>
            </w:r>
            <w:r w:rsidR="0035431C" w:rsidRPr="006C3732">
              <w:rPr>
                <w:rFonts w:ascii="Times New Roman" w:eastAsia="Times New Roman" w:hAnsi="Times New Roman"/>
                <w:sz w:val="24"/>
                <w:szCs w:val="24"/>
                <w:lang w:eastAsia="ru-RU"/>
              </w:rPr>
              <w:t xml:space="preserve"> постановлением Правительства Российской Федерации от </w:t>
            </w:r>
            <w:r w:rsidR="00CE4D1C" w:rsidRPr="006C3732">
              <w:rPr>
                <w:rFonts w:ascii="Times New Roman" w:eastAsia="Times New Roman" w:hAnsi="Times New Roman"/>
                <w:sz w:val="24"/>
                <w:szCs w:val="24"/>
                <w:lang w:eastAsia="ru-RU"/>
              </w:rPr>
              <w:t>07.02.2024</w:t>
            </w:r>
            <w:r w:rsidR="0035431C" w:rsidRPr="006C3732">
              <w:rPr>
                <w:rFonts w:ascii="Times New Roman" w:eastAsia="Times New Roman" w:hAnsi="Times New Roman"/>
                <w:sz w:val="24"/>
                <w:szCs w:val="24"/>
                <w:lang w:eastAsia="ru-RU"/>
              </w:rPr>
              <w:t xml:space="preserve"> № </w:t>
            </w:r>
            <w:r w:rsidR="00CE4D1C" w:rsidRPr="006C3732">
              <w:rPr>
                <w:rFonts w:ascii="Times New Roman" w:eastAsia="Times New Roman" w:hAnsi="Times New Roman"/>
                <w:sz w:val="24"/>
                <w:szCs w:val="24"/>
                <w:lang w:eastAsia="ru-RU"/>
              </w:rPr>
              <w:t xml:space="preserve">132 </w:t>
            </w:r>
            <w:r w:rsidR="0035431C" w:rsidRPr="006C3732">
              <w:rPr>
                <w:rFonts w:ascii="Times New Roman" w:eastAsia="Times New Roman" w:hAnsi="Times New Roman"/>
                <w:sz w:val="24"/>
                <w:szCs w:val="24"/>
                <w:lang w:eastAsia="ru-RU"/>
              </w:rPr>
              <w:t>(далее – Инструкция о порядке допуска), с приложением фотографии;</w:t>
            </w:r>
          </w:p>
          <w:p w:rsidR="0035431C" w:rsidRPr="006C3732" w:rsidRDefault="006C3732" w:rsidP="003543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карточка по форме 1 (приложение к Инструкции о порядке допуска) с приложением фотографии;</w:t>
            </w:r>
          </w:p>
          <w:p w:rsidR="0035431C" w:rsidRPr="006C3732" w:rsidRDefault="006C3732" w:rsidP="003543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 xml:space="preserve">документ об отсутствии медицинских противопоказаний для работы с использованием сведений, составляющих государственную тайну (утвержденный приказом </w:t>
            </w:r>
            <w:proofErr w:type="spellStart"/>
            <w:r w:rsidR="0035431C" w:rsidRPr="006C3732">
              <w:rPr>
                <w:rFonts w:ascii="Times New Roman" w:eastAsia="Times New Roman" w:hAnsi="Times New Roman"/>
                <w:sz w:val="24"/>
                <w:szCs w:val="24"/>
                <w:lang w:eastAsia="ru-RU"/>
              </w:rPr>
              <w:t>Минздравсоцразвития</w:t>
            </w:r>
            <w:proofErr w:type="spellEnd"/>
            <w:r w:rsidR="0035431C" w:rsidRPr="006C3732">
              <w:rPr>
                <w:rFonts w:ascii="Times New Roman" w:eastAsia="Times New Roman" w:hAnsi="Times New Roman"/>
                <w:sz w:val="24"/>
                <w:szCs w:val="24"/>
                <w:lang w:eastAsia="ru-RU"/>
              </w:rPr>
              <w:t xml:space="preserve"> России от 26.08.2011 № 989н);</w:t>
            </w:r>
          </w:p>
          <w:p w:rsidR="0035431C" w:rsidRPr="006C3732" w:rsidRDefault="006C3732" w:rsidP="003543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431C" w:rsidRPr="006C3732">
              <w:rPr>
                <w:rFonts w:ascii="Times New Roman" w:eastAsia="Times New Roman" w:hAnsi="Times New Roman"/>
                <w:sz w:val="24"/>
                <w:szCs w:val="24"/>
                <w:lang w:eastAsia="ru-RU"/>
              </w:rPr>
              <w:t>сведения, содержащиеся в правовых актах Новосибирской области и прилагаемых к ним документам, а именно в распоряжениях Губернатора Новосибирской области, приказах администрации Губернатора Новосибирской области и Правительства Новосибирской области</w:t>
            </w:r>
          </w:p>
        </w:tc>
        <w:tc>
          <w:tcPr>
            <w:tcW w:w="610" w:type="pct"/>
            <w:shd w:val="clear" w:color="auto" w:fill="auto"/>
          </w:tcPr>
          <w:p w:rsidR="0035431C" w:rsidRPr="006C3732" w:rsidRDefault="0035431C" w:rsidP="00CE4D1C">
            <w:pPr>
              <w:spacing w:after="0" w:line="240" w:lineRule="auto"/>
              <w:rPr>
                <w:rFonts w:ascii="Times New Roman" w:eastAsia="Times New Roman" w:hAnsi="Times New Roman"/>
                <w:sz w:val="24"/>
                <w:szCs w:val="24"/>
                <w:lang w:eastAsia="ru-RU"/>
              </w:rPr>
            </w:pPr>
            <w:r w:rsidRPr="006C3732">
              <w:rPr>
                <w:rFonts w:ascii="Times New Roman" w:eastAsia="Times New Roman" w:hAnsi="Times New Roman"/>
                <w:sz w:val="24"/>
                <w:szCs w:val="24"/>
                <w:lang w:eastAsia="ru-RU"/>
              </w:rPr>
              <w:t>5,5 лет (после прекращения трудовых отношений)</w:t>
            </w:r>
          </w:p>
        </w:tc>
        <w:tc>
          <w:tcPr>
            <w:tcW w:w="765" w:type="pct"/>
            <w:shd w:val="clear" w:color="auto" w:fill="auto"/>
          </w:tcPr>
          <w:p w:rsidR="0035431C" w:rsidRDefault="0035431C" w:rsidP="0035431C">
            <w:pPr>
              <w:spacing w:after="0" w:line="240" w:lineRule="auto"/>
              <w:ind w:right="-108"/>
              <w:rPr>
                <w:rFonts w:ascii="Times New Roman" w:eastAsia="Times New Roman" w:hAnsi="Times New Roman"/>
                <w:sz w:val="24"/>
                <w:szCs w:val="24"/>
                <w:lang w:eastAsia="ru-RU"/>
              </w:rPr>
            </w:pPr>
            <w:r w:rsidRPr="006C3732">
              <w:rPr>
                <w:rFonts w:ascii="Times New Roman" w:eastAsia="Times New Roman" w:hAnsi="Times New Roman"/>
                <w:sz w:val="24"/>
                <w:szCs w:val="24"/>
                <w:lang w:eastAsia="ru-RU"/>
              </w:rPr>
              <w:t>Консультант министерства</w:t>
            </w:r>
          </w:p>
        </w:tc>
      </w:tr>
      <w:tr w:rsidR="0035431C" w:rsidRPr="00546DEF" w:rsidTr="00FC3B18">
        <w:trPr>
          <w:trHeight w:val="23"/>
        </w:trPr>
        <w:tc>
          <w:tcPr>
            <w:tcW w:w="841" w:type="pct"/>
            <w:shd w:val="clear" w:color="auto" w:fill="auto"/>
          </w:tcPr>
          <w:p w:rsidR="0035431C" w:rsidRPr="003B028F" w:rsidRDefault="0035431C" w:rsidP="00F7733B">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lastRenderedPageBreak/>
              <w:t xml:space="preserve">Граждане Российской Федерации, иностранные граждане, лица без гражданства, обращения которых поступили на рассмотрение в </w:t>
            </w:r>
            <w:r w:rsidRPr="003B028F">
              <w:rPr>
                <w:rFonts w:ascii="Times New Roman" w:eastAsia="Times New Roman" w:hAnsi="Times New Roman"/>
                <w:sz w:val="24"/>
                <w:szCs w:val="24"/>
                <w:lang w:eastAsia="ru-RU"/>
              </w:rPr>
              <w:lastRenderedPageBreak/>
              <w:t>министерство промышленности, торговли и развития предпринимательства Новосибирской области</w:t>
            </w:r>
          </w:p>
        </w:tc>
        <w:tc>
          <w:tcPr>
            <w:tcW w:w="1281" w:type="pct"/>
            <w:shd w:val="clear" w:color="auto" w:fill="auto"/>
          </w:tcPr>
          <w:p w:rsidR="0035431C" w:rsidRPr="00546DEF" w:rsidRDefault="0035431C" w:rsidP="0035431C">
            <w:pPr>
              <w:spacing w:after="0" w:line="240" w:lineRule="auto"/>
              <w:ind w:right="173" w:firstLine="34"/>
              <w:jc w:val="both"/>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xml:space="preserve">- фамилия, имя, </w:t>
            </w:r>
            <w:r>
              <w:rPr>
                <w:rFonts w:ascii="Times New Roman" w:eastAsia="Times New Roman" w:hAnsi="Times New Roman"/>
                <w:sz w:val="24"/>
                <w:szCs w:val="24"/>
                <w:lang w:eastAsia="ru-RU"/>
              </w:rPr>
              <w:t>отчество (при наличии)</w:t>
            </w:r>
            <w:r w:rsidRPr="00546DEF">
              <w:rPr>
                <w:rFonts w:ascii="Times New Roman" w:eastAsia="Times New Roman" w:hAnsi="Times New Roman"/>
                <w:sz w:val="24"/>
                <w:szCs w:val="24"/>
                <w:lang w:eastAsia="ru-RU"/>
              </w:rPr>
              <w:t>;</w:t>
            </w:r>
          </w:p>
          <w:p w:rsidR="0035431C" w:rsidRPr="00546DEF" w:rsidRDefault="0035431C" w:rsidP="0035431C">
            <w:pPr>
              <w:spacing w:after="0" w:line="240" w:lineRule="auto"/>
              <w:ind w:right="173" w:firstLine="34"/>
              <w:jc w:val="both"/>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адрес регистрации;</w:t>
            </w:r>
          </w:p>
          <w:p w:rsidR="0035431C" w:rsidRPr="00546DEF" w:rsidRDefault="0035431C" w:rsidP="0035431C">
            <w:pPr>
              <w:spacing w:after="0" w:line="240" w:lineRule="auto"/>
              <w:ind w:right="173" w:firstLine="34"/>
              <w:jc w:val="both"/>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адрес фактического проживания;</w:t>
            </w:r>
          </w:p>
          <w:p w:rsidR="0035431C" w:rsidRDefault="0035431C" w:rsidP="0035431C">
            <w:pPr>
              <w:spacing w:after="0" w:line="240" w:lineRule="auto"/>
              <w:ind w:right="173" w:firstLine="34"/>
              <w:jc w:val="both"/>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номер домашнего, номер сотового телефонов;</w:t>
            </w:r>
          </w:p>
          <w:p w:rsidR="0090594C" w:rsidRDefault="0090594C" w:rsidP="0035431C">
            <w:pPr>
              <w:spacing w:after="0" w:line="240" w:lineRule="auto"/>
              <w:ind w:right="17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дрес электронной почты</w:t>
            </w:r>
          </w:p>
          <w:p w:rsidR="0090594C" w:rsidRPr="00546DEF" w:rsidRDefault="0090594C" w:rsidP="0035431C">
            <w:pPr>
              <w:spacing w:after="0" w:line="240" w:lineRule="auto"/>
              <w:ind w:right="17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583D6E">
              <w:rPr>
                <w:rFonts w:ascii="Times New Roman" w:eastAsia="Times New Roman" w:hAnsi="Times New Roman"/>
                <w:sz w:val="24"/>
                <w:szCs w:val="24"/>
                <w:lang w:eastAsia="ru-RU"/>
              </w:rPr>
              <w:t>иные сведения, содержащие персональные данные, указанные в обращении</w:t>
            </w:r>
          </w:p>
          <w:p w:rsidR="0035431C" w:rsidRPr="00546DEF" w:rsidRDefault="0035431C" w:rsidP="0035431C">
            <w:pPr>
              <w:widowControl w:val="0"/>
              <w:autoSpaceDE w:val="0"/>
              <w:autoSpaceDN w:val="0"/>
              <w:adjustRightInd w:val="0"/>
              <w:spacing w:after="0" w:line="240" w:lineRule="auto"/>
              <w:ind w:right="173" w:firstLine="34"/>
              <w:rPr>
                <w:rFonts w:ascii="Times New Roman" w:eastAsia="Times New Roman" w:hAnsi="Times New Roman"/>
                <w:sz w:val="24"/>
                <w:szCs w:val="24"/>
                <w:lang w:eastAsia="ru-RU"/>
              </w:rPr>
            </w:pPr>
          </w:p>
        </w:tc>
        <w:tc>
          <w:tcPr>
            <w:tcW w:w="1503" w:type="pct"/>
            <w:shd w:val="clear" w:color="auto" w:fill="auto"/>
          </w:tcPr>
          <w:p w:rsidR="0035431C" w:rsidRPr="00546DEF" w:rsidRDefault="0035431C" w:rsidP="0035431C">
            <w:pPr>
              <w:spacing w:after="0" w:line="240" w:lineRule="auto"/>
              <w:ind w:right="-108" w:firstLine="34"/>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lastRenderedPageBreak/>
              <w:t>- документ, удостоверяющий личность;</w:t>
            </w:r>
          </w:p>
          <w:p w:rsidR="0035431C" w:rsidRDefault="0035431C" w:rsidP="0035431C">
            <w:pPr>
              <w:spacing w:after="0" w:line="240" w:lineRule="auto"/>
              <w:ind w:right="-108" w:firstLine="34"/>
              <w:rPr>
                <w:rFonts w:ascii="Times New Roman" w:eastAsia="Times New Roman" w:hAnsi="Times New Roman"/>
                <w:sz w:val="24"/>
                <w:szCs w:val="24"/>
                <w:lang w:eastAsia="ru-RU"/>
              </w:rPr>
            </w:pPr>
            <w:r w:rsidRPr="00546DEF">
              <w:rPr>
                <w:rFonts w:ascii="Times New Roman" w:eastAsia="Times New Roman" w:hAnsi="Times New Roman"/>
                <w:sz w:val="24"/>
                <w:szCs w:val="24"/>
                <w:lang w:eastAsia="ru-RU"/>
              </w:rPr>
              <w:t>- обращение или запрос гражданина Российской Федерации, иностранного гражданина, лица без гражданства</w:t>
            </w:r>
          </w:p>
          <w:p w:rsidR="0090594C" w:rsidRPr="00546DEF" w:rsidRDefault="0090594C" w:rsidP="0035431C">
            <w:pPr>
              <w:spacing w:after="0" w:line="240" w:lineRule="auto"/>
              <w:ind w:right="-108"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3D6E">
              <w:rPr>
                <w:rFonts w:ascii="Times New Roman" w:eastAsia="Times New Roman" w:hAnsi="Times New Roman"/>
                <w:sz w:val="24"/>
                <w:szCs w:val="24"/>
                <w:lang w:eastAsia="ru-RU"/>
              </w:rPr>
              <w:t>иные документы, содержащие персональные данные, прилагаемые к обращению или запросу</w:t>
            </w:r>
          </w:p>
          <w:p w:rsidR="0035431C" w:rsidRPr="00546DEF" w:rsidRDefault="0035431C" w:rsidP="0035431C">
            <w:pPr>
              <w:spacing w:after="0" w:line="240" w:lineRule="auto"/>
              <w:ind w:right="-108" w:firstLine="34"/>
              <w:rPr>
                <w:rFonts w:ascii="Times New Roman" w:eastAsia="Times New Roman" w:hAnsi="Times New Roman"/>
                <w:sz w:val="24"/>
                <w:szCs w:val="24"/>
                <w:highlight w:val="yellow"/>
                <w:lang w:eastAsia="ru-RU"/>
              </w:rPr>
            </w:pPr>
          </w:p>
        </w:tc>
        <w:tc>
          <w:tcPr>
            <w:tcW w:w="610" w:type="pct"/>
            <w:shd w:val="clear" w:color="auto" w:fill="auto"/>
          </w:tcPr>
          <w:p w:rsidR="0035431C" w:rsidRDefault="0035431C" w:rsidP="0035431C">
            <w:pPr>
              <w:spacing w:after="0" w:line="240" w:lineRule="auto"/>
              <w:ind w:right="-108"/>
              <w:rPr>
                <w:rFonts w:ascii="Times New Roman" w:eastAsia="Times New Roman" w:hAnsi="Times New Roman"/>
                <w:sz w:val="24"/>
                <w:szCs w:val="24"/>
                <w:lang w:eastAsia="ru-RU"/>
              </w:rPr>
            </w:pPr>
            <w:r w:rsidRPr="00583D6E">
              <w:rPr>
                <w:rFonts w:ascii="Times New Roman" w:eastAsia="Times New Roman" w:hAnsi="Times New Roman"/>
                <w:sz w:val="24"/>
                <w:szCs w:val="24"/>
                <w:lang w:eastAsia="ru-RU"/>
              </w:rPr>
              <w:lastRenderedPageBreak/>
              <w:t>5 лет ЭПК</w:t>
            </w:r>
          </w:p>
        </w:tc>
        <w:tc>
          <w:tcPr>
            <w:tcW w:w="765" w:type="pct"/>
            <w:shd w:val="clear" w:color="auto" w:fill="auto"/>
          </w:tcPr>
          <w:p w:rsidR="0035431C" w:rsidRDefault="0035431C" w:rsidP="0035431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организационной и кадровой работы; </w:t>
            </w:r>
          </w:p>
          <w:p w:rsidR="0035431C" w:rsidRDefault="0035431C" w:rsidP="0035431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экономики и финансов;</w:t>
            </w:r>
          </w:p>
          <w:p w:rsidR="0035431C" w:rsidRDefault="0035431C" w:rsidP="0035431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промышленности и предпринимательства;</w:t>
            </w:r>
          </w:p>
          <w:p w:rsidR="0035431C" w:rsidRDefault="0035431C" w:rsidP="0035431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лицензирования;</w:t>
            </w:r>
          </w:p>
          <w:p w:rsidR="0035431C" w:rsidRPr="00546DEF" w:rsidRDefault="0035431C" w:rsidP="0035431C">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о регулированию потребительского рынка и сферы услуг</w:t>
            </w:r>
          </w:p>
        </w:tc>
      </w:tr>
      <w:tr w:rsidR="00933B1B" w:rsidRPr="00546DEF" w:rsidTr="00FC3B18">
        <w:trPr>
          <w:trHeight w:val="23"/>
        </w:trPr>
        <w:tc>
          <w:tcPr>
            <w:tcW w:w="841" w:type="pct"/>
            <w:shd w:val="clear" w:color="auto" w:fill="auto"/>
          </w:tcPr>
          <w:p w:rsidR="00933B1B" w:rsidRPr="00933B1B" w:rsidRDefault="00933B1B" w:rsidP="00933B1B">
            <w:pPr>
              <w:pStyle w:val="xmsonormal"/>
              <w:rPr>
                <w:color w:val="212121"/>
              </w:rPr>
            </w:pPr>
            <w:r w:rsidRPr="00933B1B">
              <w:rPr>
                <w:color w:val="212121"/>
              </w:rPr>
              <w:lastRenderedPageBreak/>
              <w:t>Граждане Российской Федерации, обращения которых поступили на рассмотрение в министерство промышленности, торговли и развития предпринимательства Новосибирской области в связи с оказанием государственных услуг</w:t>
            </w:r>
          </w:p>
        </w:tc>
        <w:tc>
          <w:tcPr>
            <w:tcW w:w="1281" w:type="pct"/>
            <w:shd w:val="clear" w:color="auto" w:fill="auto"/>
          </w:tcPr>
          <w:p w:rsidR="00933B1B" w:rsidRPr="00933B1B" w:rsidRDefault="00933B1B" w:rsidP="00933B1B">
            <w:pPr>
              <w:pStyle w:val="xmsonormal"/>
              <w:ind w:right="173"/>
              <w:jc w:val="both"/>
              <w:rPr>
                <w:color w:val="212121"/>
              </w:rPr>
            </w:pPr>
            <w:r w:rsidRPr="00933B1B">
              <w:rPr>
                <w:color w:val="212121"/>
              </w:rPr>
              <w:t>- фамилия, имя, отчество</w:t>
            </w:r>
            <w:r w:rsidR="00335DD0">
              <w:rPr>
                <w:color w:val="212121"/>
              </w:rPr>
              <w:t xml:space="preserve"> </w:t>
            </w:r>
            <w:r w:rsidR="00335DD0">
              <w:rPr>
                <w:rFonts w:eastAsia="Times New Roman"/>
              </w:rPr>
              <w:t>(при наличии)</w:t>
            </w:r>
            <w:r w:rsidRPr="00933B1B">
              <w:rPr>
                <w:color w:val="212121"/>
              </w:rPr>
              <w:t>;</w:t>
            </w:r>
          </w:p>
          <w:p w:rsidR="00933B1B" w:rsidRPr="00933B1B" w:rsidRDefault="00933B1B" w:rsidP="00933B1B">
            <w:pPr>
              <w:pStyle w:val="xmsonormal"/>
              <w:ind w:right="173"/>
              <w:jc w:val="both"/>
              <w:rPr>
                <w:color w:val="212121"/>
              </w:rPr>
            </w:pPr>
            <w:r w:rsidRPr="00933B1B">
              <w:rPr>
                <w:color w:val="212121"/>
              </w:rPr>
              <w:t>- паспортные данные (серия, номер паспорта, кем и когда выдан, код подразделения);</w:t>
            </w:r>
          </w:p>
          <w:p w:rsidR="00933B1B" w:rsidRPr="00933B1B" w:rsidRDefault="00933B1B" w:rsidP="00933B1B">
            <w:pPr>
              <w:pStyle w:val="xmsonormal"/>
              <w:ind w:right="173"/>
              <w:jc w:val="both"/>
              <w:rPr>
                <w:color w:val="212121"/>
              </w:rPr>
            </w:pPr>
            <w:r w:rsidRPr="00933B1B">
              <w:rPr>
                <w:color w:val="212121"/>
              </w:rPr>
              <w:t>- сведения о регистрации и/или фактическом месте жительства;</w:t>
            </w:r>
          </w:p>
          <w:p w:rsidR="00933B1B" w:rsidRPr="00933B1B" w:rsidRDefault="00933B1B" w:rsidP="00933B1B">
            <w:pPr>
              <w:pStyle w:val="xmsonormal"/>
              <w:ind w:right="173"/>
              <w:jc w:val="both"/>
              <w:rPr>
                <w:color w:val="212121"/>
              </w:rPr>
            </w:pPr>
            <w:r w:rsidRPr="00933B1B">
              <w:rPr>
                <w:color w:val="212121"/>
              </w:rPr>
              <w:t>-  номер домашнего и/или служебного телефона, адрес электронной почты;</w:t>
            </w:r>
          </w:p>
          <w:p w:rsidR="00933B1B" w:rsidRPr="00933B1B" w:rsidRDefault="00933B1B" w:rsidP="00933B1B">
            <w:pPr>
              <w:pStyle w:val="xmsonormal"/>
              <w:ind w:right="173"/>
              <w:jc w:val="both"/>
              <w:rPr>
                <w:color w:val="212121"/>
              </w:rPr>
            </w:pPr>
            <w:r w:rsidRPr="00933B1B">
              <w:rPr>
                <w:color w:val="212121"/>
              </w:rPr>
              <w:t>- сведения о постановке на учет в налоговом органе по месту жительства на территории Российской Федерации;</w:t>
            </w:r>
          </w:p>
          <w:p w:rsidR="00933B1B" w:rsidRPr="00933B1B" w:rsidRDefault="00933B1B" w:rsidP="00933B1B">
            <w:pPr>
              <w:pStyle w:val="xmsonormal"/>
              <w:ind w:right="173"/>
              <w:jc w:val="both"/>
              <w:rPr>
                <w:color w:val="212121"/>
              </w:rPr>
            </w:pPr>
            <w:r w:rsidRPr="00933B1B">
              <w:rPr>
                <w:color w:val="212121"/>
              </w:rPr>
              <w:t>- банковские реквизиты;</w:t>
            </w:r>
          </w:p>
          <w:p w:rsidR="00933B1B" w:rsidRPr="00933B1B" w:rsidRDefault="00933B1B" w:rsidP="00933B1B">
            <w:pPr>
              <w:pStyle w:val="xmsonormal"/>
              <w:ind w:right="173"/>
              <w:jc w:val="both"/>
              <w:rPr>
                <w:color w:val="212121"/>
              </w:rPr>
            </w:pPr>
            <w:r w:rsidRPr="00933B1B">
              <w:rPr>
                <w:color w:val="212121"/>
              </w:rPr>
              <w:t>- сведения о государственной регистрации физического лица в качестве индивидуального предпринимателя</w:t>
            </w:r>
          </w:p>
        </w:tc>
        <w:tc>
          <w:tcPr>
            <w:tcW w:w="1503" w:type="pct"/>
            <w:shd w:val="clear" w:color="auto" w:fill="auto"/>
          </w:tcPr>
          <w:p w:rsidR="00933B1B" w:rsidRPr="00933B1B" w:rsidRDefault="00933B1B" w:rsidP="00933B1B">
            <w:pPr>
              <w:pStyle w:val="xmsonormal"/>
              <w:jc w:val="both"/>
              <w:rPr>
                <w:color w:val="212121"/>
              </w:rPr>
            </w:pPr>
            <w:r>
              <w:rPr>
                <w:color w:val="212121"/>
              </w:rPr>
              <w:t>- с</w:t>
            </w:r>
            <w:r w:rsidRPr="00933B1B">
              <w:rPr>
                <w:color w:val="212121"/>
              </w:rPr>
              <w:t>егмент государственной информационной системы «Типовое облачное решение по автоматизации контрольной (надзорной) деятельности» Министерства промышленности, торговли и развития предпринимательства Новосибирской области;</w:t>
            </w:r>
          </w:p>
          <w:p w:rsidR="00933B1B" w:rsidRPr="00933B1B" w:rsidRDefault="00933B1B" w:rsidP="00933B1B">
            <w:pPr>
              <w:pStyle w:val="xmsonormal"/>
              <w:jc w:val="both"/>
              <w:rPr>
                <w:color w:val="212121"/>
              </w:rPr>
            </w:pPr>
            <w:r>
              <w:rPr>
                <w:color w:val="212121"/>
              </w:rPr>
              <w:t>- с</w:t>
            </w:r>
            <w:r w:rsidRPr="00933B1B">
              <w:rPr>
                <w:color w:val="212121"/>
              </w:rPr>
              <w:t>егмент Федеральной государственной информационной системы «Единый портал государственных и муниципальных услуг (функций)» министерства промышленности, торговли и развития предпринимательства Новосибирской области</w:t>
            </w:r>
          </w:p>
          <w:p w:rsidR="00933B1B" w:rsidRPr="00933B1B" w:rsidRDefault="00933B1B" w:rsidP="00933B1B">
            <w:pPr>
              <w:pStyle w:val="xmsonormal"/>
              <w:jc w:val="both"/>
              <w:rPr>
                <w:color w:val="212121"/>
              </w:rPr>
            </w:pPr>
          </w:p>
        </w:tc>
        <w:tc>
          <w:tcPr>
            <w:tcW w:w="610" w:type="pct"/>
            <w:shd w:val="clear" w:color="auto" w:fill="auto"/>
          </w:tcPr>
          <w:p w:rsidR="00933B1B" w:rsidRPr="00933B1B" w:rsidRDefault="00933B1B" w:rsidP="00933B1B">
            <w:pPr>
              <w:spacing w:after="0" w:line="240" w:lineRule="auto"/>
              <w:ind w:right="-108"/>
              <w:rPr>
                <w:rFonts w:ascii="Times New Roman" w:eastAsia="Times New Roman" w:hAnsi="Times New Roman"/>
                <w:sz w:val="24"/>
                <w:szCs w:val="24"/>
                <w:lang w:eastAsia="ru-RU"/>
              </w:rPr>
            </w:pPr>
            <w:r w:rsidRPr="00933B1B">
              <w:rPr>
                <w:rFonts w:ascii="Times New Roman" w:eastAsia="Times New Roman" w:hAnsi="Times New Roman"/>
                <w:sz w:val="24"/>
                <w:szCs w:val="24"/>
                <w:lang w:eastAsia="ru-RU"/>
              </w:rPr>
              <w:t>постоянно</w:t>
            </w:r>
          </w:p>
        </w:tc>
        <w:tc>
          <w:tcPr>
            <w:tcW w:w="765" w:type="pct"/>
            <w:shd w:val="clear" w:color="auto" w:fill="auto"/>
          </w:tcPr>
          <w:p w:rsidR="00933B1B" w:rsidRPr="00933B1B" w:rsidRDefault="00933B1B" w:rsidP="00933B1B">
            <w:pPr>
              <w:spacing w:after="0" w:line="240" w:lineRule="auto"/>
              <w:ind w:right="-108"/>
              <w:rPr>
                <w:rFonts w:ascii="Times New Roman" w:eastAsia="Times New Roman" w:hAnsi="Times New Roman"/>
                <w:sz w:val="24"/>
                <w:szCs w:val="24"/>
                <w:lang w:eastAsia="ru-RU"/>
              </w:rPr>
            </w:pPr>
            <w:r w:rsidRPr="00933B1B">
              <w:rPr>
                <w:rFonts w:ascii="Times New Roman" w:eastAsia="Times New Roman" w:hAnsi="Times New Roman"/>
                <w:sz w:val="24"/>
                <w:szCs w:val="24"/>
                <w:lang w:eastAsia="ru-RU"/>
              </w:rPr>
              <w:t>Отдел лицензирования управления лицензирования</w:t>
            </w:r>
          </w:p>
        </w:tc>
      </w:tr>
      <w:tr w:rsidR="00EC39D0" w:rsidRPr="00546DEF" w:rsidTr="00FC3B18">
        <w:trPr>
          <w:trHeight w:val="23"/>
        </w:trPr>
        <w:tc>
          <w:tcPr>
            <w:tcW w:w="841" w:type="pct"/>
            <w:shd w:val="clear" w:color="auto" w:fill="auto"/>
          </w:tcPr>
          <w:p w:rsidR="00EC39D0" w:rsidRPr="003B028F" w:rsidRDefault="00EC39D0" w:rsidP="00EC39D0">
            <w:pPr>
              <w:pStyle w:val="xmsonormal"/>
              <w:rPr>
                <w:rFonts w:ascii="Calibri" w:hAnsi="Calibri" w:cs="Calibri"/>
                <w:color w:val="212121"/>
                <w:sz w:val="22"/>
                <w:szCs w:val="22"/>
              </w:rPr>
            </w:pPr>
            <w:r w:rsidRPr="003B028F">
              <w:rPr>
                <w:color w:val="212121"/>
              </w:rPr>
              <w:t xml:space="preserve">Граждане Российской Федерации, обращения которых поступили на рассмотрение в министерство промышленности, торговли и развития </w:t>
            </w:r>
            <w:r w:rsidRPr="003B028F">
              <w:rPr>
                <w:color w:val="212121"/>
              </w:rPr>
              <w:lastRenderedPageBreak/>
              <w:t>предпринимательства Новосибирской области </w:t>
            </w:r>
            <w:r w:rsidRPr="003B028F">
              <w:rPr>
                <w:bCs/>
                <w:color w:val="212121"/>
              </w:rPr>
              <w:t>в целях получения государственной поддержки в соответствии с постановлением Правительства Новосибирской области от 23.04.2012 №212-п</w:t>
            </w:r>
          </w:p>
        </w:tc>
        <w:tc>
          <w:tcPr>
            <w:tcW w:w="1281" w:type="pct"/>
            <w:shd w:val="clear" w:color="auto" w:fill="auto"/>
          </w:tcPr>
          <w:p w:rsidR="00EC39D0" w:rsidRDefault="00EC39D0" w:rsidP="00EC39D0">
            <w:pPr>
              <w:pStyle w:val="xmsonormal"/>
              <w:ind w:right="173"/>
              <w:jc w:val="both"/>
              <w:rPr>
                <w:rFonts w:ascii="Calibri" w:hAnsi="Calibri" w:cs="Calibri"/>
                <w:color w:val="212121"/>
                <w:sz w:val="22"/>
                <w:szCs w:val="22"/>
              </w:rPr>
            </w:pPr>
            <w:r>
              <w:rPr>
                <w:color w:val="212121"/>
              </w:rPr>
              <w:lastRenderedPageBreak/>
              <w:t>- фамилия, имя, отчество (при наличии);</w:t>
            </w:r>
          </w:p>
          <w:p w:rsidR="00EC39D0" w:rsidRDefault="00EC39D0" w:rsidP="00EC39D0">
            <w:pPr>
              <w:pStyle w:val="xmsonormal"/>
              <w:ind w:right="173"/>
              <w:jc w:val="both"/>
              <w:rPr>
                <w:rFonts w:ascii="Calibri" w:hAnsi="Calibri" w:cs="Calibri"/>
                <w:color w:val="212121"/>
                <w:sz w:val="22"/>
                <w:szCs w:val="22"/>
              </w:rPr>
            </w:pPr>
            <w:r>
              <w:rPr>
                <w:color w:val="212121"/>
              </w:rPr>
              <w:t xml:space="preserve">- сведения о регистрации по месту жительства (юридический адрес) для физических лиц, зарегистрированных в качестве </w:t>
            </w:r>
            <w:r>
              <w:rPr>
                <w:color w:val="212121"/>
              </w:rPr>
              <w:lastRenderedPageBreak/>
              <w:t>индивидуального предпринимателя;</w:t>
            </w:r>
          </w:p>
          <w:p w:rsidR="00EC39D0" w:rsidRDefault="00EC39D0" w:rsidP="00EC39D0">
            <w:pPr>
              <w:pStyle w:val="xmsonormal"/>
              <w:ind w:right="173"/>
              <w:jc w:val="both"/>
              <w:rPr>
                <w:rFonts w:ascii="Calibri" w:hAnsi="Calibri" w:cs="Calibri"/>
                <w:color w:val="212121"/>
                <w:sz w:val="22"/>
                <w:szCs w:val="22"/>
              </w:rPr>
            </w:pPr>
            <w:r>
              <w:rPr>
                <w:color w:val="212121"/>
              </w:rPr>
              <w:t>- номер СНИЛС для физических лиц, зарегистрированных в качестве индивидуального предпринимателя;</w:t>
            </w:r>
          </w:p>
          <w:p w:rsidR="00EC39D0" w:rsidRDefault="00EC39D0" w:rsidP="00EC39D0">
            <w:pPr>
              <w:pStyle w:val="xmsonormal"/>
              <w:ind w:right="173"/>
              <w:jc w:val="both"/>
              <w:rPr>
                <w:rFonts w:ascii="Calibri" w:hAnsi="Calibri" w:cs="Calibri"/>
                <w:color w:val="212121"/>
                <w:sz w:val="22"/>
                <w:szCs w:val="22"/>
              </w:rPr>
            </w:pPr>
            <w:r>
              <w:rPr>
                <w:color w:val="212121"/>
              </w:rPr>
              <w:t>- номер домашнего и/или служебного телефона, адрес электронной почты;</w:t>
            </w:r>
          </w:p>
          <w:p w:rsidR="00EC39D0" w:rsidRDefault="00EC39D0" w:rsidP="00EC39D0">
            <w:pPr>
              <w:pStyle w:val="xmsonormal"/>
              <w:ind w:right="173"/>
              <w:jc w:val="both"/>
              <w:rPr>
                <w:rFonts w:ascii="Calibri" w:hAnsi="Calibri" w:cs="Calibri"/>
                <w:color w:val="212121"/>
                <w:sz w:val="22"/>
                <w:szCs w:val="22"/>
              </w:rPr>
            </w:pPr>
            <w:r>
              <w:rPr>
                <w:color w:val="212121"/>
              </w:rPr>
              <w:t>- банковские реквизиты</w:t>
            </w:r>
          </w:p>
        </w:tc>
        <w:tc>
          <w:tcPr>
            <w:tcW w:w="1503" w:type="pct"/>
            <w:shd w:val="clear" w:color="auto" w:fill="auto"/>
          </w:tcPr>
          <w:p w:rsidR="00EC39D0" w:rsidRDefault="00EC39D0" w:rsidP="00EC39D0">
            <w:pPr>
              <w:pStyle w:val="xmsonormal"/>
              <w:jc w:val="both"/>
              <w:rPr>
                <w:rFonts w:ascii="Calibri" w:hAnsi="Calibri" w:cs="Calibri"/>
                <w:color w:val="212121"/>
                <w:sz w:val="22"/>
                <w:szCs w:val="22"/>
              </w:rPr>
            </w:pPr>
            <w:r>
              <w:rPr>
                <w:color w:val="212121"/>
              </w:rPr>
              <w:lastRenderedPageBreak/>
              <w:t>- заявка на участие в отборе на предоставление субсидии</w:t>
            </w:r>
          </w:p>
        </w:tc>
        <w:tc>
          <w:tcPr>
            <w:tcW w:w="610" w:type="pct"/>
            <w:shd w:val="clear" w:color="auto" w:fill="auto"/>
          </w:tcPr>
          <w:p w:rsidR="00EC39D0" w:rsidRPr="00583D6E" w:rsidRDefault="00EC39D0" w:rsidP="00EC39D0">
            <w:pPr>
              <w:spacing w:after="0" w:line="240" w:lineRule="auto"/>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5 лет ЭПК</w:t>
            </w:r>
          </w:p>
        </w:tc>
        <w:tc>
          <w:tcPr>
            <w:tcW w:w="765" w:type="pct"/>
            <w:shd w:val="clear" w:color="auto" w:fill="auto"/>
          </w:tcPr>
          <w:p w:rsidR="00EC39D0" w:rsidRPr="00603437" w:rsidRDefault="00EC39D0" w:rsidP="00EC39D0">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организации торговли и общественного питания управления по регулированию потребительского рынка и сферы услуг</w:t>
            </w:r>
          </w:p>
        </w:tc>
      </w:tr>
      <w:tr w:rsidR="00EC39D0" w:rsidRPr="00546DEF" w:rsidTr="00FC3B18">
        <w:trPr>
          <w:trHeight w:val="23"/>
        </w:trPr>
        <w:tc>
          <w:tcPr>
            <w:tcW w:w="841" w:type="pct"/>
            <w:shd w:val="clear" w:color="auto" w:fill="auto"/>
          </w:tcPr>
          <w:p w:rsidR="00EC39D0" w:rsidRPr="003B028F" w:rsidRDefault="00EC39D0" w:rsidP="00F7733B">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Граждане Российской Федерации, обращения которых поступили на рассмотрение в министерство промышленности, торговли и развития предпринимательства Новосибирской области в целях получения государственной поддержки в соответствии с постановлением Правительства Новосибирской области от 31.01.2017 № 14-п</w:t>
            </w:r>
          </w:p>
        </w:tc>
        <w:tc>
          <w:tcPr>
            <w:tcW w:w="1281" w:type="pct"/>
            <w:shd w:val="clear" w:color="auto" w:fill="auto"/>
          </w:tcPr>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фамилия, имя, отчество (при наличии);</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паспортные данные (серия, номер паспорта, кем и когда выдан, код подразделения);</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дата рождения;</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ведения о регистрации и/или фактическом месте жительства;</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номер личного и/или служебного телефона, адрес электронной почты;</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ведения о постановке на учет в налоговом органе по месту жительства на территории Российской Федерации;</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банковские реквизиты;</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ведения о наличие денежных средств;</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размер финансовой поддержки;</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ведения о государственной регистрации физического лица в качестве индивидуального предпринимателя;</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НИЛС;</w:t>
            </w:r>
          </w:p>
          <w:p w:rsidR="00EC39D0" w:rsidRPr="0058094B"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сведения об обучении</w:t>
            </w:r>
            <w:r w:rsidRPr="0058094B">
              <w:t>;</w:t>
            </w:r>
          </w:p>
          <w:p w:rsidR="00EC39D0" w:rsidRPr="0058094B" w:rsidRDefault="00EC39D0" w:rsidP="00F7733B">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lastRenderedPageBreak/>
              <w:t>- документы, подтверждающие право собственности на недвижимое имущество и (или) земельный участок</w:t>
            </w:r>
          </w:p>
        </w:tc>
        <w:tc>
          <w:tcPr>
            <w:tcW w:w="1503" w:type="pct"/>
            <w:shd w:val="clear" w:color="auto" w:fill="auto"/>
          </w:tcPr>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sidRPr="00BD3606">
              <w:rPr>
                <w:rFonts w:ascii="Times New Roman" w:eastAsia="Times New Roman" w:hAnsi="Times New Roman"/>
                <w:sz w:val="24"/>
                <w:szCs w:val="24"/>
                <w:lang w:eastAsia="ru-RU"/>
              </w:rPr>
              <w:lastRenderedPageBreak/>
              <w:t>- копия страниц 2, 3 паспорта гражданина Российской Федерации</w:t>
            </w:r>
            <w:r>
              <w:rPr>
                <w:rFonts w:ascii="Times New Roman" w:eastAsia="Times New Roman" w:hAnsi="Times New Roman"/>
                <w:sz w:val="24"/>
                <w:szCs w:val="24"/>
                <w:lang w:eastAsia="ru-RU"/>
              </w:rPr>
              <w:t>;</w:t>
            </w:r>
          </w:p>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BD3606">
              <w:rPr>
                <w:rFonts w:ascii="Times New Roman" w:eastAsia="Times New Roman" w:hAnsi="Times New Roman"/>
                <w:sz w:val="24"/>
                <w:szCs w:val="24"/>
                <w:lang w:eastAsia="ru-RU"/>
              </w:rPr>
              <w:t xml:space="preserve">заявка на участие в отборе для предоставления субсидии </w:t>
            </w:r>
            <w:r>
              <w:rPr>
                <w:rFonts w:ascii="Times New Roman" w:eastAsia="Times New Roman" w:hAnsi="Times New Roman"/>
                <w:sz w:val="24"/>
                <w:szCs w:val="24"/>
                <w:lang w:eastAsia="ru-RU"/>
              </w:rPr>
              <w:t>по форме, утвержденной постановлением Правительства Новосибирской области от 31.01.2017 № 14-п;</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 </w:t>
            </w:r>
            <w:r>
              <w:rPr>
                <w:rFonts w:ascii="Times New Roman" w:eastAsiaTheme="minorHAnsi" w:hAnsi="Times New Roman"/>
                <w:sz w:val="24"/>
                <w:szCs w:val="24"/>
              </w:rPr>
              <w:t>копия документа, подтверждающего прохождение обучения;</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правка кредитной организации об остатке на расчетном счете;</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копии правоустанавливающих документов на недвижимое имущество и (или) земельный участок,</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p>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p>
          <w:p w:rsidR="00EC39D0" w:rsidRPr="00583D6E"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p>
        </w:tc>
        <w:tc>
          <w:tcPr>
            <w:tcW w:w="610" w:type="pct"/>
            <w:shd w:val="clear" w:color="auto" w:fill="auto"/>
          </w:tcPr>
          <w:p w:rsidR="00EC39D0" w:rsidRPr="00583D6E" w:rsidRDefault="00EC39D0" w:rsidP="00EC39D0">
            <w:pPr>
              <w:spacing w:after="0" w:line="240" w:lineRule="auto"/>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5 лет ЭПК</w:t>
            </w:r>
          </w:p>
        </w:tc>
        <w:tc>
          <w:tcPr>
            <w:tcW w:w="765" w:type="pct"/>
            <w:shd w:val="clear" w:color="auto" w:fill="auto"/>
          </w:tcPr>
          <w:p w:rsidR="00EC39D0" w:rsidRDefault="00EC39D0" w:rsidP="00EC39D0">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развития малого и среднего предпринимательства управления промышленности и предпринимательства</w:t>
            </w:r>
          </w:p>
        </w:tc>
      </w:tr>
      <w:tr w:rsidR="00EC39D0" w:rsidRPr="00546DEF" w:rsidTr="00FC3B18">
        <w:trPr>
          <w:trHeight w:val="23"/>
        </w:trPr>
        <w:tc>
          <w:tcPr>
            <w:tcW w:w="841" w:type="pct"/>
            <w:shd w:val="clear" w:color="auto" w:fill="auto"/>
          </w:tcPr>
          <w:p w:rsidR="00EC39D0" w:rsidRPr="003B028F" w:rsidRDefault="00EC39D0" w:rsidP="00F7733B">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Граждане Российской Федерации, обращения которых поступили на рассмотрение в министерство промышленности, торговли и развития предпринимательства Новосибирской области в целях признания субъекта малого или среднего предпринимательства социальным предприятием.</w:t>
            </w:r>
          </w:p>
        </w:tc>
        <w:tc>
          <w:tcPr>
            <w:tcW w:w="1281" w:type="pct"/>
            <w:shd w:val="clear" w:color="auto" w:fill="auto"/>
          </w:tcPr>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фамилия, имя, отчество (при наличии);</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паспортные данные (серия, номер паспорта, кем и когда выдан, код подразделения);</w:t>
            </w:r>
          </w:p>
          <w:p w:rsidR="00EC39D0"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сведения о регистрации и/или фактическом месте жительства;</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о дате и месте рождения граждан;</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xml:space="preserve">-  номер </w:t>
            </w:r>
            <w:r>
              <w:rPr>
                <w:rFonts w:ascii="Times New Roman" w:eastAsia="Times New Roman" w:hAnsi="Times New Roman"/>
                <w:sz w:val="24"/>
                <w:szCs w:val="24"/>
                <w:lang w:eastAsia="ru-RU"/>
              </w:rPr>
              <w:t>личного</w:t>
            </w:r>
            <w:r w:rsidRPr="00233A31">
              <w:rPr>
                <w:rFonts w:ascii="Times New Roman" w:eastAsia="Times New Roman" w:hAnsi="Times New Roman"/>
                <w:sz w:val="24"/>
                <w:szCs w:val="24"/>
                <w:lang w:eastAsia="ru-RU"/>
              </w:rPr>
              <w:t xml:space="preserve"> и/или служебного телефона, адрес электронной почты;</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сведения о постановке на учет в налоговом органе по месту жительства на территории Российской Федерации;</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сведения о государственной регистрации физического лица в качестве индивидуального предпринимателя;</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омер СНИЛС;</w:t>
            </w:r>
          </w:p>
          <w:p w:rsidR="00EC39D0" w:rsidRPr="00A3306A"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дения об</w:t>
            </w:r>
            <w:r w:rsidRPr="00A3306A">
              <w:rPr>
                <w:rFonts w:ascii="Times New Roman" w:eastAsia="Times New Roman" w:hAnsi="Times New Roman"/>
                <w:sz w:val="24"/>
                <w:szCs w:val="24"/>
                <w:lang w:eastAsia="ru-RU"/>
              </w:rPr>
              <w:t xml:space="preserve"> отнесени</w:t>
            </w:r>
            <w:r>
              <w:rPr>
                <w:rFonts w:ascii="Times New Roman" w:eastAsia="Times New Roman" w:hAnsi="Times New Roman"/>
                <w:sz w:val="24"/>
                <w:szCs w:val="24"/>
                <w:lang w:eastAsia="ru-RU"/>
              </w:rPr>
              <w:t>и</w:t>
            </w:r>
            <w:r w:rsidRPr="00A3306A">
              <w:rPr>
                <w:rFonts w:ascii="Times New Roman" w:eastAsia="Times New Roman" w:hAnsi="Times New Roman"/>
                <w:sz w:val="24"/>
                <w:szCs w:val="24"/>
                <w:lang w:eastAsia="ru-RU"/>
              </w:rPr>
              <w:t xml:space="preserve"> гражданина</w:t>
            </w:r>
            <w:r>
              <w:rPr>
                <w:rFonts w:ascii="Times New Roman" w:eastAsia="Times New Roman" w:hAnsi="Times New Roman"/>
                <w:sz w:val="24"/>
                <w:szCs w:val="24"/>
                <w:lang w:eastAsia="ru-RU"/>
              </w:rPr>
              <w:t xml:space="preserve"> </w:t>
            </w:r>
            <w:r w:rsidRPr="00A3306A">
              <w:rPr>
                <w:rFonts w:ascii="Times New Roman" w:eastAsia="Times New Roman" w:hAnsi="Times New Roman"/>
                <w:sz w:val="24"/>
                <w:szCs w:val="24"/>
                <w:lang w:eastAsia="ru-RU"/>
              </w:rPr>
              <w:t>к категориям, указанным в пункте 1 части 1 статьи 24.1</w:t>
            </w:r>
          </w:p>
          <w:p w:rsidR="00EC39D0" w:rsidRPr="00A3306A"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A3306A">
              <w:rPr>
                <w:rFonts w:ascii="Times New Roman" w:eastAsia="Times New Roman" w:hAnsi="Times New Roman"/>
                <w:sz w:val="24"/>
                <w:szCs w:val="24"/>
                <w:lang w:eastAsia="ru-RU"/>
              </w:rPr>
              <w:t xml:space="preserve">федерального закона от </w:t>
            </w:r>
            <w:r>
              <w:rPr>
                <w:rFonts w:ascii="Times New Roman" w:eastAsia="Times New Roman" w:hAnsi="Times New Roman"/>
                <w:sz w:val="24"/>
                <w:szCs w:val="24"/>
                <w:lang w:eastAsia="ru-RU"/>
              </w:rPr>
              <w:t xml:space="preserve">24 июля 2007 г. № </w:t>
            </w:r>
            <w:r w:rsidRPr="00A3306A">
              <w:rPr>
                <w:rFonts w:ascii="Times New Roman" w:eastAsia="Times New Roman" w:hAnsi="Times New Roman"/>
                <w:sz w:val="24"/>
                <w:szCs w:val="24"/>
                <w:lang w:eastAsia="ru-RU"/>
              </w:rPr>
              <w:t>209-</w:t>
            </w:r>
            <w:r>
              <w:rPr>
                <w:rFonts w:ascii="Times New Roman" w:eastAsia="Times New Roman" w:hAnsi="Times New Roman"/>
                <w:sz w:val="24"/>
                <w:szCs w:val="24"/>
                <w:lang w:eastAsia="ru-RU"/>
              </w:rPr>
              <w:t>ФЗ «О</w:t>
            </w:r>
            <w:r w:rsidRPr="00A3306A">
              <w:rPr>
                <w:rFonts w:ascii="Times New Roman" w:eastAsia="Times New Roman" w:hAnsi="Times New Roman"/>
                <w:sz w:val="24"/>
                <w:szCs w:val="24"/>
                <w:lang w:eastAsia="ru-RU"/>
              </w:rPr>
              <w:t xml:space="preserve"> развитии малого и среднего предпринимательства</w:t>
            </w:r>
          </w:p>
          <w:p w:rsidR="00EC39D0" w:rsidRPr="00233A31"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A3306A">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Р</w:t>
            </w:r>
            <w:r w:rsidRPr="00A3306A">
              <w:rPr>
                <w:rFonts w:ascii="Times New Roman" w:eastAsia="Times New Roman" w:hAnsi="Times New Roman"/>
                <w:sz w:val="24"/>
                <w:szCs w:val="24"/>
                <w:lang w:eastAsia="ru-RU"/>
              </w:rPr>
              <w:t xml:space="preserve">оссийской </w:t>
            </w:r>
            <w:r>
              <w:rPr>
                <w:rFonts w:ascii="Times New Roman" w:eastAsia="Times New Roman" w:hAnsi="Times New Roman"/>
                <w:sz w:val="24"/>
                <w:szCs w:val="24"/>
                <w:lang w:eastAsia="ru-RU"/>
              </w:rPr>
              <w:t>Ф</w:t>
            </w:r>
            <w:r w:rsidRPr="00A3306A">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p w:rsidR="00EC39D0" w:rsidRPr="0074226E"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p>
        </w:tc>
        <w:tc>
          <w:tcPr>
            <w:tcW w:w="1503" w:type="pct"/>
            <w:shd w:val="clear" w:color="auto" w:fill="auto"/>
          </w:tcPr>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sidRPr="00EF038F">
              <w:rPr>
                <w:rFonts w:ascii="Times New Roman" w:eastAsia="Times New Roman" w:hAnsi="Times New Roman"/>
                <w:sz w:val="24"/>
                <w:szCs w:val="24"/>
                <w:lang w:eastAsia="ru-RU"/>
              </w:rPr>
              <w:t xml:space="preserve">- </w:t>
            </w:r>
            <w:r w:rsidR="00F7733B">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е о признании субъекта малого и среднего предпринимательства социальным предприятием;</w:t>
            </w:r>
          </w:p>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пия СНИЛС;</w:t>
            </w:r>
          </w:p>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штатное расписание;</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копии </w:t>
            </w:r>
            <w:r>
              <w:rPr>
                <w:rFonts w:ascii="Times New Roman" w:eastAsiaTheme="minorHAnsi" w:hAnsi="Times New Roman"/>
                <w:sz w:val="24"/>
                <w:szCs w:val="24"/>
              </w:rPr>
              <w:t>трудовых договоров с работниками заявителя;</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копии документов, подтверждающих отнесение работников заявителя к категории социально уязвимых (копия паспорта гражданина Российской Федерации;</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правки о пребывании в детском доме-интернате;</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правки, подтверждающей факт установления инвалидности;</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пия документа, подтверждающего установление у физического лица недостатков в физическом и (или) психологическом развитии; </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и свидетельств о рождении (усыновлении, удочерении) ребенка;</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и документов, подтверждающих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правки, подтверждающей факт установления инвалидности (установление категории «ребенок-инвалид»);</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удостоверения многодетной семьи;</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копия документа о государственной регистрации расторжения брака;</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пия свидетельства о смерти другого родителя; </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правка из органов записи актов гражданского состояния, в которой указано, что в свидетельстве о рождении запись об отце ребенка сделана со слов матери;</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решения суда о признании другого родителя безвестно отсутствующим или объявлении умершим;</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документа, подтверждающего отсутствие нового зарегистрированного брака (паспорт, в котором отсутствует отметка о регистрации нового брака);</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видетельства о рождении;</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пенсионного удостоверения;</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пии документов, подтверждающих получение статуса гражданина </w:t>
            </w:r>
            <w:proofErr w:type="spellStart"/>
            <w:r>
              <w:rPr>
                <w:rFonts w:ascii="Times New Roman" w:eastAsiaTheme="minorHAnsi" w:hAnsi="Times New Roman"/>
                <w:sz w:val="24"/>
                <w:szCs w:val="24"/>
              </w:rPr>
              <w:t>предпенсионного</w:t>
            </w:r>
            <w:proofErr w:type="spellEnd"/>
            <w:r>
              <w:rPr>
                <w:rFonts w:ascii="Times New Roman" w:eastAsiaTheme="minorHAnsi" w:hAnsi="Times New Roman"/>
                <w:sz w:val="24"/>
                <w:szCs w:val="24"/>
              </w:rPr>
              <w:t xml:space="preserve"> возраста;</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правки об освобождении из мест лишения свободы или справки о наличии (отсутствии) судимости и (или) факта уголовного преследования либо о прекращении уголовного преследования;</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удостоверения беженца или удостоверения вынужденного переселенца;</w:t>
            </w:r>
          </w:p>
          <w:p w:rsidR="00EC39D0" w:rsidRDefault="00EC39D0" w:rsidP="00EC39D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пия справки из органа социальной защиты населения, подтверждающей признание гражданина (семьи гражданина) малоимущим (малоимущей);</w:t>
            </w:r>
          </w:p>
          <w:p w:rsidR="00EC39D0" w:rsidRPr="0095263F" w:rsidRDefault="00EC39D0" w:rsidP="00F7733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heme="minorHAnsi" w:hAnsi="Times New Roman"/>
                <w:sz w:val="24"/>
                <w:szCs w:val="24"/>
              </w:rPr>
              <w:t>копия справки из органа социальной защиты населения, подтверждающая признание гражданина нуждаю</w:t>
            </w:r>
            <w:r w:rsidR="00F7733B">
              <w:rPr>
                <w:rFonts w:ascii="Times New Roman" w:eastAsiaTheme="minorHAnsi" w:hAnsi="Times New Roman"/>
                <w:sz w:val="24"/>
                <w:szCs w:val="24"/>
              </w:rPr>
              <w:t>щимся в социальном обслуживании</w:t>
            </w:r>
          </w:p>
        </w:tc>
        <w:tc>
          <w:tcPr>
            <w:tcW w:w="610" w:type="pct"/>
            <w:shd w:val="clear" w:color="auto" w:fill="auto"/>
          </w:tcPr>
          <w:p w:rsidR="00EC39D0" w:rsidRPr="00583D6E" w:rsidRDefault="00EC39D0" w:rsidP="00EC39D0">
            <w:pPr>
              <w:spacing w:after="0" w:line="240" w:lineRule="auto"/>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lastRenderedPageBreak/>
              <w:t>5 лет ЭПК</w:t>
            </w:r>
          </w:p>
        </w:tc>
        <w:tc>
          <w:tcPr>
            <w:tcW w:w="765" w:type="pct"/>
            <w:shd w:val="clear" w:color="auto" w:fill="auto"/>
          </w:tcPr>
          <w:p w:rsidR="00EC39D0" w:rsidRDefault="00EC39D0" w:rsidP="00EC39D0">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развития малого и среднего предпринимательства управления промышленности и предпринимательства</w:t>
            </w:r>
          </w:p>
        </w:tc>
      </w:tr>
      <w:tr w:rsidR="00FC3B18" w:rsidRPr="005468D1" w:rsidTr="00FC3B18">
        <w:trPr>
          <w:trHeight w:val="23"/>
        </w:trPr>
        <w:tc>
          <w:tcPr>
            <w:tcW w:w="841" w:type="pct"/>
            <w:shd w:val="clear" w:color="auto" w:fill="auto"/>
          </w:tcPr>
          <w:p w:rsidR="00FC3B18" w:rsidRPr="003B028F" w:rsidRDefault="00FC3B18" w:rsidP="00FC3B18">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lastRenderedPageBreak/>
              <w:t xml:space="preserve">Граждане Российской Федерации, обращения которых поступили на рассмотрение в министерство промышленности, торговли и развития предпринимательства Новосибирской области в целях получения государственной поддержки в соответствии с постановлением Правительства Новосибирской области от </w:t>
            </w:r>
            <w:r>
              <w:rPr>
                <w:rFonts w:ascii="Times New Roman" w:eastAsia="Times New Roman" w:hAnsi="Times New Roman"/>
                <w:sz w:val="24"/>
                <w:szCs w:val="24"/>
                <w:lang w:eastAsia="ru-RU"/>
              </w:rPr>
              <w:t>28.07.2015 № 291-п</w:t>
            </w:r>
          </w:p>
        </w:tc>
        <w:tc>
          <w:tcPr>
            <w:tcW w:w="1281" w:type="pct"/>
            <w:shd w:val="clear" w:color="auto" w:fill="auto"/>
          </w:tcPr>
          <w:p w:rsidR="00FC3B18" w:rsidRPr="00233A31" w:rsidRDefault="00FC3B18" w:rsidP="00FC3B18">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233A31">
              <w:rPr>
                <w:rFonts w:ascii="Times New Roman" w:eastAsia="Times New Roman" w:hAnsi="Times New Roman"/>
                <w:sz w:val="24"/>
                <w:szCs w:val="24"/>
                <w:lang w:eastAsia="ru-RU"/>
              </w:rPr>
              <w:t>фамилия, имя, отчество (при наличии);</w:t>
            </w:r>
          </w:p>
          <w:p w:rsidR="00FC3B18" w:rsidRPr="00233A31" w:rsidRDefault="00FC3B18" w:rsidP="00FC3B18">
            <w:pPr>
              <w:autoSpaceDE w:val="0"/>
              <w:autoSpaceDN w:val="0"/>
              <w:adjustRightInd w:val="0"/>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33A31">
              <w:rPr>
                <w:rFonts w:ascii="Times New Roman" w:eastAsia="Times New Roman" w:hAnsi="Times New Roman"/>
                <w:sz w:val="24"/>
                <w:szCs w:val="24"/>
                <w:lang w:eastAsia="ru-RU"/>
              </w:rPr>
              <w:t xml:space="preserve">номер </w:t>
            </w:r>
            <w:r>
              <w:rPr>
                <w:rFonts w:ascii="Times New Roman" w:eastAsia="Times New Roman" w:hAnsi="Times New Roman"/>
                <w:sz w:val="24"/>
                <w:szCs w:val="24"/>
                <w:lang w:eastAsia="ru-RU"/>
              </w:rPr>
              <w:t>личного</w:t>
            </w:r>
            <w:r w:rsidRPr="00233A31">
              <w:rPr>
                <w:rFonts w:ascii="Times New Roman" w:eastAsia="Times New Roman" w:hAnsi="Times New Roman"/>
                <w:sz w:val="24"/>
                <w:szCs w:val="24"/>
                <w:lang w:eastAsia="ru-RU"/>
              </w:rPr>
              <w:t xml:space="preserve"> и/или служебного телефона, адрес электронной почты;</w:t>
            </w:r>
          </w:p>
          <w:p w:rsidR="00FC3B18" w:rsidRDefault="00FC3B18" w:rsidP="00FC3B18">
            <w:pPr>
              <w:spacing w:after="0" w:line="240" w:lineRule="auto"/>
              <w:ind w:right="17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анковские реквизиты;</w:t>
            </w:r>
          </w:p>
          <w:p w:rsidR="00FC3B18" w:rsidRDefault="00FC3B18" w:rsidP="00FC3B18">
            <w:pPr>
              <w:autoSpaceDE w:val="0"/>
              <w:autoSpaceDN w:val="0"/>
              <w:adjustRightInd w:val="0"/>
              <w:spacing w:after="0" w:line="240" w:lineRule="auto"/>
              <w:ind w:right="173"/>
              <w:jc w:val="both"/>
              <w:rPr>
                <w:rFonts w:ascii="Times New Roman" w:eastAsia="Times New Roman" w:hAnsi="Times New Roman"/>
                <w:sz w:val="24"/>
                <w:szCs w:val="24"/>
                <w:lang w:eastAsia="ru-RU"/>
              </w:rPr>
            </w:pPr>
            <w:r w:rsidRPr="0058094B">
              <w:rPr>
                <w:rFonts w:ascii="Times New Roman" w:eastAsia="Times New Roman" w:hAnsi="Times New Roman"/>
                <w:sz w:val="24"/>
                <w:szCs w:val="24"/>
                <w:lang w:eastAsia="ru-RU"/>
              </w:rPr>
              <w:t xml:space="preserve">- сведения о государственной регистрации физического лица в качестве индивидуального </w:t>
            </w:r>
            <w:r>
              <w:rPr>
                <w:rFonts w:ascii="Times New Roman" w:eastAsia="Times New Roman" w:hAnsi="Times New Roman"/>
                <w:sz w:val="24"/>
                <w:szCs w:val="24"/>
                <w:lang w:eastAsia="ru-RU"/>
              </w:rPr>
              <w:t>предпринимателя.</w:t>
            </w:r>
          </w:p>
        </w:tc>
        <w:tc>
          <w:tcPr>
            <w:tcW w:w="1503" w:type="pct"/>
            <w:shd w:val="clear" w:color="auto" w:fill="auto"/>
          </w:tcPr>
          <w:p w:rsidR="00FC3B18" w:rsidRDefault="00FC3B18" w:rsidP="00FC3B1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BD3606">
              <w:rPr>
                <w:rFonts w:ascii="Times New Roman" w:eastAsia="Times New Roman" w:hAnsi="Times New Roman"/>
                <w:sz w:val="24"/>
                <w:szCs w:val="24"/>
                <w:lang w:eastAsia="ru-RU"/>
              </w:rPr>
              <w:t xml:space="preserve">заявка на участие в отборе для предоставления субсидии </w:t>
            </w:r>
            <w:r>
              <w:rPr>
                <w:rFonts w:ascii="Times New Roman" w:eastAsia="Times New Roman" w:hAnsi="Times New Roman"/>
                <w:sz w:val="24"/>
                <w:szCs w:val="24"/>
                <w:lang w:eastAsia="ru-RU"/>
              </w:rPr>
              <w:t>по форме, утвержденной постановлением Правительства Новосибирской области от 28.07.2015 № 291-п;</w:t>
            </w:r>
          </w:p>
          <w:p w:rsidR="00FC3B18" w:rsidRDefault="00FC3B18" w:rsidP="00FC3B1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eastAsia="ru-RU"/>
              </w:rPr>
              <w:t>-</w:t>
            </w:r>
            <w:r>
              <w:t> </w:t>
            </w:r>
            <w:r>
              <w:rPr>
                <w:rFonts w:ascii="Times New Roman" w:eastAsiaTheme="minorHAnsi" w:hAnsi="Times New Roman"/>
                <w:sz w:val="24"/>
                <w:szCs w:val="24"/>
              </w:rPr>
              <w:t>копия выписки из Единого государственного реестра индивидуальных предпринимателей;</w:t>
            </w:r>
          </w:p>
          <w:p w:rsidR="00FC3B18" w:rsidRPr="00301987" w:rsidRDefault="00FC3B18" w:rsidP="00FC3B18">
            <w:pPr>
              <w:widowControl w:val="0"/>
              <w:autoSpaceDE w:val="0"/>
              <w:autoSpaceDN w:val="0"/>
              <w:spacing w:after="0" w:line="240" w:lineRule="auto"/>
              <w:jc w:val="both"/>
            </w:pPr>
            <w:r>
              <w:rPr>
                <w:rFonts w:ascii="Times New Roman" w:eastAsiaTheme="minorHAnsi" w:hAnsi="Times New Roman"/>
                <w:sz w:val="24"/>
                <w:szCs w:val="24"/>
              </w:rPr>
              <w:t>- копия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не ранее первого числа месяца, в котором подается заявка.</w:t>
            </w:r>
          </w:p>
        </w:tc>
        <w:tc>
          <w:tcPr>
            <w:tcW w:w="610" w:type="pct"/>
            <w:shd w:val="clear" w:color="auto" w:fill="auto"/>
          </w:tcPr>
          <w:p w:rsidR="00FC3B18" w:rsidRPr="005468D1" w:rsidRDefault="00FC3B18" w:rsidP="00FC3B18">
            <w:pPr>
              <w:spacing w:after="0" w:line="240" w:lineRule="auto"/>
              <w:rPr>
                <w:rFonts w:ascii="Times New Roman" w:eastAsia="Times New Roman" w:hAnsi="Times New Roman"/>
                <w:sz w:val="24"/>
                <w:szCs w:val="24"/>
                <w:lang w:eastAsia="ru-RU"/>
              </w:rPr>
            </w:pPr>
            <w:r w:rsidRPr="00233A31">
              <w:rPr>
                <w:rFonts w:ascii="Times New Roman" w:eastAsia="Times New Roman" w:hAnsi="Times New Roman"/>
                <w:sz w:val="24"/>
                <w:szCs w:val="24"/>
                <w:lang w:eastAsia="ru-RU"/>
              </w:rPr>
              <w:t>5 лет ЭПК</w:t>
            </w:r>
          </w:p>
        </w:tc>
        <w:tc>
          <w:tcPr>
            <w:tcW w:w="765" w:type="pct"/>
            <w:shd w:val="clear" w:color="auto" w:fill="auto"/>
          </w:tcPr>
          <w:p w:rsidR="00FC3B18" w:rsidRPr="005468D1" w:rsidRDefault="00FC3B18" w:rsidP="00FC3B18">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ромышленности управления промышленности и предпринимательства</w:t>
            </w:r>
          </w:p>
        </w:tc>
      </w:tr>
      <w:tr w:rsidR="00EC39D0" w:rsidRPr="005468D1" w:rsidTr="00FC3B18">
        <w:trPr>
          <w:trHeight w:val="23"/>
        </w:trPr>
        <w:tc>
          <w:tcPr>
            <w:tcW w:w="841" w:type="pct"/>
            <w:shd w:val="clear" w:color="auto" w:fill="auto"/>
          </w:tcPr>
          <w:p w:rsidR="00EC39D0" w:rsidRPr="003B028F" w:rsidRDefault="00EC39D0" w:rsidP="00F7733B">
            <w:pPr>
              <w:spacing w:after="0" w:line="240" w:lineRule="auto"/>
              <w:ind w:right="-108"/>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Граждане, в отношении которых проводятся </w:t>
            </w:r>
          </w:p>
          <w:p w:rsidR="00EC39D0" w:rsidRPr="003B028F" w:rsidRDefault="00EC39D0" w:rsidP="00EC39D0">
            <w:pPr>
              <w:spacing w:after="0" w:line="240" w:lineRule="auto"/>
              <w:ind w:right="-108" w:firstLine="34"/>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 xml:space="preserve">контрольно-надзорные мероприятия в соответствии с Федеральным законом №248-ФЗ </w:t>
            </w:r>
          </w:p>
        </w:tc>
        <w:tc>
          <w:tcPr>
            <w:tcW w:w="1281" w:type="pct"/>
            <w:shd w:val="clear" w:color="auto" w:fill="auto"/>
          </w:tcPr>
          <w:p w:rsidR="00EC39D0" w:rsidRPr="005468D1" w:rsidRDefault="00EC39D0" w:rsidP="00EC39D0">
            <w:pPr>
              <w:spacing w:after="0" w:line="240" w:lineRule="auto"/>
              <w:ind w:right="173" w:firstLine="34"/>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Pr="005468D1">
              <w:rPr>
                <w:rFonts w:ascii="Times New Roman" w:eastAsia="Times New Roman" w:hAnsi="Times New Roman"/>
                <w:sz w:val="24"/>
                <w:szCs w:val="24"/>
                <w:lang w:eastAsia="ru-RU"/>
              </w:rPr>
              <w:t>фамилия, имя, отчество (при наличии);</w:t>
            </w:r>
          </w:p>
          <w:p w:rsidR="00EC39D0" w:rsidRPr="005468D1" w:rsidRDefault="00EC39D0" w:rsidP="00EC39D0">
            <w:pPr>
              <w:spacing w:after="0" w:line="240" w:lineRule="auto"/>
              <w:ind w:right="173" w:firstLine="34"/>
              <w:jc w:val="both"/>
              <w:rPr>
                <w:rFonts w:ascii="Times New Roman" w:eastAsia="Times New Roman" w:hAnsi="Times New Roman"/>
                <w:sz w:val="24"/>
                <w:szCs w:val="24"/>
              </w:rPr>
            </w:pPr>
            <w:r w:rsidRPr="005468D1">
              <w:rPr>
                <w:rFonts w:ascii="Times New Roman" w:eastAsia="Times New Roman" w:hAnsi="Times New Roman"/>
                <w:sz w:val="24"/>
                <w:szCs w:val="24"/>
                <w:lang w:eastAsia="ru-RU"/>
              </w:rPr>
              <w:t>- паспортные данные (серия, номер паспорта, кем и когда выдан, код подразделения);</w:t>
            </w:r>
          </w:p>
          <w:p w:rsidR="00EC39D0" w:rsidRPr="005468D1" w:rsidRDefault="00EC39D0" w:rsidP="00EC39D0">
            <w:pPr>
              <w:spacing w:after="0" w:line="240" w:lineRule="auto"/>
              <w:ind w:right="173"/>
              <w:jc w:val="both"/>
              <w:rPr>
                <w:rFonts w:ascii="Times New Roman" w:eastAsia="Times New Roman" w:hAnsi="Times New Roman"/>
                <w:sz w:val="24"/>
                <w:szCs w:val="24"/>
              </w:rPr>
            </w:pPr>
            <w:r w:rsidRPr="005468D1">
              <w:rPr>
                <w:rFonts w:ascii="Times New Roman" w:eastAsia="Times New Roman" w:hAnsi="Times New Roman"/>
                <w:sz w:val="24"/>
                <w:szCs w:val="24"/>
                <w:lang w:eastAsia="ru-RU"/>
              </w:rPr>
              <w:t xml:space="preserve">- сведения о регистрации </w:t>
            </w:r>
          </w:p>
        </w:tc>
        <w:tc>
          <w:tcPr>
            <w:tcW w:w="1503" w:type="pct"/>
            <w:shd w:val="clear" w:color="auto" w:fill="auto"/>
          </w:tcPr>
          <w:p w:rsidR="00EC39D0" w:rsidRPr="005468D1" w:rsidRDefault="00F7733B" w:rsidP="00EC39D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EC39D0" w:rsidRPr="005468D1">
              <w:rPr>
                <w:rFonts w:ascii="Times New Roman" w:eastAsia="Times New Roman" w:hAnsi="Times New Roman"/>
                <w:sz w:val="24"/>
                <w:szCs w:val="24"/>
                <w:lang w:eastAsia="ru-RU"/>
              </w:rPr>
              <w:t>документ, удостоверяющий личность;</w:t>
            </w:r>
          </w:p>
        </w:tc>
        <w:tc>
          <w:tcPr>
            <w:tcW w:w="610" w:type="pct"/>
            <w:shd w:val="clear" w:color="auto" w:fill="auto"/>
          </w:tcPr>
          <w:p w:rsidR="00EC39D0" w:rsidRPr="005468D1" w:rsidRDefault="00EC39D0" w:rsidP="00EC39D0">
            <w:pPr>
              <w:spacing w:after="0" w:line="240" w:lineRule="auto"/>
              <w:rPr>
                <w:rFonts w:ascii="Times New Roman" w:eastAsia="Times New Roman" w:hAnsi="Times New Roman"/>
                <w:sz w:val="24"/>
                <w:szCs w:val="24"/>
                <w:lang w:eastAsia="ru-RU"/>
              </w:rPr>
            </w:pPr>
            <w:r w:rsidRPr="005468D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5468D1">
              <w:rPr>
                <w:rFonts w:ascii="Times New Roman" w:eastAsia="Times New Roman" w:hAnsi="Times New Roman"/>
                <w:sz w:val="24"/>
                <w:szCs w:val="24"/>
                <w:lang w:eastAsia="ru-RU"/>
              </w:rPr>
              <w:t>года</w:t>
            </w:r>
          </w:p>
        </w:tc>
        <w:tc>
          <w:tcPr>
            <w:tcW w:w="765" w:type="pct"/>
            <w:shd w:val="clear" w:color="auto" w:fill="auto"/>
          </w:tcPr>
          <w:p w:rsidR="00EC39D0" w:rsidRPr="005468D1" w:rsidRDefault="00EC39D0" w:rsidP="00EC39D0">
            <w:pPr>
              <w:spacing w:after="0" w:line="240" w:lineRule="auto"/>
              <w:ind w:right="-108"/>
              <w:rPr>
                <w:rFonts w:ascii="Times New Roman" w:eastAsia="Times New Roman" w:hAnsi="Times New Roman"/>
                <w:sz w:val="24"/>
                <w:szCs w:val="24"/>
                <w:lang w:eastAsia="ru-RU"/>
              </w:rPr>
            </w:pPr>
            <w:r w:rsidRPr="005468D1">
              <w:rPr>
                <w:rFonts w:ascii="Times New Roman" w:eastAsia="Times New Roman" w:hAnsi="Times New Roman"/>
                <w:sz w:val="24"/>
                <w:szCs w:val="24"/>
                <w:lang w:eastAsia="ru-RU"/>
              </w:rPr>
              <w:t>Отдел регионального государственного контроля управления лицензирования</w:t>
            </w:r>
          </w:p>
        </w:tc>
      </w:tr>
      <w:tr w:rsidR="00EC39D0" w:rsidRPr="00546DEF" w:rsidTr="00FC3B18">
        <w:trPr>
          <w:trHeight w:val="23"/>
        </w:trPr>
        <w:tc>
          <w:tcPr>
            <w:tcW w:w="841" w:type="pct"/>
            <w:shd w:val="clear" w:color="auto" w:fill="auto"/>
          </w:tcPr>
          <w:p w:rsidR="00EC39D0" w:rsidRPr="003B028F" w:rsidRDefault="00EC39D0" w:rsidP="00EC39D0">
            <w:pPr>
              <w:spacing w:after="0" w:line="240" w:lineRule="auto"/>
              <w:ind w:right="-108" w:firstLine="34"/>
              <w:rPr>
                <w:rFonts w:ascii="Times New Roman" w:eastAsia="Times New Roman" w:hAnsi="Times New Roman"/>
                <w:sz w:val="24"/>
                <w:szCs w:val="24"/>
                <w:lang w:eastAsia="ru-RU"/>
              </w:rPr>
            </w:pPr>
            <w:r w:rsidRPr="003B028F">
              <w:rPr>
                <w:rFonts w:ascii="Times New Roman" w:eastAsia="Times New Roman" w:hAnsi="Times New Roman"/>
                <w:sz w:val="24"/>
                <w:szCs w:val="24"/>
                <w:lang w:eastAsia="ru-RU"/>
              </w:rPr>
              <w:t>Граждане Российской Федерации в целях обеспечения нужд Новосибирской области</w:t>
            </w:r>
          </w:p>
        </w:tc>
        <w:tc>
          <w:tcPr>
            <w:tcW w:w="1281" w:type="pct"/>
            <w:shd w:val="clear" w:color="auto" w:fill="auto"/>
          </w:tcPr>
          <w:p w:rsidR="00EC39D0" w:rsidRPr="00E35212" w:rsidRDefault="00EC39D0" w:rsidP="00EC39D0">
            <w:pPr>
              <w:spacing w:after="0" w:line="240" w:lineRule="auto"/>
              <w:ind w:right="17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35212">
              <w:rPr>
                <w:rFonts w:ascii="Times New Roman" w:eastAsia="Times New Roman" w:hAnsi="Times New Roman"/>
                <w:sz w:val="24"/>
                <w:szCs w:val="24"/>
                <w:lang w:eastAsia="ru-RU"/>
              </w:rPr>
              <w:t xml:space="preserve"> фамилия, имя, </w:t>
            </w:r>
            <w:r>
              <w:rPr>
                <w:rFonts w:ascii="Times New Roman" w:eastAsia="Times New Roman" w:hAnsi="Times New Roman"/>
                <w:sz w:val="24"/>
                <w:szCs w:val="24"/>
                <w:lang w:eastAsia="ru-RU"/>
              </w:rPr>
              <w:t>отчество (при наличии)</w:t>
            </w:r>
            <w:r w:rsidRPr="00E35212">
              <w:rPr>
                <w:rFonts w:ascii="Times New Roman" w:eastAsia="Times New Roman" w:hAnsi="Times New Roman"/>
                <w:sz w:val="24"/>
                <w:szCs w:val="24"/>
                <w:lang w:eastAsia="ru-RU"/>
              </w:rPr>
              <w:t>;</w:t>
            </w:r>
          </w:p>
          <w:p w:rsidR="00EC39D0" w:rsidRPr="00E35212" w:rsidRDefault="00EC39D0" w:rsidP="00EC39D0">
            <w:pPr>
              <w:spacing w:after="0" w:line="240" w:lineRule="auto"/>
              <w:ind w:right="17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35212">
              <w:rPr>
                <w:rFonts w:ascii="Times New Roman" w:eastAsia="Times New Roman" w:hAnsi="Times New Roman"/>
                <w:sz w:val="24"/>
                <w:szCs w:val="24"/>
                <w:lang w:eastAsia="ru-RU"/>
              </w:rPr>
              <w:t xml:space="preserve"> паспортные данные (серия, номер паспорта, кем и когда выдан, код подразделения);</w:t>
            </w:r>
          </w:p>
          <w:p w:rsidR="00EC39D0"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35212">
              <w:rPr>
                <w:rFonts w:ascii="Times New Roman" w:eastAsia="Times New Roman" w:hAnsi="Times New Roman"/>
                <w:sz w:val="24"/>
                <w:szCs w:val="24"/>
                <w:lang w:eastAsia="ru-RU"/>
              </w:rPr>
              <w:t xml:space="preserve"> сведения о регистрации и/или фактическом месте жительства;</w:t>
            </w:r>
          </w:p>
          <w:p w:rsidR="00EC39D0" w:rsidRPr="00583D6E" w:rsidRDefault="00EC39D0" w:rsidP="00EC39D0">
            <w:pPr>
              <w:autoSpaceDE w:val="0"/>
              <w:autoSpaceDN w:val="0"/>
              <w:adjustRightInd w:val="0"/>
              <w:spacing w:after="0" w:line="240" w:lineRule="auto"/>
              <w:ind w:right="17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инское звание</w:t>
            </w:r>
          </w:p>
        </w:tc>
        <w:tc>
          <w:tcPr>
            <w:tcW w:w="1503" w:type="pct"/>
            <w:shd w:val="clear" w:color="auto" w:fill="auto"/>
          </w:tcPr>
          <w:p w:rsidR="00EC39D0"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веренность на получение материальных ценностей</w:t>
            </w:r>
          </w:p>
          <w:p w:rsidR="00EC39D0" w:rsidRPr="00583D6E" w:rsidRDefault="00EC39D0" w:rsidP="00EC39D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пия паспорта</w:t>
            </w:r>
          </w:p>
        </w:tc>
        <w:tc>
          <w:tcPr>
            <w:tcW w:w="610" w:type="pct"/>
            <w:shd w:val="clear" w:color="auto" w:fill="auto"/>
          </w:tcPr>
          <w:p w:rsidR="00EC39D0" w:rsidRPr="00583D6E" w:rsidRDefault="00EC39D0" w:rsidP="00EC39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765" w:type="pct"/>
            <w:shd w:val="clear" w:color="auto" w:fill="auto"/>
          </w:tcPr>
          <w:p w:rsidR="00EC39D0" w:rsidRDefault="00EC39D0" w:rsidP="00EC39D0">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учета и отчетности управления экономики и финансов;</w:t>
            </w:r>
          </w:p>
          <w:p w:rsidR="00EC39D0" w:rsidRDefault="00EC39D0" w:rsidP="00EC39D0">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мониторинга потребительского рынка управления по регулированию потребительского рынка и сферы услуг;</w:t>
            </w:r>
          </w:p>
          <w:p w:rsidR="00EC39D0" w:rsidRDefault="00EC39D0" w:rsidP="00EC39D0">
            <w:pPr>
              <w:spacing w:after="0" w:line="240" w:lineRule="auto"/>
              <w:ind w:right="-108"/>
              <w:rPr>
                <w:rFonts w:ascii="Times New Roman" w:eastAsia="Times New Roman" w:hAnsi="Times New Roman"/>
                <w:sz w:val="24"/>
                <w:szCs w:val="24"/>
                <w:lang w:eastAsia="ru-RU"/>
              </w:rPr>
            </w:pPr>
            <w:r w:rsidRPr="005468D1">
              <w:rPr>
                <w:rFonts w:ascii="Times New Roman" w:eastAsia="Times New Roman" w:hAnsi="Times New Roman"/>
                <w:sz w:val="24"/>
                <w:szCs w:val="24"/>
                <w:lang w:eastAsia="ru-RU"/>
              </w:rPr>
              <w:lastRenderedPageBreak/>
              <w:t>Отдел регионального государственного контроля управления лицензирования</w:t>
            </w:r>
          </w:p>
        </w:tc>
      </w:tr>
    </w:tbl>
    <w:p w:rsidR="00546DEF" w:rsidRPr="000B1771" w:rsidRDefault="00546DEF" w:rsidP="00D06018">
      <w:pPr>
        <w:spacing w:after="0" w:line="240" w:lineRule="auto"/>
        <w:jc w:val="both"/>
        <w:rPr>
          <w:rFonts w:ascii="Times New Roman" w:eastAsia="Times New Roman" w:hAnsi="Times New Roman"/>
          <w:sz w:val="28"/>
          <w:szCs w:val="28"/>
          <w:lang w:eastAsia="ru-RU"/>
        </w:rPr>
      </w:pPr>
    </w:p>
    <w:p w:rsidR="000B1771" w:rsidRPr="000B1771" w:rsidRDefault="000B1771" w:rsidP="000B177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sectPr w:rsidR="000B1771" w:rsidRPr="000B1771" w:rsidSect="00BE0000">
      <w:headerReference w:type="default" r:id="rId9"/>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73" w:rsidRDefault="007D5D73" w:rsidP="00FD46A3">
      <w:pPr>
        <w:spacing w:after="0" w:line="240" w:lineRule="auto"/>
      </w:pPr>
      <w:r>
        <w:separator/>
      </w:r>
    </w:p>
  </w:endnote>
  <w:endnote w:type="continuationSeparator" w:id="0">
    <w:p w:rsidR="007D5D73" w:rsidRDefault="007D5D73" w:rsidP="00FD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73" w:rsidRDefault="007D5D73" w:rsidP="00FD46A3">
      <w:pPr>
        <w:spacing w:after="0" w:line="240" w:lineRule="auto"/>
      </w:pPr>
      <w:r>
        <w:separator/>
      </w:r>
    </w:p>
  </w:footnote>
  <w:footnote w:type="continuationSeparator" w:id="0">
    <w:p w:rsidR="007D5D73" w:rsidRDefault="007D5D73" w:rsidP="00FD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A3" w:rsidRPr="00891CB4" w:rsidRDefault="007D5D73" w:rsidP="00891CB4">
    <w:pPr>
      <w:pStyle w:val="a3"/>
      <w:tabs>
        <w:tab w:val="center" w:pos="7285"/>
        <w:tab w:val="left" w:pos="10176"/>
      </w:tabs>
      <w:jc w:val="center"/>
      <w:rPr>
        <w:rFonts w:ascii="Times New Roman" w:hAnsi="Times New Roman"/>
        <w:sz w:val="20"/>
        <w:szCs w:val="20"/>
      </w:rPr>
    </w:pPr>
    <w:sdt>
      <w:sdtPr>
        <w:id w:val="328025729"/>
        <w:docPartObj>
          <w:docPartGallery w:val="Page Numbers (Top of Page)"/>
          <w:docPartUnique/>
        </w:docPartObj>
      </w:sdtPr>
      <w:sdtEndPr>
        <w:rPr>
          <w:rFonts w:ascii="Times New Roman" w:hAnsi="Times New Roman"/>
          <w:sz w:val="20"/>
          <w:szCs w:val="20"/>
        </w:rPr>
      </w:sdtEndPr>
      <w:sdtContent>
        <w:r w:rsidR="00FD46A3" w:rsidRPr="00891CB4">
          <w:rPr>
            <w:rFonts w:ascii="Times New Roman" w:hAnsi="Times New Roman"/>
            <w:sz w:val="20"/>
            <w:szCs w:val="20"/>
          </w:rPr>
          <w:fldChar w:fldCharType="begin"/>
        </w:r>
        <w:r w:rsidR="00FD46A3" w:rsidRPr="00891CB4">
          <w:rPr>
            <w:rFonts w:ascii="Times New Roman" w:hAnsi="Times New Roman"/>
            <w:sz w:val="20"/>
            <w:szCs w:val="20"/>
          </w:rPr>
          <w:instrText>PAGE   \* MERGEFORMAT</w:instrText>
        </w:r>
        <w:r w:rsidR="00FD46A3" w:rsidRPr="00891CB4">
          <w:rPr>
            <w:rFonts w:ascii="Times New Roman" w:hAnsi="Times New Roman"/>
            <w:sz w:val="20"/>
            <w:szCs w:val="20"/>
          </w:rPr>
          <w:fldChar w:fldCharType="separate"/>
        </w:r>
        <w:r w:rsidR="00F22939">
          <w:rPr>
            <w:rFonts w:ascii="Times New Roman" w:hAnsi="Times New Roman"/>
            <w:noProof/>
            <w:sz w:val="20"/>
            <w:szCs w:val="20"/>
          </w:rPr>
          <w:t>21</w:t>
        </w:r>
        <w:r w:rsidR="00FD46A3" w:rsidRPr="00891CB4">
          <w:rPr>
            <w:rFonts w:ascii="Times New Roman" w:hAnsi="Times New Roman"/>
            <w:sz w:val="20"/>
            <w:szCs w:val="20"/>
          </w:rPr>
          <w:fldChar w:fldCharType="end"/>
        </w:r>
      </w:sdtContent>
    </w:sdt>
  </w:p>
  <w:p w:rsidR="00FD46A3" w:rsidRPr="00891CB4" w:rsidRDefault="00FD46A3">
    <w:pPr>
      <w:pStyle w:val="a3"/>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12"/>
    <w:rsid w:val="0001495F"/>
    <w:rsid w:val="00016BC1"/>
    <w:rsid w:val="00041B59"/>
    <w:rsid w:val="00046A46"/>
    <w:rsid w:val="00084151"/>
    <w:rsid w:val="00094A0C"/>
    <w:rsid w:val="000B1771"/>
    <w:rsid w:val="000C23E3"/>
    <w:rsid w:val="000D0668"/>
    <w:rsid w:val="001100F9"/>
    <w:rsid w:val="00115A4B"/>
    <w:rsid w:val="001234B4"/>
    <w:rsid w:val="00191491"/>
    <w:rsid w:val="001B40BB"/>
    <w:rsid w:val="001B753E"/>
    <w:rsid w:val="001C7A6D"/>
    <w:rsid w:val="001E6D09"/>
    <w:rsid w:val="00231BB4"/>
    <w:rsid w:val="00250F61"/>
    <w:rsid w:val="002906AA"/>
    <w:rsid w:val="002A7234"/>
    <w:rsid w:val="00310819"/>
    <w:rsid w:val="00321C93"/>
    <w:rsid w:val="00327508"/>
    <w:rsid w:val="00335DD0"/>
    <w:rsid w:val="0034007D"/>
    <w:rsid w:val="0035431C"/>
    <w:rsid w:val="00360E5B"/>
    <w:rsid w:val="00364E14"/>
    <w:rsid w:val="0037388B"/>
    <w:rsid w:val="00381FFB"/>
    <w:rsid w:val="003860D1"/>
    <w:rsid w:val="00392197"/>
    <w:rsid w:val="003B028F"/>
    <w:rsid w:val="003B0734"/>
    <w:rsid w:val="003B6B43"/>
    <w:rsid w:val="003C0F73"/>
    <w:rsid w:val="003E1E4A"/>
    <w:rsid w:val="003E4F72"/>
    <w:rsid w:val="004036B1"/>
    <w:rsid w:val="00431422"/>
    <w:rsid w:val="00442FCA"/>
    <w:rsid w:val="00454012"/>
    <w:rsid w:val="004A1BD4"/>
    <w:rsid w:val="004D264A"/>
    <w:rsid w:val="004D34D0"/>
    <w:rsid w:val="004D4BE6"/>
    <w:rsid w:val="004E7EDA"/>
    <w:rsid w:val="004F7A6D"/>
    <w:rsid w:val="00500C33"/>
    <w:rsid w:val="005468D1"/>
    <w:rsid w:val="00546DEF"/>
    <w:rsid w:val="00552981"/>
    <w:rsid w:val="00565E72"/>
    <w:rsid w:val="0057694B"/>
    <w:rsid w:val="0058094B"/>
    <w:rsid w:val="00590A3A"/>
    <w:rsid w:val="005976BE"/>
    <w:rsid w:val="005A18A7"/>
    <w:rsid w:val="005A3D67"/>
    <w:rsid w:val="005B345E"/>
    <w:rsid w:val="005D46A4"/>
    <w:rsid w:val="00603437"/>
    <w:rsid w:val="00631883"/>
    <w:rsid w:val="00670C2C"/>
    <w:rsid w:val="0069389B"/>
    <w:rsid w:val="006A0D55"/>
    <w:rsid w:val="006C0DDD"/>
    <w:rsid w:val="006C2FB6"/>
    <w:rsid w:val="006C3732"/>
    <w:rsid w:val="006C4BDA"/>
    <w:rsid w:val="00702ADA"/>
    <w:rsid w:val="00702D50"/>
    <w:rsid w:val="0070413D"/>
    <w:rsid w:val="007350F9"/>
    <w:rsid w:val="00786F1A"/>
    <w:rsid w:val="0079042B"/>
    <w:rsid w:val="007D5D73"/>
    <w:rsid w:val="008437B7"/>
    <w:rsid w:val="00872A25"/>
    <w:rsid w:val="00877656"/>
    <w:rsid w:val="0088152F"/>
    <w:rsid w:val="008839D1"/>
    <w:rsid w:val="0088616B"/>
    <w:rsid w:val="00891CB4"/>
    <w:rsid w:val="008A1568"/>
    <w:rsid w:val="008A15FF"/>
    <w:rsid w:val="008C4990"/>
    <w:rsid w:val="008C6534"/>
    <w:rsid w:val="008D61CA"/>
    <w:rsid w:val="008E6579"/>
    <w:rsid w:val="008F628E"/>
    <w:rsid w:val="00905115"/>
    <w:rsid w:val="0090594C"/>
    <w:rsid w:val="00923FF9"/>
    <w:rsid w:val="00933B1B"/>
    <w:rsid w:val="00940387"/>
    <w:rsid w:val="00956976"/>
    <w:rsid w:val="009722FF"/>
    <w:rsid w:val="009753C1"/>
    <w:rsid w:val="0098576B"/>
    <w:rsid w:val="009B207A"/>
    <w:rsid w:val="00A11CAA"/>
    <w:rsid w:val="00A241DE"/>
    <w:rsid w:val="00A45E3D"/>
    <w:rsid w:val="00A4726B"/>
    <w:rsid w:val="00A5070B"/>
    <w:rsid w:val="00A60B06"/>
    <w:rsid w:val="00AA003B"/>
    <w:rsid w:val="00AC4C81"/>
    <w:rsid w:val="00AE7168"/>
    <w:rsid w:val="00AF0C3C"/>
    <w:rsid w:val="00B20FFC"/>
    <w:rsid w:val="00B43FD0"/>
    <w:rsid w:val="00B82B50"/>
    <w:rsid w:val="00BB3315"/>
    <w:rsid w:val="00BB57EA"/>
    <w:rsid w:val="00BD3F9B"/>
    <w:rsid w:val="00BE0000"/>
    <w:rsid w:val="00BE2B7B"/>
    <w:rsid w:val="00C4338A"/>
    <w:rsid w:val="00C458B4"/>
    <w:rsid w:val="00C54C4A"/>
    <w:rsid w:val="00C83D11"/>
    <w:rsid w:val="00C87894"/>
    <w:rsid w:val="00CA13D3"/>
    <w:rsid w:val="00CD0334"/>
    <w:rsid w:val="00CD580B"/>
    <w:rsid w:val="00CE4D1C"/>
    <w:rsid w:val="00D06018"/>
    <w:rsid w:val="00D27078"/>
    <w:rsid w:val="00D5333E"/>
    <w:rsid w:val="00D610BE"/>
    <w:rsid w:val="00D613B0"/>
    <w:rsid w:val="00D63DEA"/>
    <w:rsid w:val="00DA4872"/>
    <w:rsid w:val="00DB2E27"/>
    <w:rsid w:val="00DF64DE"/>
    <w:rsid w:val="00E35212"/>
    <w:rsid w:val="00E46537"/>
    <w:rsid w:val="00E8672D"/>
    <w:rsid w:val="00E9574B"/>
    <w:rsid w:val="00EB4995"/>
    <w:rsid w:val="00EC39D0"/>
    <w:rsid w:val="00EF18AC"/>
    <w:rsid w:val="00F076A2"/>
    <w:rsid w:val="00F22939"/>
    <w:rsid w:val="00F62607"/>
    <w:rsid w:val="00F7733B"/>
    <w:rsid w:val="00F929A5"/>
    <w:rsid w:val="00FC3B18"/>
    <w:rsid w:val="00FC5C99"/>
    <w:rsid w:val="00FD10FC"/>
    <w:rsid w:val="00FD46A3"/>
    <w:rsid w:val="00FE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AA10"/>
  <w15:docId w15:val="{4279900A-C8BF-41D3-A185-EC6B7CE2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46A3"/>
    <w:rPr>
      <w:rFonts w:ascii="Calibri" w:eastAsia="Calibri" w:hAnsi="Calibri" w:cs="Times New Roman"/>
    </w:rPr>
  </w:style>
  <w:style w:type="paragraph" w:styleId="a5">
    <w:name w:val="footer"/>
    <w:basedOn w:val="a"/>
    <w:link w:val="a6"/>
    <w:uiPriority w:val="99"/>
    <w:unhideWhenUsed/>
    <w:rsid w:val="00FD4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46A3"/>
    <w:rPr>
      <w:rFonts w:ascii="Calibri" w:eastAsia="Calibri" w:hAnsi="Calibri" w:cs="Times New Roman"/>
    </w:rPr>
  </w:style>
  <w:style w:type="paragraph" w:styleId="a7">
    <w:name w:val="Balloon Text"/>
    <w:basedOn w:val="a"/>
    <w:link w:val="a8"/>
    <w:uiPriority w:val="99"/>
    <w:unhideWhenUsed/>
    <w:rsid w:val="00FD46A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D46A3"/>
    <w:rPr>
      <w:rFonts w:ascii="Tahoma" w:eastAsia="Calibri" w:hAnsi="Tahoma" w:cs="Tahoma"/>
      <w:sz w:val="16"/>
      <w:szCs w:val="16"/>
    </w:rPr>
  </w:style>
  <w:style w:type="paragraph" w:customStyle="1" w:styleId="ConsPlusNormal">
    <w:name w:val="ConsPlusNormal"/>
    <w:rsid w:val="00BE0000"/>
    <w:pPr>
      <w:widowControl w:val="0"/>
      <w:autoSpaceDE w:val="0"/>
      <w:autoSpaceDN w:val="0"/>
      <w:spacing w:after="0" w:line="240" w:lineRule="auto"/>
    </w:pPr>
    <w:rPr>
      <w:rFonts w:ascii="Calibri" w:eastAsia="Times New Roman" w:hAnsi="Calibri" w:cs="Calibri"/>
      <w:lang w:eastAsia="ru-RU"/>
    </w:rPr>
  </w:style>
  <w:style w:type="paragraph" w:customStyle="1" w:styleId="xmsonormal">
    <w:name w:val="x_msonormal"/>
    <w:basedOn w:val="a"/>
    <w:rsid w:val="009753C1"/>
    <w:pPr>
      <w:spacing w:after="0"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0601.1000" TargetMode="External"/><Relationship Id="rId3" Type="http://schemas.openxmlformats.org/officeDocument/2006/relationships/settings" Target="settings.xml"/><Relationship Id="rId7" Type="http://schemas.openxmlformats.org/officeDocument/2006/relationships/hyperlink" Target="garantF1://12030601.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C1DFBB-0308-4E95-A558-9FDAA6A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4538</Words>
  <Characters>2587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алюкова Светлана Юрьевна</dc:creator>
  <cp:lastModifiedBy>Вицына Марина Михайловна</cp:lastModifiedBy>
  <cp:revision>27</cp:revision>
  <cp:lastPrinted>2023-05-18T03:42:00Z</cp:lastPrinted>
  <dcterms:created xsi:type="dcterms:W3CDTF">2024-02-27T11:07:00Z</dcterms:created>
  <dcterms:modified xsi:type="dcterms:W3CDTF">2024-03-13T08:28:00Z</dcterms:modified>
</cp:coreProperties>
</file>